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ED722" w14:textId="77777777" w:rsidR="00444E93" w:rsidRDefault="00444E93" w:rsidP="007A2654">
      <w:pPr>
        <w:spacing w:after="0" w:line="240" w:lineRule="auto"/>
        <w:jc w:val="center"/>
        <w:rPr>
          <w:rFonts w:ascii="Times New Roman" w:hAnsi="Times New Roman" w:cs="Times New Roman"/>
          <w:bCs/>
          <w:sz w:val="20"/>
          <w:szCs w:val="20"/>
        </w:rPr>
      </w:pPr>
      <w:bookmarkStart w:id="0" w:name="_Hlk201148288"/>
    </w:p>
    <w:p w14:paraId="257AF94F" w14:textId="0C8B1705" w:rsidR="0082199E" w:rsidRPr="00973C07" w:rsidRDefault="0016627C" w:rsidP="007A2654">
      <w:pPr>
        <w:spacing w:after="0" w:line="240" w:lineRule="auto"/>
        <w:jc w:val="center"/>
        <w:rPr>
          <w:rFonts w:ascii="Times New Roman" w:eastAsia="Times New Roman" w:hAnsi="Times New Roman" w:cs="Times New Roman"/>
          <w:b/>
          <w:bCs/>
          <w:sz w:val="24"/>
          <w:szCs w:val="24"/>
          <w:lang w:eastAsia="lv-LV"/>
        </w:rPr>
      </w:pPr>
      <w:r w:rsidRPr="004D65A2">
        <w:rPr>
          <w:rFonts w:ascii="Times New Roman" w:hAnsi="Times New Roman" w:cs="Times New Roman"/>
          <w:b/>
          <w:sz w:val="24"/>
          <w:szCs w:val="24"/>
        </w:rPr>
        <w:t>FINANŠU PIEDĀVĀJUMS</w:t>
      </w:r>
    </w:p>
    <w:bookmarkEnd w:id="0"/>
    <w:p w14:paraId="29A238BB" w14:textId="1424A4B5" w:rsidR="005C2DD3" w:rsidRPr="0016627C" w:rsidRDefault="00A131AB" w:rsidP="0016627C">
      <w:pPr>
        <w:jc w:val="center"/>
        <w:rPr>
          <w:rFonts w:ascii="Times New Roman" w:eastAsia="Calibri" w:hAnsi="Times New Roman" w:cs="Times New Roman"/>
          <w:b/>
          <w:bCs/>
          <w:sz w:val="24"/>
          <w:szCs w:val="24"/>
        </w:rPr>
      </w:pPr>
      <w:r w:rsidRPr="00A131AB">
        <w:rPr>
          <w:rFonts w:ascii="Times New Roman" w:eastAsia="Calibri" w:hAnsi="Times New Roman" w:cs="Times New Roman"/>
          <w:i/>
          <w:sz w:val="24"/>
          <w:szCs w:val="24"/>
        </w:rPr>
        <w:t>RP SIA “Rīgas Satiksme” vispārīgā vienošanās par drošības sistēmu ierīkošanu</w:t>
      </w:r>
    </w:p>
    <w:tbl>
      <w:tblPr>
        <w:tblStyle w:val="TableGrid"/>
        <w:tblW w:w="5000" w:type="pct"/>
        <w:tblLook w:val="04A0" w:firstRow="1" w:lastRow="0" w:firstColumn="1" w:lastColumn="0" w:noHBand="0" w:noVBand="1"/>
      </w:tblPr>
      <w:tblGrid>
        <w:gridCol w:w="1034"/>
        <w:gridCol w:w="6487"/>
        <w:gridCol w:w="1966"/>
      </w:tblGrid>
      <w:tr w:rsidR="00FF6A09" w14:paraId="0CFC417B" w14:textId="77777777">
        <w:tc>
          <w:tcPr>
            <w:tcW w:w="545"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0CEE176" w14:textId="77777777" w:rsidR="00FF6A09" w:rsidRDefault="00FF6A09">
            <w:pPr>
              <w:tabs>
                <w:tab w:val="left" w:pos="426"/>
              </w:tabs>
              <w:autoSpaceDE w:val="0"/>
              <w:autoSpaceDN w:val="0"/>
              <w:adjustRightInd w:val="0"/>
              <w:jc w:val="center"/>
              <w:rPr>
                <w:rFonts w:ascii="Times New Roman" w:hAnsi="Times New Roman" w:cs="Times New Roman"/>
                <w:b/>
                <w:sz w:val="24"/>
                <w:szCs w:val="24"/>
                <w:lang w:eastAsia="ar-SA"/>
              </w:rPr>
            </w:pPr>
          </w:p>
        </w:tc>
        <w:tc>
          <w:tcPr>
            <w:tcW w:w="3419"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BAC34EC" w14:textId="77777777" w:rsidR="00FF6A09" w:rsidRDefault="00FF6A09">
            <w:pPr>
              <w:tabs>
                <w:tab w:val="left" w:pos="426"/>
              </w:tabs>
              <w:autoSpaceDE w:val="0"/>
              <w:autoSpaceDN w:val="0"/>
              <w:adjustRightInd w:val="0"/>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Darbu grupas veids</w:t>
            </w:r>
          </w:p>
        </w:tc>
        <w:tc>
          <w:tcPr>
            <w:tcW w:w="1036"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8771F64" w14:textId="77777777" w:rsidR="00FF6A09" w:rsidRDefault="00FF6A09">
            <w:pPr>
              <w:tabs>
                <w:tab w:val="left" w:pos="426"/>
              </w:tabs>
              <w:autoSpaceDE w:val="0"/>
              <w:autoSpaceDN w:val="0"/>
              <w:adjustRightInd w:val="0"/>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Cena EUR bez PVN par brigādes 1 darba stundu*</w:t>
            </w:r>
          </w:p>
        </w:tc>
      </w:tr>
      <w:tr w:rsidR="00FF6A09" w14:paraId="5C761486" w14:textId="77777777">
        <w:tc>
          <w:tcPr>
            <w:tcW w:w="545" w:type="pct"/>
            <w:tcBorders>
              <w:top w:val="single" w:sz="4" w:space="0" w:color="auto"/>
              <w:left w:val="single" w:sz="4" w:space="0" w:color="auto"/>
              <w:bottom w:val="single" w:sz="4" w:space="0" w:color="auto"/>
              <w:right w:val="single" w:sz="4" w:space="0" w:color="auto"/>
            </w:tcBorders>
          </w:tcPr>
          <w:p w14:paraId="4468D2CA" w14:textId="77777777" w:rsidR="00FF6A09" w:rsidRDefault="00FF6A09" w:rsidP="0016627C">
            <w:pPr>
              <w:pStyle w:val="ListParagraph"/>
              <w:numPr>
                <w:ilvl w:val="0"/>
                <w:numId w:val="2"/>
              </w:numPr>
              <w:tabs>
                <w:tab w:val="left" w:pos="426"/>
              </w:tabs>
              <w:autoSpaceDE w:val="0"/>
              <w:autoSpaceDN w:val="0"/>
              <w:adjustRightInd w:val="0"/>
              <w:jc w:val="both"/>
              <w:rPr>
                <w:rFonts w:ascii="Times New Roman" w:hAnsi="Times New Roman" w:cs="Times New Roman"/>
                <w:bCs/>
                <w:sz w:val="24"/>
                <w:szCs w:val="24"/>
                <w:lang w:eastAsia="ar-SA"/>
              </w:rPr>
            </w:pPr>
          </w:p>
        </w:tc>
        <w:tc>
          <w:tcPr>
            <w:tcW w:w="3419" w:type="pct"/>
            <w:tcBorders>
              <w:top w:val="single" w:sz="4" w:space="0" w:color="auto"/>
              <w:left w:val="single" w:sz="4" w:space="0" w:color="auto"/>
              <w:bottom w:val="single" w:sz="4" w:space="0" w:color="auto"/>
              <w:right w:val="single" w:sz="4" w:space="0" w:color="auto"/>
            </w:tcBorders>
            <w:hideMark/>
          </w:tcPr>
          <w:p w14:paraId="046B77B0" w14:textId="77777777" w:rsidR="00FF6A09" w:rsidRDefault="00FF6A09">
            <w:pPr>
              <w:tabs>
                <w:tab w:val="left" w:pos="426"/>
              </w:tabs>
              <w:autoSpaceDE w:val="0"/>
              <w:autoSpaceDN w:val="0"/>
              <w:adjustRightInd w:val="0"/>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Durvju piekļuves un kontroles sistēmas montāžas darbi</w:t>
            </w:r>
          </w:p>
        </w:tc>
        <w:tc>
          <w:tcPr>
            <w:tcW w:w="1036" w:type="pct"/>
            <w:tcBorders>
              <w:top w:val="single" w:sz="4" w:space="0" w:color="auto"/>
              <w:left w:val="single" w:sz="4" w:space="0" w:color="auto"/>
              <w:bottom w:val="single" w:sz="4" w:space="0" w:color="auto"/>
              <w:right w:val="single" w:sz="4" w:space="0" w:color="auto"/>
            </w:tcBorders>
            <w:vAlign w:val="center"/>
            <w:hideMark/>
          </w:tcPr>
          <w:p w14:paraId="29DB486C" w14:textId="1094C124" w:rsidR="00FF6A09" w:rsidRDefault="00FF6A09">
            <w:pPr>
              <w:tabs>
                <w:tab w:val="left" w:pos="426"/>
              </w:tabs>
              <w:autoSpaceDE w:val="0"/>
              <w:autoSpaceDN w:val="0"/>
              <w:adjustRightInd w:val="0"/>
              <w:jc w:val="center"/>
              <w:rPr>
                <w:rFonts w:ascii="Times New Roman" w:hAnsi="Times New Roman" w:cs="Times New Roman"/>
                <w:bCs/>
                <w:sz w:val="24"/>
                <w:szCs w:val="24"/>
                <w:lang w:eastAsia="ar-SA"/>
              </w:rPr>
            </w:pPr>
          </w:p>
        </w:tc>
      </w:tr>
      <w:tr w:rsidR="00FF6A09" w14:paraId="41107C9F" w14:textId="77777777">
        <w:tc>
          <w:tcPr>
            <w:tcW w:w="545" w:type="pct"/>
            <w:tcBorders>
              <w:top w:val="single" w:sz="4" w:space="0" w:color="auto"/>
              <w:left w:val="single" w:sz="4" w:space="0" w:color="auto"/>
              <w:bottom w:val="single" w:sz="4" w:space="0" w:color="auto"/>
              <w:right w:val="single" w:sz="4" w:space="0" w:color="auto"/>
            </w:tcBorders>
          </w:tcPr>
          <w:p w14:paraId="38FE48D9" w14:textId="77777777" w:rsidR="00FF6A09" w:rsidRDefault="00FF6A09" w:rsidP="0016627C">
            <w:pPr>
              <w:pStyle w:val="ListParagraph"/>
              <w:numPr>
                <w:ilvl w:val="0"/>
                <w:numId w:val="2"/>
              </w:numPr>
              <w:tabs>
                <w:tab w:val="left" w:pos="426"/>
              </w:tabs>
              <w:autoSpaceDE w:val="0"/>
              <w:autoSpaceDN w:val="0"/>
              <w:adjustRightInd w:val="0"/>
              <w:jc w:val="both"/>
              <w:rPr>
                <w:rFonts w:ascii="Times New Roman" w:hAnsi="Times New Roman" w:cs="Times New Roman"/>
                <w:bCs/>
                <w:sz w:val="24"/>
                <w:szCs w:val="24"/>
                <w:lang w:eastAsia="ar-SA"/>
              </w:rPr>
            </w:pPr>
          </w:p>
        </w:tc>
        <w:tc>
          <w:tcPr>
            <w:tcW w:w="3419" w:type="pct"/>
            <w:tcBorders>
              <w:top w:val="single" w:sz="4" w:space="0" w:color="auto"/>
              <w:left w:val="single" w:sz="4" w:space="0" w:color="auto"/>
              <w:bottom w:val="single" w:sz="4" w:space="0" w:color="auto"/>
              <w:right w:val="single" w:sz="4" w:space="0" w:color="auto"/>
            </w:tcBorders>
            <w:hideMark/>
          </w:tcPr>
          <w:p w14:paraId="0E3D8374" w14:textId="77777777" w:rsidR="00FF6A09" w:rsidRDefault="00FF6A09">
            <w:pPr>
              <w:tabs>
                <w:tab w:val="left" w:pos="426"/>
              </w:tabs>
              <w:autoSpaceDE w:val="0"/>
              <w:autoSpaceDN w:val="0"/>
              <w:adjustRightInd w:val="0"/>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Durvju piekļuves un kontroles sistēmas demontāžas darbi</w:t>
            </w:r>
          </w:p>
        </w:tc>
        <w:tc>
          <w:tcPr>
            <w:tcW w:w="1036" w:type="pct"/>
            <w:tcBorders>
              <w:top w:val="single" w:sz="4" w:space="0" w:color="auto"/>
              <w:left w:val="single" w:sz="4" w:space="0" w:color="auto"/>
              <w:bottom w:val="single" w:sz="4" w:space="0" w:color="auto"/>
              <w:right w:val="single" w:sz="4" w:space="0" w:color="auto"/>
            </w:tcBorders>
            <w:vAlign w:val="center"/>
            <w:hideMark/>
          </w:tcPr>
          <w:p w14:paraId="68E8ABB7" w14:textId="35C230E9" w:rsidR="00FF6A09" w:rsidRDefault="00FF6A09">
            <w:pPr>
              <w:tabs>
                <w:tab w:val="left" w:pos="426"/>
              </w:tabs>
              <w:autoSpaceDE w:val="0"/>
              <w:autoSpaceDN w:val="0"/>
              <w:adjustRightInd w:val="0"/>
              <w:jc w:val="center"/>
              <w:rPr>
                <w:rFonts w:ascii="Times New Roman" w:hAnsi="Times New Roman" w:cs="Times New Roman"/>
                <w:bCs/>
                <w:sz w:val="24"/>
                <w:szCs w:val="24"/>
                <w:lang w:eastAsia="ar-SA"/>
              </w:rPr>
            </w:pPr>
          </w:p>
        </w:tc>
      </w:tr>
      <w:tr w:rsidR="00FF6A09" w14:paraId="6820A866" w14:textId="77777777">
        <w:tc>
          <w:tcPr>
            <w:tcW w:w="545" w:type="pct"/>
            <w:tcBorders>
              <w:top w:val="single" w:sz="4" w:space="0" w:color="auto"/>
              <w:left w:val="single" w:sz="4" w:space="0" w:color="auto"/>
              <w:bottom w:val="single" w:sz="4" w:space="0" w:color="auto"/>
              <w:right w:val="single" w:sz="4" w:space="0" w:color="auto"/>
            </w:tcBorders>
          </w:tcPr>
          <w:p w14:paraId="3089C43E" w14:textId="77777777" w:rsidR="00FF6A09" w:rsidRDefault="00FF6A09" w:rsidP="0016627C">
            <w:pPr>
              <w:pStyle w:val="ListParagraph"/>
              <w:numPr>
                <w:ilvl w:val="0"/>
                <w:numId w:val="2"/>
              </w:numPr>
              <w:tabs>
                <w:tab w:val="left" w:pos="426"/>
              </w:tabs>
              <w:autoSpaceDE w:val="0"/>
              <w:autoSpaceDN w:val="0"/>
              <w:adjustRightInd w:val="0"/>
              <w:jc w:val="both"/>
              <w:rPr>
                <w:rFonts w:ascii="Times New Roman" w:hAnsi="Times New Roman" w:cs="Times New Roman"/>
                <w:bCs/>
                <w:sz w:val="24"/>
                <w:szCs w:val="24"/>
                <w:lang w:eastAsia="ar-SA"/>
              </w:rPr>
            </w:pPr>
          </w:p>
        </w:tc>
        <w:tc>
          <w:tcPr>
            <w:tcW w:w="3419" w:type="pct"/>
            <w:tcBorders>
              <w:top w:val="single" w:sz="4" w:space="0" w:color="auto"/>
              <w:left w:val="single" w:sz="4" w:space="0" w:color="auto"/>
              <w:bottom w:val="single" w:sz="4" w:space="0" w:color="auto"/>
              <w:right w:val="single" w:sz="4" w:space="0" w:color="auto"/>
            </w:tcBorders>
            <w:hideMark/>
          </w:tcPr>
          <w:p w14:paraId="303A4841" w14:textId="77777777" w:rsidR="00FF6A09" w:rsidRDefault="00FF6A09">
            <w:pPr>
              <w:tabs>
                <w:tab w:val="left" w:pos="426"/>
              </w:tabs>
              <w:autoSpaceDE w:val="0"/>
              <w:autoSpaceDN w:val="0"/>
              <w:adjustRightInd w:val="0"/>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Durvju piekļuves un kontroles sistēmas citi darbi</w:t>
            </w:r>
          </w:p>
        </w:tc>
        <w:tc>
          <w:tcPr>
            <w:tcW w:w="1036" w:type="pct"/>
            <w:tcBorders>
              <w:top w:val="single" w:sz="4" w:space="0" w:color="auto"/>
              <w:left w:val="single" w:sz="4" w:space="0" w:color="auto"/>
              <w:bottom w:val="single" w:sz="4" w:space="0" w:color="auto"/>
              <w:right w:val="single" w:sz="4" w:space="0" w:color="auto"/>
            </w:tcBorders>
            <w:vAlign w:val="center"/>
            <w:hideMark/>
          </w:tcPr>
          <w:p w14:paraId="46F2B543" w14:textId="75DB2246" w:rsidR="00FF6A09" w:rsidRDefault="00FF6A09">
            <w:pPr>
              <w:tabs>
                <w:tab w:val="left" w:pos="426"/>
              </w:tabs>
              <w:autoSpaceDE w:val="0"/>
              <w:autoSpaceDN w:val="0"/>
              <w:adjustRightInd w:val="0"/>
              <w:jc w:val="center"/>
              <w:rPr>
                <w:rFonts w:ascii="Times New Roman" w:hAnsi="Times New Roman" w:cs="Times New Roman"/>
                <w:bCs/>
                <w:sz w:val="24"/>
                <w:szCs w:val="24"/>
                <w:lang w:eastAsia="ar-SA"/>
              </w:rPr>
            </w:pPr>
          </w:p>
        </w:tc>
      </w:tr>
      <w:tr w:rsidR="00FF6A09" w14:paraId="6F34D81E" w14:textId="77777777">
        <w:tc>
          <w:tcPr>
            <w:tcW w:w="545" w:type="pct"/>
            <w:tcBorders>
              <w:top w:val="single" w:sz="4" w:space="0" w:color="auto"/>
              <w:left w:val="single" w:sz="4" w:space="0" w:color="auto"/>
              <w:bottom w:val="single" w:sz="4" w:space="0" w:color="auto"/>
              <w:right w:val="single" w:sz="4" w:space="0" w:color="auto"/>
            </w:tcBorders>
          </w:tcPr>
          <w:p w14:paraId="47E941D2" w14:textId="77777777" w:rsidR="00FF6A09" w:rsidRDefault="00FF6A09" w:rsidP="0016627C">
            <w:pPr>
              <w:pStyle w:val="ListParagraph"/>
              <w:numPr>
                <w:ilvl w:val="0"/>
                <w:numId w:val="2"/>
              </w:numPr>
              <w:tabs>
                <w:tab w:val="left" w:pos="426"/>
              </w:tabs>
              <w:autoSpaceDE w:val="0"/>
              <w:autoSpaceDN w:val="0"/>
              <w:adjustRightInd w:val="0"/>
              <w:jc w:val="both"/>
              <w:rPr>
                <w:rFonts w:ascii="Times New Roman" w:hAnsi="Times New Roman" w:cs="Times New Roman"/>
                <w:bCs/>
                <w:sz w:val="24"/>
                <w:szCs w:val="24"/>
                <w:lang w:eastAsia="ar-SA"/>
              </w:rPr>
            </w:pPr>
          </w:p>
        </w:tc>
        <w:tc>
          <w:tcPr>
            <w:tcW w:w="3419" w:type="pct"/>
            <w:tcBorders>
              <w:top w:val="single" w:sz="4" w:space="0" w:color="auto"/>
              <w:left w:val="single" w:sz="4" w:space="0" w:color="auto"/>
              <w:bottom w:val="single" w:sz="4" w:space="0" w:color="auto"/>
              <w:right w:val="single" w:sz="4" w:space="0" w:color="auto"/>
            </w:tcBorders>
            <w:hideMark/>
          </w:tcPr>
          <w:p w14:paraId="5A8EFD4A" w14:textId="77777777" w:rsidR="00FF6A09" w:rsidRDefault="00FF6A09">
            <w:pPr>
              <w:tabs>
                <w:tab w:val="left" w:pos="426"/>
              </w:tabs>
              <w:autoSpaceDE w:val="0"/>
              <w:autoSpaceDN w:val="0"/>
              <w:adjustRightInd w:val="0"/>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Apsardzes signalizācijas sistēmas montāžas darbi</w:t>
            </w:r>
          </w:p>
        </w:tc>
        <w:tc>
          <w:tcPr>
            <w:tcW w:w="1036" w:type="pct"/>
            <w:tcBorders>
              <w:top w:val="single" w:sz="4" w:space="0" w:color="auto"/>
              <w:left w:val="single" w:sz="4" w:space="0" w:color="auto"/>
              <w:bottom w:val="single" w:sz="4" w:space="0" w:color="auto"/>
              <w:right w:val="single" w:sz="4" w:space="0" w:color="auto"/>
            </w:tcBorders>
            <w:vAlign w:val="center"/>
            <w:hideMark/>
          </w:tcPr>
          <w:p w14:paraId="3A97DE38" w14:textId="72BECA24" w:rsidR="00FF6A09" w:rsidRDefault="00FF6A09">
            <w:pPr>
              <w:tabs>
                <w:tab w:val="left" w:pos="426"/>
              </w:tabs>
              <w:autoSpaceDE w:val="0"/>
              <w:autoSpaceDN w:val="0"/>
              <w:adjustRightInd w:val="0"/>
              <w:jc w:val="center"/>
              <w:rPr>
                <w:rFonts w:ascii="Times New Roman" w:hAnsi="Times New Roman" w:cs="Times New Roman"/>
                <w:bCs/>
                <w:sz w:val="24"/>
                <w:szCs w:val="24"/>
                <w:lang w:eastAsia="ar-SA"/>
              </w:rPr>
            </w:pPr>
          </w:p>
        </w:tc>
      </w:tr>
      <w:tr w:rsidR="00FF6A09" w14:paraId="7AD0798D" w14:textId="77777777">
        <w:tc>
          <w:tcPr>
            <w:tcW w:w="545" w:type="pct"/>
            <w:tcBorders>
              <w:top w:val="single" w:sz="4" w:space="0" w:color="auto"/>
              <w:left w:val="single" w:sz="4" w:space="0" w:color="auto"/>
              <w:bottom w:val="single" w:sz="4" w:space="0" w:color="auto"/>
              <w:right w:val="single" w:sz="4" w:space="0" w:color="auto"/>
            </w:tcBorders>
          </w:tcPr>
          <w:p w14:paraId="5953E591" w14:textId="77777777" w:rsidR="00FF6A09" w:rsidRDefault="00FF6A09" w:rsidP="0016627C">
            <w:pPr>
              <w:pStyle w:val="ListParagraph"/>
              <w:numPr>
                <w:ilvl w:val="0"/>
                <w:numId w:val="2"/>
              </w:numPr>
              <w:tabs>
                <w:tab w:val="left" w:pos="426"/>
              </w:tabs>
              <w:autoSpaceDE w:val="0"/>
              <w:autoSpaceDN w:val="0"/>
              <w:adjustRightInd w:val="0"/>
              <w:jc w:val="both"/>
              <w:rPr>
                <w:rFonts w:ascii="Times New Roman" w:hAnsi="Times New Roman" w:cs="Times New Roman"/>
                <w:bCs/>
                <w:sz w:val="24"/>
                <w:szCs w:val="24"/>
                <w:lang w:eastAsia="ar-SA"/>
              </w:rPr>
            </w:pPr>
          </w:p>
        </w:tc>
        <w:tc>
          <w:tcPr>
            <w:tcW w:w="3419" w:type="pct"/>
            <w:tcBorders>
              <w:top w:val="single" w:sz="4" w:space="0" w:color="auto"/>
              <w:left w:val="single" w:sz="4" w:space="0" w:color="auto"/>
              <w:bottom w:val="single" w:sz="4" w:space="0" w:color="auto"/>
              <w:right w:val="single" w:sz="4" w:space="0" w:color="auto"/>
            </w:tcBorders>
            <w:hideMark/>
          </w:tcPr>
          <w:p w14:paraId="029AD075" w14:textId="77777777" w:rsidR="00FF6A09" w:rsidRDefault="00FF6A09">
            <w:pPr>
              <w:tabs>
                <w:tab w:val="left" w:pos="426"/>
              </w:tabs>
              <w:autoSpaceDE w:val="0"/>
              <w:autoSpaceDN w:val="0"/>
              <w:adjustRightInd w:val="0"/>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Apsardzes signalizācijas sistēmas demontāžas darbi</w:t>
            </w:r>
          </w:p>
        </w:tc>
        <w:tc>
          <w:tcPr>
            <w:tcW w:w="1036" w:type="pct"/>
            <w:tcBorders>
              <w:top w:val="single" w:sz="4" w:space="0" w:color="auto"/>
              <w:left w:val="single" w:sz="4" w:space="0" w:color="auto"/>
              <w:bottom w:val="single" w:sz="4" w:space="0" w:color="auto"/>
              <w:right w:val="single" w:sz="4" w:space="0" w:color="auto"/>
            </w:tcBorders>
            <w:vAlign w:val="center"/>
            <w:hideMark/>
          </w:tcPr>
          <w:p w14:paraId="083BD7BF" w14:textId="1C5DCAE1" w:rsidR="00FF6A09" w:rsidRDefault="00FF6A09">
            <w:pPr>
              <w:tabs>
                <w:tab w:val="left" w:pos="426"/>
              </w:tabs>
              <w:autoSpaceDE w:val="0"/>
              <w:autoSpaceDN w:val="0"/>
              <w:adjustRightInd w:val="0"/>
              <w:jc w:val="center"/>
              <w:rPr>
                <w:rFonts w:ascii="Times New Roman" w:hAnsi="Times New Roman" w:cs="Times New Roman"/>
                <w:bCs/>
                <w:sz w:val="24"/>
                <w:szCs w:val="24"/>
                <w:lang w:eastAsia="ar-SA"/>
              </w:rPr>
            </w:pPr>
          </w:p>
        </w:tc>
      </w:tr>
      <w:tr w:rsidR="00FF6A09" w14:paraId="15DBCF18" w14:textId="77777777">
        <w:tc>
          <w:tcPr>
            <w:tcW w:w="545" w:type="pct"/>
            <w:tcBorders>
              <w:top w:val="single" w:sz="4" w:space="0" w:color="auto"/>
              <w:left w:val="single" w:sz="4" w:space="0" w:color="auto"/>
              <w:bottom w:val="single" w:sz="4" w:space="0" w:color="auto"/>
              <w:right w:val="single" w:sz="4" w:space="0" w:color="auto"/>
            </w:tcBorders>
          </w:tcPr>
          <w:p w14:paraId="2AD40BC7" w14:textId="77777777" w:rsidR="00FF6A09" w:rsidRDefault="00FF6A09" w:rsidP="0016627C">
            <w:pPr>
              <w:pStyle w:val="ListParagraph"/>
              <w:numPr>
                <w:ilvl w:val="0"/>
                <w:numId w:val="2"/>
              </w:numPr>
              <w:tabs>
                <w:tab w:val="left" w:pos="426"/>
              </w:tabs>
              <w:autoSpaceDE w:val="0"/>
              <w:autoSpaceDN w:val="0"/>
              <w:adjustRightInd w:val="0"/>
              <w:jc w:val="both"/>
              <w:rPr>
                <w:rFonts w:ascii="Times New Roman" w:hAnsi="Times New Roman" w:cs="Times New Roman"/>
                <w:bCs/>
                <w:sz w:val="24"/>
                <w:szCs w:val="24"/>
                <w:lang w:eastAsia="ar-SA"/>
              </w:rPr>
            </w:pPr>
          </w:p>
        </w:tc>
        <w:tc>
          <w:tcPr>
            <w:tcW w:w="3419" w:type="pct"/>
            <w:tcBorders>
              <w:top w:val="single" w:sz="4" w:space="0" w:color="auto"/>
              <w:left w:val="single" w:sz="4" w:space="0" w:color="auto"/>
              <w:bottom w:val="single" w:sz="4" w:space="0" w:color="auto"/>
              <w:right w:val="single" w:sz="4" w:space="0" w:color="auto"/>
            </w:tcBorders>
            <w:hideMark/>
          </w:tcPr>
          <w:p w14:paraId="23D49BB3" w14:textId="77777777" w:rsidR="00FF6A09" w:rsidRDefault="00FF6A09">
            <w:pPr>
              <w:tabs>
                <w:tab w:val="left" w:pos="426"/>
              </w:tabs>
              <w:autoSpaceDE w:val="0"/>
              <w:autoSpaceDN w:val="0"/>
              <w:adjustRightInd w:val="0"/>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Apsardzes signalizācijas sistēmas citi darbi</w:t>
            </w:r>
          </w:p>
        </w:tc>
        <w:tc>
          <w:tcPr>
            <w:tcW w:w="1036" w:type="pct"/>
            <w:tcBorders>
              <w:top w:val="single" w:sz="4" w:space="0" w:color="auto"/>
              <w:left w:val="single" w:sz="4" w:space="0" w:color="auto"/>
              <w:bottom w:val="single" w:sz="4" w:space="0" w:color="auto"/>
              <w:right w:val="single" w:sz="4" w:space="0" w:color="auto"/>
            </w:tcBorders>
            <w:vAlign w:val="center"/>
            <w:hideMark/>
          </w:tcPr>
          <w:p w14:paraId="2E65E3AA" w14:textId="553CE0B2" w:rsidR="00FF6A09" w:rsidRDefault="00FF6A09">
            <w:pPr>
              <w:tabs>
                <w:tab w:val="left" w:pos="426"/>
              </w:tabs>
              <w:autoSpaceDE w:val="0"/>
              <w:autoSpaceDN w:val="0"/>
              <w:adjustRightInd w:val="0"/>
              <w:jc w:val="center"/>
              <w:rPr>
                <w:rFonts w:ascii="Times New Roman" w:hAnsi="Times New Roman" w:cs="Times New Roman"/>
                <w:bCs/>
                <w:sz w:val="24"/>
                <w:szCs w:val="24"/>
                <w:lang w:eastAsia="ar-SA"/>
              </w:rPr>
            </w:pPr>
          </w:p>
        </w:tc>
      </w:tr>
      <w:tr w:rsidR="00FF6A09" w14:paraId="6C9ABEBF" w14:textId="77777777">
        <w:tc>
          <w:tcPr>
            <w:tcW w:w="545" w:type="pct"/>
            <w:tcBorders>
              <w:top w:val="single" w:sz="4" w:space="0" w:color="auto"/>
              <w:left w:val="single" w:sz="4" w:space="0" w:color="auto"/>
              <w:bottom w:val="single" w:sz="4" w:space="0" w:color="auto"/>
              <w:right w:val="single" w:sz="4" w:space="0" w:color="auto"/>
            </w:tcBorders>
          </w:tcPr>
          <w:p w14:paraId="2CA4997F" w14:textId="77777777" w:rsidR="00FF6A09" w:rsidRDefault="00FF6A09" w:rsidP="0016627C">
            <w:pPr>
              <w:pStyle w:val="ListParagraph"/>
              <w:numPr>
                <w:ilvl w:val="0"/>
                <w:numId w:val="2"/>
              </w:numPr>
              <w:tabs>
                <w:tab w:val="left" w:pos="426"/>
              </w:tabs>
              <w:autoSpaceDE w:val="0"/>
              <w:autoSpaceDN w:val="0"/>
              <w:adjustRightInd w:val="0"/>
              <w:jc w:val="both"/>
              <w:rPr>
                <w:rFonts w:ascii="Times New Roman" w:hAnsi="Times New Roman" w:cs="Times New Roman"/>
                <w:bCs/>
                <w:sz w:val="24"/>
                <w:szCs w:val="24"/>
                <w:lang w:eastAsia="ar-SA"/>
              </w:rPr>
            </w:pPr>
          </w:p>
        </w:tc>
        <w:tc>
          <w:tcPr>
            <w:tcW w:w="3419" w:type="pct"/>
            <w:tcBorders>
              <w:top w:val="single" w:sz="4" w:space="0" w:color="auto"/>
              <w:left w:val="single" w:sz="4" w:space="0" w:color="auto"/>
              <w:bottom w:val="single" w:sz="4" w:space="0" w:color="auto"/>
              <w:right w:val="single" w:sz="4" w:space="0" w:color="auto"/>
            </w:tcBorders>
            <w:hideMark/>
          </w:tcPr>
          <w:p w14:paraId="41A16571" w14:textId="77777777" w:rsidR="00FF6A09" w:rsidRDefault="00FF6A09">
            <w:pPr>
              <w:tabs>
                <w:tab w:val="left" w:pos="426"/>
              </w:tabs>
              <w:autoSpaceDE w:val="0"/>
              <w:autoSpaceDN w:val="0"/>
              <w:adjustRightInd w:val="0"/>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Videonovērošanas sistēmas montāžas darbi</w:t>
            </w:r>
          </w:p>
        </w:tc>
        <w:tc>
          <w:tcPr>
            <w:tcW w:w="1036" w:type="pct"/>
            <w:tcBorders>
              <w:top w:val="single" w:sz="4" w:space="0" w:color="auto"/>
              <w:left w:val="single" w:sz="4" w:space="0" w:color="auto"/>
              <w:bottom w:val="single" w:sz="4" w:space="0" w:color="auto"/>
              <w:right w:val="single" w:sz="4" w:space="0" w:color="auto"/>
            </w:tcBorders>
            <w:vAlign w:val="center"/>
            <w:hideMark/>
          </w:tcPr>
          <w:p w14:paraId="67BD84C1" w14:textId="1B84E708" w:rsidR="00FF6A09" w:rsidRDefault="00FF6A09">
            <w:pPr>
              <w:tabs>
                <w:tab w:val="left" w:pos="426"/>
              </w:tabs>
              <w:autoSpaceDE w:val="0"/>
              <w:autoSpaceDN w:val="0"/>
              <w:adjustRightInd w:val="0"/>
              <w:jc w:val="center"/>
              <w:rPr>
                <w:rFonts w:ascii="Times New Roman" w:hAnsi="Times New Roman" w:cs="Times New Roman"/>
                <w:bCs/>
                <w:sz w:val="24"/>
                <w:szCs w:val="24"/>
                <w:lang w:eastAsia="ar-SA"/>
              </w:rPr>
            </w:pPr>
          </w:p>
        </w:tc>
      </w:tr>
      <w:tr w:rsidR="00FF6A09" w14:paraId="28B9F64D" w14:textId="77777777">
        <w:tc>
          <w:tcPr>
            <w:tcW w:w="545" w:type="pct"/>
            <w:tcBorders>
              <w:top w:val="single" w:sz="4" w:space="0" w:color="auto"/>
              <w:left w:val="single" w:sz="4" w:space="0" w:color="auto"/>
              <w:bottom w:val="single" w:sz="4" w:space="0" w:color="auto"/>
              <w:right w:val="single" w:sz="4" w:space="0" w:color="auto"/>
            </w:tcBorders>
          </w:tcPr>
          <w:p w14:paraId="07948F0A" w14:textId="77777777" w:rsidR="00FF6A09" w:rsidRDefault="00FF6A09" w:rsidP="0016627C">
            <w:pPr>
              <w:pStyle w:val="ListParagraph"/>
              <w:numPr>
                <w:ilvl w:val="0"/>
                <w:numId w:val="2"/>
              </w:numPr>
              <w:tabs>
                <w:tab w:val="left" w:pos="426"/>
              </w:tabs>
              <w:autoSpaceDE w:val="0"/>
              <w:autoSpaceDN w:val="0"/>
              <w:adjustRightInd w:val="0"/>
              <w:jc w:val="both"/>
              <w:rPr>
                <w:rFonts w:ascii="Times New Roman" w:hAnsi="Times New Roman" w:cs="Times New Roman"/>
                <w:bCs/>
                <w:sz w:val="24"/>
                <w:szCs w:val="24"/>
                <w:lang w:eastAsia="ar-SA"/>
              </w:rPr>
            </w:pPr>
          </w:p>
        </w:tc>
        <w:tc>
          <w:tcPr>
            <w:tcW w:w="3419" w:type="pct"/>
            <w:tcBorders>
              <w:top w:val="single" w:sz="4" w:space="0" w:color="auto"/>
              <w:left w:val="single" w:sz="4" w:space="0" w:color="auto"/>
              <w:bottom w:val="single" w:sz="4" w:space="0" w:color="auto"/>
              <w:right w:val="single" w:sz="4" w:space="0" w:color="auto"/>
            </w:tcBorders>
            <w:hideMark/>
          </w:tcPr>
          <w:p w14:paraId="69402A9A" w14:textId="77777777" w:rsidR="00FF6A09" w:rsidRDefault="00FF6A09">
            <w:pPr>
              <w:tabs>
                <w:tab w:val="left" w:pos="426"/>
              </w:tabs>
              <w:autoSpaceDE w:val="0"/>
              <w:autoSpaceDN w:val="0"/>
              <w:adjustRightInd w:val="0"/>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Videonovērošanas sistēmas demontāžas darbi</w:t>
            </w:r>
          </w:p>
        </w:tc>
        <w:tc>
          <w:tcPr>
            <w:tcW w:w="1036" w:type="pct"/>
            <w:tcBorders>
              <w:top w:val="single" w:sz="4" w:space="0" w:color="auto"/>
              <w:left w:val="single" w:sz="4" w:space="0" w:color="auto"/>
              <w:bottom w:val="single" w:sz="4" w:space="0" w:color="auto"/>
              <w:right w:val="single" w:sz="4" w:space="0" w:color="auto"/>
            </w:tcBorders>
            <w:vAlign w:val="center"/>
            <w:hideMark/>
          </w:tcPr>
          <w:p w14:paraId="5DAF4A15" w14:textId="549FD3A1" w:rsidR="00FF6A09" w:rsidRDefault="00FF6A09">
            <w:pPr>
              <w:tabs>
                <w:tab w:val="left" w:pos="426"/>
              </w:tabs>
              <w:autoSpaceDE w:val="0"/>
              <w:autoSpaceDN w:val="0"/>
              <w:adjustRightInd w:val="0"/>
              <w:jc w:val="center"/>
              <w:rPr>
                <w:rFonts w:ascii="Times New Roman" w:hAnsi="Times New Roman" w:cs="Times New Roman"/>
                <w:bCs/>
                <w:sz w:val="24"/>
                <w:szCs w:val="24"/>
                <w:lang w:eastAsia="ar-SA"/>
              </w:rPr>
            </w:pPr>
          </w:p>
        </w:tc>
      </w:tr>
      <w:tr w:rsidR="00FF6A09" w14:paraId="077695B7" w14:textId="77777777">
        <w:tc>
          <w:tcPr>
            <w:tcW w:w="545" w:type="pct"/>
            <w:tcBorders>
              <w:top w:val="single" w:sz="4" w:space="0" w:color="auto"/>
              <w:left w:val="single" w:sz="4" w:space="0" w:color="auto"/>
              <w:bottom w:val="single" w:sz="4" w:space="0" w:color="auto"/>
              <w:right w:val="single" w:sz="4" w:space="0" w:color="auto"/>
            </w:tcBorders>
          </w:tcPr>
          <w:p w14:paraId="012AA651" w14:textId="77777777" w:rsidR="00FF6A09" w:rsidRDefault="00FF6A09" w:rsidP="0016627C">
            <w:pPr>
              <w:pStyle w:val="ListParagraph"/>
              <w:numPr>
                <w:ilvl w:val="0"/>
                <w:numId w:val="2"/>
              </w:numPr>
              <w:tabs>
                <w:tab w:val="left" w:pos="426"/>
              </w:tabs>
              <w:autoSpaceDE w:val="0"/>
              <w:autoSpaceDN w:val="0"/>
              <w:adjustRightInd w:val="0"/>
              <w:jc w:val="both"/>
              <w:rPr>
                <w:rFonts w:ascii="Times New Roman" w:hAnsi="Times New Roman" w:cs="Times New Roman"/>
                <w:bCs/>
                <w:sz w:val="24"/>
                <w:szCs w:val="24"/>
                <w:lang w:eastAsia="ar-SA"/>
              </w:rPr>
            </w:pPr>
          </w:p>
        </w:tc>
        <w:tc>
          <w:tcPr>
            <w:tcW w:w="3419" w:type="pct"/>
            <w:tcBorders>
              <w:top w:val="single" w:sz="4" w:space="0" w:color="auto"/>
              <w:left w:val="single" w:sz="4" w:space="0" w:color="auto"/>
              <w:bottom w:val="single" w:sz="4" w:space="0" w:color="auto"/>
              <w:right w:val="single" w:sz="4" w:space="0" w:color="auto"/>
            </w:tcBorders>
            <w:hideMark/>
          </w:tcPr>
          <w:p w14:paraId="5C3B29B2" w14:textId="77777777" w:rsidR="00FF6A09" w:rsidRDefault="00FF6A09">
            <w:pPr>
              <w:tabs>
                <w:tab w:val="left" w:pos="426"/>
              </w:tabs>
              <w:autoSpaceDE w:val="0"/>
              <w:autoSpaceDN w:val="0"/>
              <w:adjustRightInd w:val="0"/>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Videonovērošanas sistēmas citi darbi</w:t>
            </w:r>
          </w:p>
        </w:tc>
        <w:tc>
          <w:tcPr>
            <w:tcW w:w="1036" w:type="pct"/>
            <w:tcBorders>
              <w:top w:val="single" w:sz="4" w:space="0" w:color="auto"/>
              <w:left w:val="single" w:sz="4" w:space="0" w:color="auto"/>
              <w:bottom w:val="single" w:sz="4" w:space="0" w:color="auto"/>
              <w:right w:val="single" w:sz="4" w:space="0" w:color="auto"/>
            </w:tcBorders>
            <w:vAlign w:val="center"/>
            <w:hideMark/>
          </w:tcPr>
          <w:p w14:paraId="64BB7B50" w14:textId="1286AA66" w:rsidR="00FF6A09" w:rsidRDefault="00FF6A09">
            <w:pPr>
              <w:tabs>
                <w:tab w:val="left" w:pos="426"/>
              </w:tabs>
              <w:autoSpaceDE w:val="0"/>
              <w:autoSpaceDN w:val="0"/>
              <w:adjustRightInd w:val="0"/>
              <w:jc w:val="center"/>
              <w:rPr>
                <w:rFonts w:ascii="Times New Roman" w:hAnsi="Times New Roman" w:cs="Times New Roman"/>
                <w:bCs/>
                <w:sz w:val="24"/>
                <w:szCs w:val="24"/>
                <w:lang w:eastAsia="ar-SA"/>
              </w:rPr>
            </w:pPr>
          </w:p>
        </w:tc>
      </w:tr>
      <w:tr w:rsidR="00FF6A09" w14:paraId="36E91426" w14:textId="77777777">
        <w:tc>
          <w:tcPr>
            <w:tcW w:w="545" w:type="pct"/>
            <w:tcBorders>
              <w:top w:val="single" w:sz="4" w:space="0" w:color="auto"/>
              <w:left w:val="single" w:sz="4" w:space="0" w:color="auto"/>
              <w:bottom w:val="single" w:sz="4" w:space="0" w:color="auto"/>
              <w:right w:val="single" w:sz="4" w:space="0" w:color="auto"/>
            </w:tcBorders>
          </w:tcPr>
          <w:p w14:paraId="6B5A454D" w14:textId="77777777" w:rsidR="00FF6A09" w:rsidRDefault="00FF6A09" w:rsidP="0016627C">
            <w:pPr>
              <w:pStyle w:val="ListParagraph"/>
              <w:numPr>
                <w:ilvl w:val="0"/>
                <w:numId w:val="2"/>
              </w:numPr>
              <w:tabs>
                <w:tab w:val="left" w:pos="426"/>
              </w:tabs>
              <w:autoSpaceDE w:val="0"/>
              <w:autoSpaceDN w:val="0"/>
              <w:adjustRightInd w:val="0"/>
              <w:jc w:val="both"/>
              <w:rPr>
                <w:rFonts w:ascii="Times New Roman" w:hAnsi="Times New Roman" w:cs="Times New Roman"/>
                <w:bCs/>
                <w:sz w:val="24"/>
                <w:szCs w:val="24"/>
                <w:lang w:eastAsia="ar-SA"/>
              </w:rPr>
            </w:pPr>
          </w:p>
        </w:tc>
        <w:tc>
          <w:tcPr>
            <w:tcW w:w="3419" w:type="pct"/>
            <w:tcBorders>
              <w:top w:val="single" w:sz="4" w:space="0" w:color="auto"/>
              <w:left w:val="single" w:sz="4" w:space="0" w:color="auto"/>
              <w:bottom w:val="single" w:sz="4" w:space="0" w:color="auto"/>
              <w:right w:val="single" w:sz="4" w:space="0" w:color="auto"/>
            </w:tcBorders>
            <w:hideMark/>
          </w:tcPr>
          <w:p w14:paraId="0121812E" w14:textId="77777777" w:rsidR="00FF6A09" w:rsidRDefault="00FF6A09">
            <w:pPr>
              <w:tabs>
                <w:tab w:val="left" w:pos="426"/>
              </w:tabs>
              <w:autoSpaceDE w:val="0"/>
              <w:autoSpaceDN w:val="0"/>
              <w:adjustRightInd w:val="0"/>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Ugunsdrošības signalizācijas sistēmas (UATS) montāžas darbi</w:t>
            </w:r>
          </w:p>
        </w:tc>
        <w:tc>
          <w:tcPr>
            <w:tcW w:w="1036" w:type="pct"/>
            <w:tcBorders>
              <w:top w:val="single" w:sz="4" w:space="0" w:color="auto"/>
              <w:left w:val="single" w:sz="4" w:space="0" w:color="auto"/>
              <w:bottom w:val="single" w:sz="4" w:space="0" w:color="auto"/>
              <w:right w:val="single" w:sz="4" w:space="0" w:color="auto"/>
            </w:tcBorders>
            <w:vAlign w:val="center"/>
            <w:hideMark/>
          </w:tcPr>
          <w:p w14:paraId="7D656BE4" w14:textId="5343B58A" w:rsidR="00FF6A09" w:rsidRDefault="00FF6A09">
            <w:pPr>
              <w:tabs>
                <w:tab w:val="left" w:pos="426"/>
              </w:tabs>
              <w:autoSpaceDE w:val="0"/>
              <w:autoSpaceDN w:val="0"/>
              <w:adjustRightInd w:val="0"/>
              <w:jc w:val="center"/>
              <w:rPr>
                <w:rFonts w:ascii="Times New Roman" w:hAnsi="Times New Roman" w:cs="Times New Roman"/>
                <w:bCs/>
                <w:sz w:val="24"/>
                <w:szCs w:val="24"/>
                <w:lang w:eastAsia="ar-SA"/>
              </w:rPr>
            </w:pPr>
          </w:p>
        </w:tc>
      </w:tr>
      <w:tr w:rsidR="00FF6A09" w14:paraId="37588945" w14:textId="77777777">
        <w:tc>
          <w:tcPr>
            <w:tcW w:w="545" w:type="pct"/>
            <w:tcBorders>
              <w:top w:val="single" w:sz="4" w:space="0" w:color="auto"/>
              <w:left w:val="single" w:sz="4" w:space="0" w:color="auto"/>
              <w:bottom w:val="single" w:sz="4" w:space="0" w:color="auto"/>
              <w:right w:val="single" w:sz="4" w:space="0" w:color="auto"/>
            </w:tcBorders>
          </w:tcPr>
          <w:p w14:paraId="26B6C0A9" w14:textId="77777777" w:rsidR="00FF6A09" w:rsidRDefault="00FF6A09" w:rsidP="0016627C">
            <w:pPr>
              <w:pStyle w:val="ListParagraph"/>
              <w:numPr>
                <w:ilvl w:val="0"/>
                <w:numId w:val="2"/>
              </w:numPr>
              <w:tabs>
                <w:tab w:val="left" w:pos="426"/>
              </w:tabs>
              <w:autoSpaceDE w:val="0"/>
              <w:autoSpaceDN w:val="0"/>
              <w:adjustRightInd w:val="0"/>
              <w:jc w:val="both"/>
              <w:rPr>
                <w:rFonts w:ascii="Times New Roman" w:hAnsi="Times New Roman" w:cs="Times New Roman"/>
                <w:bCs/>
                <w:sz w:val="24"/>
                <w:szCs w:val="24"/>
                <w:lang w:eastAsia="ar-SA"/>
              </w:rPr>
            </w:pPr>
          </w:p>
        </w:tc>
        <w:tc>
          <w:tcPr>
            <w:tcW w:w="3419" w:type="pct"/>
            <w:tcBorders>
              <w:top w:val="single" w:sz="4" w:space="0" w:color="auto"/>
              <w:left w:val="single" w:sz="4" w:space="0" w:color="auto"/>
              <w:bottom w:val="single" w:sz="4" w:space="0" w:color="auto"/>
              <w:right w:val="single" w:sz="4" w:space="0" w:color="auto"/>
            </w:tcBorders>
            <w:hideMark/>
          </w:tcPr>
          <w:p w14:paraId="4C09D87A" w14:textId="77777777" w:rsidR="00FF6A09" w:rsidRDefault="00FF6A09">
            <w:pPr>
              <w:tabs>
                <w:tab w:val="left" w:pos="426"/>
              </w:tabs>
              <w:autoSpaceDE w:val="0"/>
              <w:autoSpaceDN w:val="0"/>
              <w:adjustRightInd w:val="0"/>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Ugunsdrošības signalizācijas sistēmas (UATS) demontāžas darbi</w:t>
            </w:r>
          </w:p>
        </w:tc>
        <w:tc>
          <w:tcPr>
            <w:tcW w:w="1036" w:type="pct"/>
            <w:tcBorders>
              <w:top w:val="single" w:sz="4" w:space="0" w:color="auto"/>
              <w:left w:val="single" w:sz="4" w:space="0" w:color="auto"/>
              <w:bottom w:val="single" w:sz="4" w:space="0" w:color="auto"/>
              <w:right w:val="single" w:sz="4" w:space="0" w:color="auto"/>
            </w:tcBorders>
            <w:vAlign w:val="center"/>
            <w:hideMark/>
          </w:tcPr>
          <w:p w14:paraId="30C2AC4B" w14:textId="67984898" w:rsidR="00FF6A09" w:rsidRDefault="00FF6A09">
            <w:pPr>
              <w:tabs>
                <w:tab w:val="left" w:pos="426"/>
              </w:tabs>
              <w:autoSpaceDE w:val="0"/>
              <w:autoSpaceDN w:val="0"/>
              <w:adjustRightInd w:val="0"/>
              <w:jc w:val="center"/>
              <w:rPr>
                <w:rFonts w:ascii="Times New Roman" w:hAnsi="Times New Roman" w:cs="Times New Roman"/>
                <w:bCs/>
                <w:sz w:val="24"/>
                <w:szCs w:val="24"/>
                <w:lang w:eastAsia="ar-SA"/>
              </w:rPr>
            </w:pPr>
          </w:p>
        </w:tc>
      </w:tr>
      <w:tr w:rsidR="00FF6A09" w14:paraId="0C440866" w14:textId="77777777">
        <w:tc>
          <w:tcPr>
            <w:tcW w:w="545" w:type="pct"/>
            <w:tcBorders>
              <w:top w:val="single" w:sz="4" w:space="0" w:color="auto"/>
              <w:left w:val="single" w:sz="4" w:space="0" w:color="auto"/>
              <w:bottom w:val="single" w:sz="4" w:space="0" w:color="auto"/>
              <w:right w:val="single" w:sz="4" w:space="0" w:color="auto"/>
            </w:tcBorders>
          </w:tcPr>
          <w:p w14:paraId="5A96F59B" w14:textId="77777777" w:rsidR="00FF6A09" w:rsidRDefault="00FF6A09" w:rsidP="0016627C">
            <w:pPr>
              <w:pStyle w:val="ListParagraph"/>
              <w:numPr>
                <w:ilvl w:val="0"/>
                <w:numId w:val="2"/>
              </w:numPr>
              <w:tabs>
                <w:tab w:val="left" w:pos="426"/>
              </w:tabs>
              <w:autoSpaceDE w:val="0"/>
              <w:autoSpaceDN w:val="0"/>
              <w:adjustRightInd w:val="0"/>
              <w:jc w:val="both"/>
              <w:rPr>
                <w:rFonts w:ascii="Times New Roman" w:hAnsi="Times New Roman" w:cs="Times New Roman"/>
                <w:bCs/>
                <w:sz w:val="24"/>
                <w:szCs w:val="24"/>
                <w:lang w:eastAsia="ar-SA"/>
              </w:rPr>
            </w:pPr>
          </w:p>
        </w:tc>
        <w:tc>
          <w:tcPr>
            <w:tcW w:w="3419" w:type="pct"/>
            <w:tcBorders>
              <w:top w:val="single" w:sz="4" w:space="0" w:color="auto"/>
              <w:left w:val="single" w:sz="4" w:space="0" w:color="auto"/>
              <w:bottom w:val="single" w:sz="4" w:space="0" w:color="auto"/>
              <w:right w:val="single" w:sz="4" w:space="0" w:color="auto"/>
            </w:tcBorders>
            <w:hideMark/>
          </w:tcPr>
          <w:p w14:paraId="6C591778" w14:textId="77777777" w:rsidR="00FF6A09" w:rsidRDefault="00FF6A09">
            <w:pPr>
              <w:tabs>
                <w:tab w:val="left" w:pos="426"/>
              </w:tabs>
              <w:autoSpaceDE w:val="0"/>
              <w:autoSpaceDN w:val="0"/>
              <w:adjustRightInd w:val="0"/>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Ugunsdrošības signalizācijas sistēmas (UATS) citi darbi</w:t>
            </w:r>
          </w:p>
        </w:tc>
        <w:tc>
          <w:tcPr>
            <w:tcW w:w="1036" w:type="pct"/>
            <w:tcBorders>
              <w:top w:val="single" w:sz="4" w:space="0" w:color="auto"/>
              <w:left w:val="single" w:sz="4" w:space="0" w:color="auto"/>
              <w:bottom w:val="single" w:sz="4" w:space="0" w:color="auto"/>
              <w:right w:val="single" w:sz="4" w:space="0" w:color="auto"/>
            </w:tcBorders>
            <w:vAlign w:val="center"/>
            <w:hideMark/>
          </w:tcPr>
          <w:p w14:paraId="30E64078" w14:textId="5825EAC6" w:rsidR="00FF6A09" w:rsidRDefault="00FF6A09">
            <w:pPr>
              <w:tabs>
                <w:tab w:val="left" w:pos="426"/>
              </w:tabs>
              <w:autoSpaceDE w:val="0"/>
              <w:autoSpaceDN w:val="0"/>
              <w:adjustRightInd w:val="0"/>
              <w:jc w:val="center"/>
              <w:rPr>
                <w:rFonts w:ascii="Times New Roman" w:hAnsi="Times New Roman" w:cs="Times New Roman"/>
                <w:bCs/>
                <w:sz w:val="24"/>
                <w:szCs w:val="24"/>
                <w:lang w:eastAsia="ar-SA"/>
              </w:rPr>
            </w:pPr>
          </w:p>
        </w:tc>
      </w:tr>
      <w:tr w:rsidR="00FF6A09" w14:paraId="54971543" w14:textId="77777777">
        <w:tc>
          <w:tcPr>
            <w:tcW w:w="545" w:type="pct"/>
            <w:tcBorders>
              <w:top w:val="single" w:sz="4" w:space="0" w:color="auto"/>
              <w:left w:val="single" w:sz="4" w:space="0" w:color="auto"/>
              <w:bottom w:val="single" w:sz="4" w:space="0" w:color="auto"/>
              <w:right w:val="single" w:sz="4" w:space="0" w:color="auto"/>
            </w:tcBorders>
          </w:tcPr>
          <w:p w14:paraId="2902EB80" w14:textId="77777777" w:rsidR="00FF6A09" w:rsidRDefault="00FF6A09" w:rsidP="0016627C">
            <w:pPr>
              <w:pStyle w:val="ListParagraph"/>
              <w:numPr>
                <w:ilvl w:val="0"/>
                <w:numId w:val="2"/>
              </w:numPr>
              <w:tabs>
                <w:tab w:val="left" w:pos="426"/>
              </w:tabs>
              <w:autoSpaceDE w:val="0"/>
              <w:autoSpaceDN w:val="0"/>
              <w:adjustRightInd w:val="0"/>
              <w:jc w:val="both"/>
              <w:rPr>
                <w:rFonts w:ascii="Times New Roman" w:hAnsi="Times New Roman" w:cs="Times New Roman"/>
                <w:bCs/>
                <w:sz w:val="24"/>
                <w:szCs w:val="24"/>
                <w:lang w:eastAsia="ar-SA"/>
              </w:rPr>
            </w:pPr>
          </w:p>
        </w:tc>
        <w:tc>
          <w:tcPr>
            <w:tcW w:w="3419" w:type="pct"/>
            <w:tcBorders>
              <w:top w:val="single" w:sz="4" w:space="0" w:color="auto"/>
              <w:left w:val="single" w:sz="4" w:space="0" w:color="auto"/>
              <w:bottom w:val="single" w:sz="4" w:space="0" w:color="auto"/>
              <w:right w:val="single" w:sz="4" w:space="0" w:color="auto"/>
            </w:tcBorders>
            <w:hideMark/>
          </w:tcPr>
          <w:p w14:paraId="70115B0C" w14:textId="77777777" w:rsidR="00FF6A09" w:rsidRDefault="00FF6A09">
            <w:pPr>
              <w:tabs>
                <w:tab w:val="left" w:pos="426"/>
              </w:tabs>
              <w:autoSpaceDE w:val="0"/>
              <w:autoSpaceDN w:val="0"/>
              <w:adjustRightInd w:val="0"/>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Apziņošanas sistēmas (AS), t.sk. automātiskā balss ugunsgrēka izziņošanas sistēmas montāžas darbi</w:t>
            </w:r>
          </w:p>
        </w:tc>
        <w:tc>
          <w:tcPr>
            <w:tcW w:w="1036" w:type="pct"/>
            <w:tcBorders>
              <w:top w:val="single" w:sz="4" w:space="0" w:color="auto"/>
              <w:left w:val="single" w:sz="4" w:space="0" w:color="auto"/>
              <w:bottom w:val="single" w:sz="4" w:space="0" w:color="auto"/>
              <w:right w:val="single" w:sz="4" w:space="0" w:color="auto"/>
            </w:tcBorders>
            <w:vAlign w:val="center"/>
            <w:hideMark/>
          </w:tcPr>
          <w:p w14:paraId="64DEDB7C" w14:textId="41AC9BED" w:rsidR="00FF6A09" w:rsidRDefault="00FF6A09">
            <w:pPr>
              <w:tabs>
                <w:tab w:val="left" w:pos="426"/>
              </w:tabs>
              <w:autoSpaceDE w:val="0"/>
              <w:autoSpaceDN w:val="0"/>
              <w:adjustRightInd w:val="0"/>
              <w:jc w:val="center"/>
              <w:rPr>
                <w:rFonts w:ascii="Times New Roman" w:hAnsi="Times New Roman" w:cs="Times New Roman"/>
                <w:bCs/>
                <w:sz w:val="24"/>
                <w:szCs w:val="24"/>
                <w:lang w:eastAsia="ar-SA"/>
              </w:rPr>
            </w:pPr>
          </w:p>
        </w:tc>
      </w:tr>
      <w:tr w:rsidR="00FF6A09" w14:paraId="79A66525" w14:textId="77777777">
        <w:tc>
          <w:tcPr>
            <w:tcW w:w="545" w:type="pct"/>
            <w:tcBorders>
              <w:top w:val="single" w:sz="4" w:space="0" w:color="auto"/>
              <w:left w:val="single" w:sz="4" w:space="0" w:color="auto"/>
              <w:bottom w:val="single" w:sz="4" w:space="0" w:color="auto"/>
              <w:right w:val="single" w:sz="4" w:space="0" w:color="auto"/>
            </w:tcBorders>
          </w:tcPr>
          <w:p w14:paraId="431796CA" w14:textId="77777777" w:rsidR="00FF6A09" w:rsidRDefault="00FF6A09" w:rsidP="0016627C">
            <w:pPr>
              <w:pStyle w:val="ListParagraph"/>
              <w:numPr>
                <w:ilvl w:val="0"/>
                <w:numId w:val="2"/>
              </w:numPr>
              <w:tabs>
                <w:tab w:val="left" w:pos="426"/>
              </w:tabs>
              <w:autoSpaceDE w:val="0"/>
              <w:autoSpaceDN w:val="0"/>
              <w:adjustRightInd w:val="0"/>
              <w:jc w:val="both"/>
              <w:rPr>
                <w:rFonts w:ascii="Times New Roman" w:hAnsi="Times New Roman" w:cs="Times New Roman"/>
                <w:bCs/>
                <w:sz w:val="24"/>
                <w:szCs w:val="24"/>
                <w:lang w:eastAsia="ar-SA"/>
              </w:rPr>
            </w:pPr>
          </w:p>
        </w:tc>
        <w:tc>
          <w:tcPr>
            <w:tcW w:w="3419" w:type="pct"/>
            <w:tcBorders>
              <w:top w:val="single" w:sz="4" w:space="0" w:color="auto"/>
              <w:left w:val="single" w:sz="4" w:space="0" w:color="auto"/>
              <w:bottom w:val="single" w:sz="4" w:space="0" w:color="auto"/>
              <w:right w:val="single" w:sz="4" w:space="0" w:color="auto"/>
            </w:tcBorders>
            <w:hideMark/>
          </w:tcPr>
          <w:p w14:paraId="7B0088FD" w14:textId="77777777" w:rsidR="00FF6A09" w:rsidRDefault="00FF6A09">
            <w:pPr>
              <w:tabs>
                <w:tab w:val="left" w:pos="426"/>
              </w:tabs>
              <w:autoSpaceDE w:val="0"/>
              <w:autoSpaceDN w:val="0"/>
              <w:adjustRightInd w:val="0"/>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Apziņošanas sistēmas (AS), t.sk. automātiskā balss ugunsgrēka izziņošanas sistēmas demontāžas darbi</w:t>
            </w:r>
          </w:p>
        </w:tc>
        <w:tc>
          <w:tcPr>
            <w:tcW w:w="1036" w:type="pct"/>
            <w:tcBorders>
              <w:top w:val="single" w:sz="4" w:space="0" w:color="auto"/>
              <w:left w:val="single" w:sz="4" w:space="0" w:color="auto"/>
              <w:bottom w:val="single" w:sz="4" w:space="0" w:color="auto"/>
              <w:right w:val="single" w:sz="4" w:space="0" w:color="auto"/>
            </w:tcBorders>
            <w:vAlign w:val="center"/>
            <w:hideMark/>
          </w:tcPr>
          <w:p w14:paraId="5E94484C" w14:textId="15E69F74" w:rsidR="00FF6A09" w:rsidRDefault="00FF6A09">
            <w:pPr>
              <w:tabs>
                <w:tab w:val="left" w:pos="426"/>
              </w:tabs>
              <w:autoSpaceDE w:val="0"/>
              <w:autoSpaceDN w:val="0"/>
              <w:adjustRightInd w:val="0"/>
              <w:jc w:val="center"/>
              <w:rPr>
                <w:rFonts w:ascii="Times New Roman" w:hAnsi="Times New Roman" w:cs="Times New Roman"/>
                <w:bCs/>
                <w:sz w:val="24"/>
                <w:szCs w:val="24"/>
                <w:lang w:eastAsia="ar-SA"/>
              </w:rPr>
            </w:pPr>
          </w:p>
        </w:tc>
      </w:tr>
      <w:tr w:rsidR="00FF6A09" w14:paraId="55EABCC2" w14:textId="77777777">
        <w:tc>
          <w:tcPr>
            <w:tcW w:w="545" w:type="pct"/>
            <w:tcBorders>
              <w:top w:val="single" w:sz="4" w:space="0" w:color="auto"/>
              <w:left w:val="single" w:sz="4" w:space="0" w:color="auto"/>
              <w:bottom w:val="single" w:sz="4" w:space="0" w:color="auto"/>
              <w:right w:val="single" w:sz="4" w:space="0" w:color="auto"/>
            </w:tcBorders>
          </w:tcPr>
          <w:p w14:paraId="7F833EF7" w14:textId="77777777" w:rsidR="00FF6A09" w:rsidRDefault="00FF6A09" w:rsidP="0016627C">
            <w:pPr>
              <w:pStyle w:val="ListParagraph"/>
              <w:numPr>
                <w:ilvl w:val="0"/>
                <w:numId w:val="2"/>
              </w:numPr>
              <w:tabs>
                <w:tab w:val="left" w:pos="426"/>
              </w:tabs>
              <w:autoSpaceDE w:val="0"/>
              <w:autoSpaceDN w:val="0"/>
              <w:adjustRightInd w:val="0"/>
              <w:jc w:val="both"/>
              <w:rPr>
                <w:rFonts w:ascii="Times New Roman" w:hAnsi="Times New Roman" w:cs="Times New Roman"/>
                <w:bCs/>
                <w:sz w:val="24"/>
                <w:szCs w:val="24"/>
                <w:lang w:eastAsia="ar-SA"/>
              </w:rPr>
            </w:pPr>
          </w:p>
        </w:tc>
        <w:tc>
          <w:tcPr>
            <w:tcW w:w="3419" w:type="pct"/>
            <w:tcBorders>
              <w:top w:val="single" w:sz="4" w:space="0" w:color="auto"/>
              <w:left w:val="single" w:sz="4" w:space="0" w:color="auto"/>
              <w:bottom w:val="single" w:sz="4" w:space="0" w:color="auto"/>
              <w:right w:val="single" w:sz="4" w:space="0" w:color="auto"/>
            </w:tcBorders>
            <w:hideMark/>
          </w:tcPr>
          <w:p w14:paraId="691373C0" w14:textId="77777777" w:rsidR="00FF6A09" w:rsidRDefault="00FF6A09">
            <w:pPr>
              <w:tabs>
                <w:tab w:val="left" w:pos="426"/>
              </w:tabs>
              <w:autoSpaceDE w:val="0"/>
              <w:autoSpaceDN w:val="0"/>
              <w:adjustRightInd w:val="0"/>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Apziņošanas sistēmas (AS), t.sk. automātiskā balss ugunsgrēka izziņošanas sistēmas citi darbi</w:t>
            </w:r>
          </w:p>
        </w:tc>
        <w:tc>
          <w:tcPr>
            <w:tcW w:w="1036" w:type="pct"/>
            <w:tcBorders>
              <w:top w:val="single" w:sz="4" w:space="0" w:color="auto"/>
              <w:left w:val="single" w:sz="4" w:space="0" w:color="auto"/>
              <w:bottom w:val="single" w:sz="4" w:space="0" w:color="auto"/>
              <w:right w:val="single" w:sz="4" w:space="0" w:color="auto"/>
            </w:tcBorders>
            <w:vAlign w:val="center"/>
            <w:hideMark/>
          </w:tcPr>
          <w:p w14:paraId="2A4C8DDA" w14:textId="4B7FDC23" w:rsidR="00FF6A09" w:rsidRDefault="00FF6A09">
            <w:pPr>
              <w:tabs>
                <w:tab w:val="left" w:pos="426"/>
              </w:tabs>
              <w:autoSpaceDE w:val="0"/>
              <w:autoSpaceDN w:val="0"/>
              <w:adjustRightInd w:val="0"/>
              <w:jc w:val="center"/>
              <w:rPr>
                <w:rFonts w:ascii="Times New Roman" w:hAnsi="Times New Roman" w:cs="Times New Roman"/>
                <w:bCs/>
                <w:sz w:val="24"/>
                <w:szCs w:val="24"/>
                <w:lang w:eastAsia="ar-SA"/>
              </w:rPr>
            </w:pPr>
          </w:p>
        </w:tc>
      </w:tr>
    </w:tbl>
    <w:p w14:paraId="6BA3773C" w14:textId="04F774D6" w:rsidR="00235B64" w:rsidRDefault="00FF6A09" w:rsidP="00E6621E">
      <w:p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lang w:eastAsia="ar-SA"/>
        </w:rPr>
        <w:t>*</w:t>
      </w:r>
      <w:r w:rsidR="00E6621E" w:rsidRPr="00E6621E">
        <w:rPr>
          <w:rFonts w:ascii="Times New Roman" w:hAnsi="Times New Roman" w:cs="Times New Roman"/>
          <w:i/>
          <w:iCs/>
          <w:sz w:val="20"/>
          <w:szCs w:val="20"/>
          <w:lang w:eastAsia="lv-LV"/>
        </w:rPr>
        <w:t>Finanšu piedāvājumā norādītajās cenās ir iekļauti visi nodokļi (izņemot pievienotās vērtības nodokli), kā arī visi izdevumi atbilstoši Tehniskajā specifikācijā (1. pielikums) noteiktajām prasībām, tajā skaitā visas saprātīgi paredzamās ar darba izpildi saistītās darbaspēka izmaksas par brigādes vienu darba stundu.</w:t>
      </w:r>
    </w:p>
    <w:p w14:paraId="2EE93E3B" w14:textId="77777777" w:rsidR="00235B64" w:rsidRDefault="00235B64" w:rsidP="002A25CB">
      <w:pPr>
        <w:spacing w:after="0" w:line="240" w:lineRule="auto"/>
        <w:contextualSpacing/>
        <w:jc w:val="both"/>
        <w:rPr>
          <w:rFonts w:ascii="Times New Roman" w:hAnsi="Times New Roman" w:cs="Times New Roman"/>
          <w:sz w:val="24"/>
          <w:szCs w:val="24"/>
        </w:rPr>
      </w:pPr>
    </w:p>
    <w:p w14:paraId="72FB578C" w14:textId="77777777" w:rsidR="00235B64" w:rsidRDefault="00235B64" w:rsidP="002A25CB">
      <w:pPr>
        <w:spacing w:after="0" w:line="240" w:lineRule="auto"/>
        <w:contextualSpacing/>
        <w:jc w:val="both"/>
        <w:rPr>
          <w:rFonts w:ascii="Times New Roman" w:hAnsi="Times New Roman" w:cs="Times New Roman"/>
          <w:sz w:val="24"/>
          <w:szCs w:val="24"/>
        </w:rPr>
      </w:pPr>
    </w:p>
    <w:p w14:paraId="42276AF4" w14:textId="77777777" w:rsidR="00235B64" w:rsidRDefault="00235B64" w:rsidP="002A25CB">
      <w:pPr>
        <w:spacing w:after="0" w:line="240" w:lineRule="auto"/>
        <w:contextualSpacing/>
        <w:jc w:val="both"/>
        <w:rPr>
          <w:rFonts w:ascii="Times New Roman" w:hAnsi="Times New Roman" w:cs="Times New Roman"/>
          <w:sz w:val="24"/>
          <w:szCs w:val="24"/>
        </w:rPr>
      </w:pPr>
    </w:p>
    <w:p w14:paraId="7416C46D" w14:textId="77777777" w:rsidR="00235B64" w:rsidRDefault="00235B64" w:rsidP="002A25CB">
      <w:pPr>
        <w:spacing w:after="0" w:line="240" w:lineRule="auto"/>
        <w:contextualSpacing/>
        <w:jc w:val="both"/>
        <w:rPr>
          <w:rFonts w:ascii="Times New Roman" w:hAnsi="Times New Roman" w:cs="Times New Roman"/>
          <w:sz w:val="24"/>
          <w:szCs w:val="24"/>
        </w:rPr>
      </w:pPr>
    </w:p>
    <w:p w14:paraId="00B1C777" w14:textId="77777777" w:rsidR="00235B64" w:rsidRDefault="00235B64" w:rsidP="002A25CB">
      <w:pPr>
        <w:spacing w:after="0" w:line="240" w:lineRule="auto"/>
        <w:contextualSpacing/>
        <w:jc w:val="both"/>
        <w:rPr>
          <w:rFonts w:ascii="Times New Roman" w:hAnsi="Times New Roman" w:cs="Times New Roman"/>
          <w:sz w:val="24"/>
          <w:szCs w:val="24"/>
        </w:rPr>
      </w:pPr>
    </w:p>
    <w:p w14:paraId="405A4AAA" w14:textId="77777777" w:rsidR="00235B64" w:rsidRDefault="00235B64" w:rsidP="002A25CB">
      <w:pPr>
        <w:spacing w:after="0" w:line="240" w:lineRule="auto"/>
        <w:contextualSpacing/>
        <w:jc w:val="both"/>
        <w:rPr>
          <w:rFonts w:ascii="Times New Roman" w:hAnsi="Times New Roman" w:cs="Times New Roman"/>
          <w:sz w:val="24"/>
          <w:szCs w:val="24"/>
        </w:rPr>
      </w:pPr>
    </w:p>
    <w:p w14:paraId="0AA665C3" w14:textId="77777777" w:rsidR="00235B64" w:rsidRDefault="00235B64" w:rsidP="002A25CB">
      <w:pPr>
        <w:spacing w:after="0" w:line="240" w:lineRule="auto"/>
        <w:contextualSpacing/>
        <w:jc w:val="both"/>
        <w:rPr>
          <w:rFonts w:ascii="Times New Roman" w:hAnsi="Times New Roman" w:cs="Times New Roman"/>
          <w:sz w:val="24"/>
          <w:szCs w:val="24"/>
        </w:rPr>
      </w:pPr>
    </w:p>
    <w:p w14:paraId="4360F4C9" w14:textId="77777777" w:rsidR="00235B64" w:rsidRDefault="00235B64" w:rsidP="002A25CB">
      <w:pPr>
        <w:spacing w:after="0" w:line="240" w:lineRule="auto"/>
        <w:contextualSpacing/>
        <w:jc w:val="both"/>
        <w:rPr>
          <w:rFonts w:ascii="Times New Roman" w:hAnsi="Times New Roman" w:cs="Times New Roman"/>
          <w:sz w:val="24"/>
          <w:szCs w:val="24"/>
        </w:rPr>
      </w:pPr>
    </w:p>
    <w:p w14:paraId="3EAA0D3F" w14:textId="77777777" w:rsidR="003941CB" w:rsidRPr="00B95792" w:rsidRDefault="003941CB" w:rsidP="003941CB">
      <w:pPr>
        <w:keepNext/>
        <w:ind w:left="-360"/>
        <w:outlineLvl w:val="1"/>
        <w:rPr>
          <w:rFonts w:ascii="Times New Roman" w:hAnsi="Times New Roman"/>
          <w:b/>
          <w:iCs/>
          <w:szCs w:val="24"/>
        </w:rPr>
      </w:pPr>
    </w:p>
    <w:p w14:paraId="3143E4A6" w14:textId="77777777" w:rsidR="003941CB" w:rsidRPr="0016627C" w:rsidRDefault="003941CB" w:rsidP="009E6A01">
      <w:pPr>
        <w:widowControl w:val="0"/>
        <w:shd w:val="clear" w:color="auto" w:fill="FFFFFF"/>
        <w:spacing w:after="0" w:line="240" w:lineRule="auto"/>
        <w:ind w:right="20"/>
        <w:rPr>
          <w:rFonts w:ascii="Times New Roman" w:hAnsi="Times New Roman"/>
          <w:i/>
          <w:iCs/>
          <w:sz w:val="20"/>
          <w:szCs w:val="24"/>
          <w:lang w:bidi="en-US"/>
        </w:rPr>
      </w:pPr>
    </w:p>
    <w:p w14:paraId="782AD3F5" w14:textId="77777777" w:rsidR="003941CB" w:rsidRPr="0016627C" w:rsidRDefault="003941CB" w:rsidP="009E6A01">
      <w:pPr>
        <w:widowControl w:val="0"/>
        <w:shd w:val="clear" w:color="auto" w:fill="FFFFFF"/>
        <w:spacing w:after="0" w:line="240" w:lineRule="auto"/>
        <w:ind w:right="20"/>
        <w:rPr>
          <w:rFonts w:ascii="Times New Roman" w:hAnsi="Times New Roman"/>
          <w:i/>
          <w:iCs/>
          <w:sz w:val="20"/>
          <w:szCs w:val="24"/>
          <w:lang w:bidi="en-US"/>
        </w:rPr>
      </w:pPr>
    </w:p>
    <w:p w14:paraId="434756E5" w14:textId="77777777" w:rsidR="003941CB" w:rsidRPr="0016627C" w:rsidRDefault="003941CB" w:rsidP="009E6A01">
      <w:pPr>
        <w:widowControl w:val="0"/>
        <w:shd w:val="clear" w:color="auto" w:fill="FFFFFF"/>
        <w:spacing w:after="0" w:line="240" w:lineRule="auto"/>
        <w:ind w:right="20"/>
        <w:rPr>
          <w:rFonts w:ascii="Times New Roman" w:hAnsi="Times New Roman"/>
          <w:i/>
          <w:iCs/>
          <w:sz w:val="20"/>
          <w:szCs w:val="24"/>
          <w:lang w:bidi="en-US"/>
        </w:rPr>
      </w:pPr>
    </w:p>
    <w:p w14:paraId="497F2B36" w14:textId="77777777" w:rsidR="009E6A01" w:rsidRPr="0016627C" w:rsidRDefault="009E6A01" w:rsidP="009E6A01">
      <w:pPr>
        <w:widowControl w:val="0"/>
        <w:shd w:val="clear" w:color="auto" w:fill="FFFFFF"/>
        <w:spacing w:after="0" w:line="240" w:lineRule="auto"/>
        <w:ind w:right="20"/>
        <w:rPr>
          <w:rFonts w:ascii="Times New Roman" w:hAnsi="Times New Roman"/>
          <w:i/>
          <w:iCs/>
          <w:sz w:val="20"/>
          <w:szCs w:val="24"/>
          <w:lang w:bidi="en-US"/>
        </w:rPr>
      </w:pPr>
    </w:p>
    <w:p w14:paraId="2EA98C43" w14:textId="77777777" w:rsidR="009E6A01" w:rsidRPr="0016627C" w:rsidRDefault="009E6A01" w:rsidP="009E6A01">
      <w:pPr>
        <w:widowControl w:val="0"/>
        <w:shd w:val="clear" w:color="auto" w:fill="FFFFFF"/>
        <w:spacing w:after="0" w:line="240" w:lineRule="auto"/>
        <w:ind w:right="20"/>
        <w:rPr>
          <w:rFonts w:ascii="Times New Roman" w:hAnsi="Times New Roman"/>
          <w:i/>
          <w:iCs/>
          <w:sz w:val="20"/>
          <w:szCs w:val="24"/>
          <w:lang w:bidi="en-US"/>
        </w:rPr>
      </w:pPr>
    </w:p>
    <w:p w14:paraId="0A444715" w14:textId="77777777" w:rsidR="009E6A01" w:rsidRDefault="009E6A01" w:rsidP="002A25CB">
      <w:pPr>
        <w:spacing w:after="0" w:line="240" w:lineRule="auto"/>
        <w:contextualSpacing/>
        <w:jc w:val="both"/>
        <w:rPr>
          <w:rFonts w:ascii="Times New Roman" w:hAnsi="Times New Roman" w:cs="Times New Roman"/>
          <w:sz w:val="24"/>
          <w:szCs w:val="24"/>
        </w:rPr>
      </w:pPr>
    </w:p>
    <w:sectPr w:rsidR="009E6A01" w:rsidSect="00FF39A2">
      <w:headerReference w:type="default" r:id="rId11"/>
      <w:footerReference w:type="default" r:id="rId12"/>
      <w:pgSz w:w="11906" w:h="16838" w:code="9"/>
      <w:pgMar w:top="851" w:right="99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8BDD4" w14:textId="77777777" w:rsidR="00124FA3" w:rsidRDefault="00124FA3" w:rsidP="00651C94">
      <w:pPr>
        <w:spacing w:after="0" w:line="240" w:lineRule="auto"/>
      </w:pPr>
      <w:r>
        <w:separator/>
      </w:r>
    </w:p>
  </w:endnote>
  <w:endnote w:type="continuationSeparator" w:id="0">
    <w:p w14:paraId="1A3663C6" w14:textId="77777777" w:rsidR="00124FA3" w:rsidRDefault="00124FA3" w:rsidP="00651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lwe Lt TL">
    <w:panose1 w:val="02060302050305020504"/>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0237895"/>
      <w:docPartObj>
        <w:docPartGallery w:val="Page Numbers (Bottom of Page)"/>
        <w:docPartUnique/>
      </w:docPartObj>
    </w:sdtPr>
    <w:sdtEndPr>
      <w:rPr>
        <w:noProof/>
      </w:rPr>
    </w:sdtEndPr>
    <w:sdtContent>
      <w:p w14:paraId="4783F996" w14:textId="06D35E7E" w:rsidR="000E212E" w:rsidRDefault="000E21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E2D0A" w14:textId="77777777" w:rsidR="00124FA3" w:rsidRDefault="00124FA3" w:rsidP="00651C94">
      <w:pPr>
        <w:spacing w:after="0" w:line="240" w:lineRule="auto"/>
      </w:pPr>
      <w:r>
        <w:separator/>
      </w:r>
    </w:p>
  </w:footnote>
  <w:footnote w:type="continuationSeparator" w:id="0">
    <w:p w14:paraId="1D7BF4B5" w14:textId="77777777" w:rsidR="00124FA3" w:rsidRDefault="00124FA3" w:rsidP="00651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BB364" w14:textId="6A0BADE5" w:rsidR="00015986" w:rsidRPr="00015986" w:rsidRDefault="00015986" w:rsidP="00015986">
    <w:pPr>
      <w:pStyle w:val="Header"/>
      <w:jc w:val="right"/>
      <w:rPr>
        <w:rFonts w:ascii="Times New Roman" w:hAnsi="Times New Roman" w:cs="Times New Roman"/>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CA6E47"/>
    <w:multiLevelType w:val="multilevel"/>
    <w:tmpl w:val="0B066150"/>
    <w:lvl w:ilvl="0">
      <w:start w:val="1"/>
      <w:numFmt w:val="decimal"/>
      <w:pStyle w:val="ListBullet4"/>
      <w:lvlText w:val="%1."/>
      <w:lvlJc w:val="left"/>
      <w:pPr>
        <w:tabs>
          <w:tab w:val="num" w:pos="360"/>
        </w:tabs>
        <w:ind w:left="360" w:hanging="360"/>
      </w:pPr>
      <w:rPr>
        <w:rFonts w:cs="Times New Roman" w:hint="default"/>
      </w:rPr>
    </w:lvl>
    <w:lvl w:ilvl="1">
      <w:start w:val="2"/>
      <w:numFmt w:val="decimal"/>
      <w:isLgl/>
      <w:lvlText w:val="%1.%2."/>
      <w:lvlJc w:val="left"/>
      <w:pPr>
        <w:ind w:left="644" w:hanging="360"/>
      </w:pPr>
      <w:rPr>
        <w:rFonts w:ascii="Times New Roman" w:hAnsi="Times New Roman" w:cs="Times New Roman" w:hint="default"/>
        <w:b/>
        <w:bCs/>
        <w:i w:val="0"/>
        <w:iCs w:val="0"/>
        <w:sz w:val="24"/>
        <w:szCs w:val="24"/>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 w15:restartNumberingAfterBreak="0">
    <w:nsid w:val="33CC4919"/>
    <w:multiLevelType w:val="hybridMultilevel"/>
    <w:tmpl w:val="49EAE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5B29F9"/>
    <w:multiLevelType w:val="hybridMultilevel"/>
    <w:tmpl w:val="D090AEC0"/>
    <w:lvl w:ilvl="0" w:tplc="9FCA9FEE">
      <w:start w:val="1"/>
      <w:numFmt w:val="bullet"/>
      <w:lvlText w:val=""/>
      <w:lvlJc w:val="left"/>
      <w:pPr>
        <w:ind w:left="1080" w:hanging="360"/>
      </w:pPr>
      <w:rPr>
        <w:rFonts w:ascii="Symbol" w:hAnsi="Symbol"/>
      </w:rPr>
    </w:lvl>
    <w:lvl w:ilvl="1" w:tplc="F7260DC4">
      <w:start w:val="1"/>
      <w:numFmt w:val="bullet"/>
      <w:lvlText w:val=""/>
      <w:lvlJc w:val="left"/>
      <w:pPr>
        <w:ind w:left="1080" w:hanging="360"/>
      </w:pPr>
      <w:rPr>
        <w:rFonts w:ascii="Symbol" w:hAnsi="Symbol"/>
      </w:rPr>
    </w:lvl>
    <w:lvl w:ilvl="2" w:tplc="6DC45402">
      <w:start w:val="1"/>
      <w:numFmt w:val="bullet"/>
      <w:lvlText w:val=""/>
      <w:lvlJc w:val="left"/>
      <w:pPr>
        <w:ind w:left="1080" w:hanging="360"/>
      </w:pPr>
      <w:rPr>
        <w:rFonts w:ascii="Symbol" w:hAnsi="Symbol"/>
      </w:rPr>
    </w:lvl>
    <w:lvl w:ilvl="3" w:tplc="27EE5F2A">
      <w:start w:val="1"/>
      <w:numFmt w:val="bullet"/>
      <w:lvlText w:val=""/>
      <w:lvlJc w:val="left"/>
      <w:pPr>
        <w:ind w:left="1080" w:hanging="360"/>
      </w:pPr>
      <w:rPr>
        <w:rFonts w:ascii="Symbol" w:hAnsi="Symbol"/>
      </w:rPr>
    </w:lvl>
    <w:lvl w:ilvl="4" w:tplc="394A5BD6">
      <w:start w:val="1"/>
      <w:numFmt w:val="bullet"/>
      <w:lvlText w:val=""/>
      <w:lvlJc w:val="left"/>
      <w:pPr>
        <w:ind w:left="1080" w:hanging="360"/>
      </w:pPr>
      <w:rPr>
        <w:rFonts w:ascii="Symbol" w:hAnsi="Symbol"/>
      </w:rPr>
    </w:lvl>
    <w:lvl w:ilvl="5" w:tplc="8E54B482">
      <w:start w:val="1"/>
      <w:numFmt w:val="bullet"/>
      <w:lvlText w:val=""/>
      <w:lvlJc w:val="left"/>
      <w:pPr>
        <w:ind w:left="1080" w:hanging="360"/>
      </w:pPr>
      <w:rPr>
        <w:rFonts w:ascii="Symbol" w:hAnsi="Symbol"/>
      </w:rPr>
    </w:lvl>
    <w:lvl w:ilvl="6" w:tplc="755E0286">
      <w:start w:val="1"/>
      <w:numFmt w:val="bullet"/>
      <w:lvlText w:val=""/>
      <w:lvlJc w:val="left"/>
      <w:pPr>
        <w:ind w:left="1080" w:hanging="360"/>
      </w:pPr>
      <w:rPr>
        <w:rFonts w:ascii="Symbol" w:hAnsi="Symbol"/>
      </w:rPr>
    </w:lvl>
    <w:lvl w:ilvl="7" w:tplc="51CC90C0">
      <w:start w:val="1"/>
      <w:numFmt w:val="bullet"/>
      <w:lvlText w:val=""/>
      <w:lvlJc w:val="left"/>
      <w:pPr>
        <w:ind w:left="1080" w:hanging="360"/>
      </w:pPr>
      <w:rPr>
        <w:rFonts w:ascii="Symbol" w:hAnsi="Symbol"/>
      </w:rPr>
    </w:lvl>
    <w:lvl w:ilvl="8" w:tplc="80EC4200">
      <w:start w:val="1"/>
      <w:numFmt w:val="bullet"/>
      <w:lvlText w:val=""/>
      <w:lvlJc w:val="left"/>
      <w:pPr>
        <w:ind w:left="1080" w:hanging="360"/>
      </w:pPr>
      <w:rPr>
        <w:rFonts w:ascii="Symbol" w:hAnsi="Symbol"/>
      </w:rPr>
    </w:lvl>
  </w:abstractNum>
  <w:abstractNum w:abstractNumId="3" w15:restartNumberingAfterBreak="0">
    <w:nsid w:val="615F513B"/>
    <w:multiLevelType w:val="multilevel"/>
    <w:tmpl w:val="F7528A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3B6679A"/>
    <w:multiLevelType w:val="multilevel"/>
    <w:tmpl w:val="857ECF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5497816">
    <w:abstractNumId w:val="0"/>
  </w:num>
  <w:num w:numId="2" w16cid:durableId="16121290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4862371">
    <w:abstractNumId w:val="4"/>
  </w:num>
  <w:num w:numId="4" w16cid:durableId="576981032">
    <w:abstractNumId w:val="3"/>
  </w:num>
  <w:num w:numId="5" w16cid:durableId="101538033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E36"/>
    <w:rsid w:val="00000902"/>
    <w:rsid w:val="00003AA3"/>
    <w:rsid w:val="000046F3"/>
    <w:rsid w:val="000062DA"/>
    <w:rsid w:val="00010592"/>
    <w:rsid w:val="000112C3"/>
    <w:rsid w:val="00011731"/>
    <w:rsid w:val="00012594"/>
    <w:rsid w:val="0001279E"/>
    <w:rsid w:val="00012B19"/>
    <w:rsid w:val="00013FB8"/>
    <w:rsid w:val="00014755"/>
    <w:rsid w:val="00015986"/>
    <w:rsid w:val="000166C8"/>
    <w:rsid w:val="00017C35"/>
    <w:rsid w:val="00017E54"/>
    <w:rsid w:val="0002066F"/>
    <w:rsid w:val="0002199E"/>
    <w:rsid w:val="000256E4"/>
    <w:rsid w:val="00025BA3"/>
    <w:rsid w:val="000263C6"/>
    <w:rsid w:val="00026601"/>
    <w:rsid w:val="00027DB7"/>
    <w:rsid w:val="0003065D"/>
    <w:rsid w:val="00030D84"/>
    <w:rsid w:val="00032C45"/>
    <w:rsid w:val="00035D98"/>
    <w:rsid w:val="00036626"/>
    <w:rsid w:val="00036AF8"/>
    <w:rsid w:val="00037EF8"/>
    <w:rsid w:val="0004009B"/>
    <w:rsid w:val="00040290"/>
    <w:rsid w:val="00041D1C"/>
    <w:rsid w:val="00042B7E"/>
    <w:rsid w:val="00043738"/>
    <w:rsid w:val="00044D5E"/>
    <w:rsid w:val="00045936"/>
    <w:rsid w:val="000469A0"/>
    <w:rsid w:val="000507A9"/>
    <w:rsid w:val="00050BF9"/>
    <w:rsid w:val="00051185"/>
    <w:rsid w:val="00051214"/>
    <w:rsid w:val="00051223"/>
    <w:rsid w:val="000513AA"/>
    <w:rsid w:val="0005268D"/>
    <w:rsid w:val="00053F29"/>
    <w:rsid w:val="000542F1"/>
    <w:rsid w:val="00054D55"/>
    <w:rsid w:val="00056977"/>
    <w:rsid w:val="00057D1D"/>
    <w:rsid w:val="00060C0C"/>
    <w:rsid w:val="0006184C"/>
    <w:rsid w:val="00061BAA"/>
    <w:rsid w:val="00061EFD"/>
    <w:rsid w:val="00062216"/>
    <w:rsid w:val="00063B7F"/>
    <w:rsid w:val="0006639F"/>
    <w:rsid w:val="00066E3D"/>
    <w:rsid w:val="00067278"/>
    <w:rsid w:val="000677F8"/>
    <w:rsid w:val="00067E06"/>
    <w:rsid w:val="000707F7"/>
    <w:rsid w:val="00072CF7"/>
    <w:rsid w:val="00073529"/>
    <w:rsid w:val="0007358C"/>
    <w:rsid w:val="00073D38"/>
    <w:rsid w:val="000744CD"/>
    <w:rsid w:val="00074798"/>
    <w:rsid w:val="0007600E"/>
    <w:rsid w:val="00081674"/>
    <w:rsid w:val="00082F3B"/>
    <w:rsid w:val="00083C0D"/>
    <w:rsid w:val="0008451C"/>
    <w:rsid w:val="000847D6"/>
    <w:rsid w:val="000855EC"/>
    <w:rsid w:val="00087B0F"/>
    <w:rsid w:val="000925D1"/>
    <w:rsid w:val="00093BBE"/>
    <w:rsid w:val="00093C67"/>
    <w:rsid w:val="00094B9B"/>
    <w:rsid w:val="00095825"/>
    <w:rsid w:val="00095B7B"/>
    <w:rsid w:val="00095CDF"/>
    <w:rsid w:val="000977E2"/>
    <w:rsid w:val="00097A46"/>
    <w:rsid w:val="00097ABB"/>
    <w:rsid w:val="000A0E51"/>
    <w:rsid w:val="000A2287"/>
    <w:rsid w:val="000A2D27"/>
    <w:rsid w:val="000A3EE2"/>
    <w:rsid w:val="000A4B8D"/>
    <w:rsid w:val="000A55AF"/>
    <w:rsid w:val="000A5BD5"/>
    <w:rsid w:val="000A6286"/>
    <w:rsid w:val="000A7322"/>
    <w:rsid w:val="000A7336"/>
    <w:rsid w:val="000A737A"/>
    <w:rsid w:val="000A7936"/>
    <w:rsid w:val="000B07E2"/>
    <w:rsid w:val="000B0976"/>
    <w:rsid w:val="000B0CC2"/>
    <w:rsid w:val="000B157D"/>
    <w:rsid w:val="000B2761"/>
    <w:rsid w:val="000B27D9"/>
    <w:rsid w:val="000B2AF3"/>
    <w:rsid w:val="000B339D"/>
    <w:rsid w:val="000B423C"/>
    <w:rsid w:val="000B5031"/>
    <w:rsid w:val="000B6FF1"/>
    <w:rsid w:val="000B783D"/>
    <w:rsid w:val="000C1456"/>
    <w:rsid w:val="000C3506"/>
    <w:rsid w:val="000C412E"/>
    <w:rsid w:val="000C4BAA"/>
    <w:rsid w:val="000C4CE2"/>
    <w:rsid w:val="000C4CEE"/>
    <w:rsid w:val="000C655A"/>
    <w:rsid w:val="000C7B7C"/>
    <w:rsid w:val="000D0905"/>
    <w:rsid w:val="000D0DA6"/>
    <w:rsid w:val="000D1713"/>
    <w:rsid w:val="000D40FB"/>
    <w:rsid w:val="000D5CAF"/>
    <w:rsid w:val="000D6755"/>
    <w:rsid w:val="000D68DF"/>
    <w:rsid w:val="000D6A29"/>
    <w:rsid w:val="000D6EA6"/>
    <w:rsid w:val="000D6EE3"/>
    <w:rsid w:val="000E0AE0"/>
    <w:rsid w:val="000E0F97"/>
    <w:rsid w:val="000E1262"/>
    <w:rsid w:val="000E1750"/>
    <w:rsid w:val="000E19D0"/>
    <w:rsid w:val="000E212E"/>
    <w:rsid w:val="000E2BCD"/>
    <w:rsid w:val="000E33DB"/>
    <w:rsid w:val="000E3B68"/>
    <w:rsid w:val="000E3BE4"/>
    <w:rsid w:val="000E3E82"/>
    <w:rsid w:val="000E4629"/>
    <w:rsid w:val="000E4EE5"/>
    <w:rsid w:val="000E5579"/>
    <w:rsid w:val="000E5682"/>
    <w:rsid w:val="000E6C5B"/>
    <w:rsid w:val="000F1716"/>
    <w:rsid w:val="000F363F"/>
    <w:rsid w:val="000F38EA"/>
    <w:rsid w:val="000F65A1"/>
    <w:rsid w:val="000F7299"/>
    <w:rsid w:val="000F7814"/>
    <w:rsid w:val="000F7FB8"/>
    <w:rsid w:val="0010086A"/>
    <w:rsid w:val="00102286"/>
    <w:rsid w:val="00103E2C"/>
    <w:rsid w:val="0010547B"/>
    <w:rsid w:val="00106398"/>
    <w:rsid w:val="00106688"/>
    <w:rsid w:val="00107167"/>
    <w:rsid w:val="00110C85"/>
    <w:rsid w:val="00110DE7"/>
    <w:rsid w:val="00110E21"/>
    <w:rsid w:val="00111106"/>
    <w:rsid w:val="001122A6"/>
    <w:rsid w:val="00112DE0"/>
    <w:rsid w:val="00114046"/>
    <w:rsid w:val="0011438F"/>
    <w:rsid w:val="0011504C"/>
    <w:rsid w:val="00115661"/>
    <w:rsid w:val="001165BA"/>
    <w:rsid w:val="001200A8"/>
    <w:rsid w:val="0012259A"/>
    <w:rsid w:val="00122D78"/>
    <w:rsid w:val="00122D8C"/>
    <w:rsid w:val="0012305D"/>
    <w:rsid w:val="0012327E"/>
    <w:rsid w:val="0012405C"/>
    <w:rsid w:val="0012475D"/>
    <w:rsid w:val="00124886"/>
    <w:rsid w:val="001249AF"/>
    <w:rsid w:val="00124CEF"/>
    <w:rsid w:val="00124DD5"/>
    <w:rsid w:val="00124FA3"/>
    <w:rsid w:val="001257DD"/>
    <w:rsid w:val="00125E9B"/>
    <w:rsid w:val="001260AE"/>
    <w:rsid w:val="00130E65"/>
    <w:rsid w:val="001338E7"/>
    <w:rsid w:val="001356BC"/>
    <w:rsid w:val="00135EA4"/>
    <w:rsid w:val="00136C50"/>
    <w:rsid w:val="00136EB4"/>
    <w:rsid w:val="00137464"/>
    <w:rsid w:val="001374A1"/>
    <w:rsid w:val="00137C66"/>
    <w:rsid w:val="00140827"/>
    <w:rsid w:val="00141CDB"/>
    <w:rsid w:val="00141D10"/>
    <w:rsid w:val="00145299"/>
    <w:rsid w:val="00145538"/>
    <w:rsid w:val="00145567"/>
    <w:rsid w:val="00145B39"/>
    <w:rsid w:val="0014645D"/>
    <w:rsid w:val="00147881"/>
    <w:rsid w:val="00147E74"/>
    <w:rsid w:val="00150F3F"/>
    <w:rsid w:val="00152E48"/>
    <w:rsid w:val="00153E35"/>
    <w:rsid w:val="00154AAA"/>
    <w:rsid w:val="00154BFD"/>
    <w:rsid w:val="00154C46"/>
    <w:rsid w:val="001552D4"/>
    <w:rsid w:val="0015541B"/>
    <w:rsid w:val="00160383"/>
    <w:rsid w:val="001613CE"/>
    <w:rsid w:val="00161D11"/>
    <w:rsid w:val="00162B59"/>
    <w:rsid w:val="00162D3C"/>
    <w:rsid w:val="00163A32"/>
    <w:rsid w:val="00163EAD"/>
    <w:rsid w:val="00163F30"/>
    <w:rsid w:val="0016438A"/>
    <w:rsid w:val="001655FC"/>
    <w:rsid w:val="00165F85"/>
    <w:rsid w:val="00166228"/>
    <w:rsid w:val="0016627C"/>
    <w:rsid w:val="001663D5"/>
    <w:rsid w:val="001704B8"/>
    <w:rsid w:val="00170AC8"/>
    <w:rsid w:val="00170E56"/>
    <w:rsid w:val="00171E53"/>
    <w:rsid w:val="00172014"/>
    <w:rsid w:val="00172038"/>
    <w:rsid w:val="001721F1"/>
    <w:rsid w:val="00174AC3"/>
    <w:rsid w:val="00175068"/>
    <w:rsid w:val="00175CF3"/>
    <w:rsid w:val="00176499"/>
    <w:rsid w:val="00181C51"/>
    <w:rsid w:val="00182194"/>
    <w:rsid w:val="00183144"/>
    <w:rsid w:val="001838B0"/>
    <w:rsid w:val="00184ED3"/>
    <w:rsid w:val="00184FFA"/>
    <w:rsid w:val="001862BB"/>
    <w:rsid w:val="001867D0"/>
    <w:rsid w:val="00187EEC"/>
    <w:rsid w:val="00190E45"/>
    <w:rsid w:val="00191A90"/>
    <w:rsid w:val="00192948"/>
    <w:rsid w:val="00193972"/>
    <w:rsid w:val="0019397F"/>
    <w:rsid w:val="001943A1"/>
    <w:rsid w:val="00196102"/>
    <w:rsid w:val="00197873"/>
    <w:rsid w:val="001A0D0F"/>
    <w:rsid w:val="001A1DE1"/>
    <w:rsid w:val="001A31B5"/>
    <w:rsid w:val="001A387D"/>
    <w:rsid w:val="001A5D40"/>
    <w:rsid w:val="001A5EB8"/>
    <w:rsid w:val="001A64A0"/>
    <w:rsid w:val="001A67A6"/>
    <w:rsid w:val="001A78DD"/>
    <w:rsid w:val="001B05E0"/>
    <w:rsid w:val="001B0E04"/>
    <w:rsid w:val="001B1EAD"/>
    <w:rsid w:val="001B26E2"/>
    <w:rsid w:val="001B3622"/>
    <w:rsid w:val="001B39E5"/>
    <w:rsid w:val="001B52B6"/>
    <w:rsid w:val="001B536B"/>
    <w:rsid w:val="001B570A"/>
    <w:rsid w:val="001B5CE6"/>
    <w:rsid w:val="001B630A"/>
    <w:rsid w:val="001B6A34"/>
    <w:rsid w:val="001B6EB6"/>
    <w:rsid w:val="001B6EC1"/>
    <w:rsid w:val="001C067C"/>
    <w:rsid w:val="001C0F77"/>
    <w:rsid w:val="001C29E5"/>
    <w:rsid w:val="001C2C5A"/>
    <w:rsid w:val="001C3255"/>
    <w:rsid w:val="001C3483"/>
    <w:rsid w:val="001C4490"/>
    <w:rsid w:val="001C4DAC"/>
    <w:rsid w:val="001C4F0C"/>
    <w:rsid w:val="001C509D"/>
    <w:rsid w:val="001C5ACB"/>
    <w:rsid w:val="001C6094"/>
    <w:rsid w:val="001C6D51"/>
    <w:rsid w:val="001C7A75"/>
    <w:rsid w:val="001C7C36"/>
    <w:rsid w:val="001D159B"/>
    <w:rsid w:val="001D2737"/>
    <w:rsid w:val="001D28A1"/>
    <w:rsid w:val="001D2A79"/>
    <w:rsid w:val="001D2CDB"/>
    <w:rsid w:val="001D2D8B"/>
    <w:rsid w:val="001D3057"/>
    <w:rsid w:val="001D43B7"/>
    <w:rsid w:val="001D499A"/>
    <w:rsid w:val="001D4BB5"/>
    <w:rsid w:val="001D5402"/>
    <w:rsid w:val="001D6468"/>
    <w:rsid w:val="001D6722"/>
    <w:rsid w:val="001D77EF"/>
    <w:rsid w:val="001E1BE1"/>
    <w:rsid w:val="001E225A"/>
    <w:rsid w:val="001E3516"/>
    <w:rsid w:val="001E3CBA"/>
    <w:rsid w:val="001E439E"/>
    <w:rsid w:val="001E4A17"/>
    <w:rsid w:val="001E6C03"/>
    <w:rsid w:val="001E6C2E"/>
    <w:rsid w:val="001E6C5E"/>
    <w:rsid w:val="001E72EC"/>
    <w:rsid w:val="001F0A2C"/>
    <w:rsid w:val="001F3205"/>
    <w:rsid w:val="001F4FF1"/>
    <w:rsid w:val="001F69AF"/>
    <w:rsid w:val="001F6CEE"/>
    <w:rsid w:val="002006F7"/>
    <w:rsid w:val="0020078A"/>
    <w:rsid w:val="00200AD7"/>
    <w:rsid w:val="00201C71"/>
    <w:rsid w:val="00202268"/>
    <w:rsid w:val="002023A1"/>
    <w:rsid w:val="00202402"/>
    <w:rsid w:val="0020270A"/>
    <w:rsid w:val="002035D8"/>
    <w:rsid w:val="00203E8E"/>
    <w:rsid w:val="00204076"/>
    <w:rsid w:val="002051E4"/>
    <w:rsid w:val="002056B0"/>
    <w:rsid w:val="0020572A"/>
    <w:rsid w:val="00206066"/>
    <w:rsid w:val="0020611B"/>
    <w:rsid w:val="00210476"/>
    <w:rsid w:val="0021229D"/>
    <w:rsid w:val="002123BC"/>
    <w:rsid w:val="002127DB"/>
    <w:rsid w:val="00215CAE"/>
    <w:rsid w:val="0021646A"/>
    <w:rsid w:val="002176EC"/>
    <w:rsid w:val="002205E3"/>
    <w:rsid w:val="002208EF"/>
    <w:rsid w:val="00220B81"/>
    <w:rsid w:val="00220DC9"/>
    <w:rsid w:val="002214D0"/>
    <w:rsid w:val="00221DA8"/>
    <w:rsid w:val="00222386"/>
    <w:rsid w:val="00222C3F"/>
    <w:rsid w:val="0022371F"/>
    <w:rsid w:val="002245AA"/>
    <w:rsid w:val="00226A06"/>
    <w:rsid w:val="002279F0"/>
    <w:rsid w:val="0023082F"/>
    <w:rsid w:val="002310FF"/>
    <w:rsid w:val="0023215C"/>
    <w:rsid w:val="00232389"/>
    <w:rsid w:val="00233701"/>
    <w:rsid w:val="00235B41"/>
    <w:rsid w:val="00235B64"/>
    <w:rsid w:val="002368C5"/>
    <w:rsid w:val="00236F6D"/>
    <w:rsid w:val="00237371"/>
    <w:rsid w:val="002414D2"/>
    <w:rsid w:val="002425CE"/>
    <w:rsid w:val="0024260C"/>
    <w:rsid w:val="00243185"/>
    <w:rsid w:val="002452CB"/>
    <w:rsid w:val="00245F41"/>
    <w:rsid w:val="002474CB"/>
    <w:rsid w:val="002479AF"/>
    <w:rsid w:val="00247ACD"/>
    <w:rsid w:val="00251556"/>
    <w:rsid w:val="00251DF3"/>
    <w:rsid w:val="00252243"/>
    <w:rsid w:val="0025355C"/>
    <w:rsid w:val="00253E82"/>
    <w:rsid w:val="0025450A"/>
    <w:rsid w:val="0025530F"/>
    <w:rsid w:val="002651FB"/>
    <w:rsid w:val="0026614E"/>
    <w:rsid w:val="00267178"/>
    <w:rsid w:val="002677C0"/>
    <w:rsid w:val="00271DA4"/>
    <w:rsid w:val="00272884"/>
    <w:rsid w:val="00275891"/>
    <w:rsid w:val="0027642D"/>
    <w:rsid w:val="002764ED"/>
    <w:rsid w:val="00276E89"/>
    <w:rsid w:val="002778BC"/>
    <w:rsid w:val="00282CE9"/>
    <w:rsid w:val="00283660"/>
    <w:rsid w:val="00285515"/>
    <w:rsid w:val="00285696"/>
    <w:rsid w:val="00286310"/>
    <w:rsid w:val="002866CD"/>
    <w:rsid w:val="00286B2B"/>
    <w:rsid w:val="00287502"/>
    <w:rsid w:val="0029066B"/>
    <w:rsid w:val="00291163"/>
    <w:rsid w:val="002921AC"/>
    <w:rsid w:val="002924B8"/>
    <w:rsid w:val="00292556"/>
    <w:rsid w:val="00292CA6"/>
    <w:rsid w:val="00294295"/>
    <w:rsid w:val="002942DC"/>
    <w:rsid w:val="00295299"/>
    <w:rsid w:val="00296922"/>
    <w:rsid w:val="00297037"/>
    <w:rsid w:val="002A00EB"/>
    <w:rsid w:val="002A0F7F"/>
    <w:rsid w:val="002A16D6"/>
    <w:rsid w:val="002A182D"/>
    <w:rsid w:val="002A21A1"/>
    <w:rsid w:val="002A25CB"/>
    <w:rsid w:val="002A2D51"/>
    <w:rsid w:val="002A5694"/>
    <w:rsid w:val="002A6600"/>
    <w:rsid w:val="002B03E4"/>
    <w:rsid w:val="002B11C3"/>
    <w:rsid w:val="002B11C9"/>
    <w:rsid w:val="002B1B92"/>
    <w:rsid w:val="002B3522"/>
    <w:rsid w:val="002B3E0F"/>
    <w:rsid w:val="002B3F0B"/>
    <w:rsid w:val="002C12F8"/>
    <w:rsid w:val="002C203C"/>
    <w:rsid w:val="002C214F"/>
    <w:rsid w:val="002C3098"/>
    <w:rsid w:val="002C34D8"/>
    <w:rsid w:val="002C3737"/>
    <w:rsid w:val="002C46FD"/>
    <w:rsid w:val="002C4824"/>
    <w:rsid w:val="002C5DC7"/>
    <w:rsid w:val="002C6B94"/>
    <w:rsid w:val="002C76F7"/>
    <w:rsid w:val="002D00E4"/>
    <w:rsid w:val="002D01DF"/>
    <w:rsid w:val="002D0548"/>
    <w:rsid w:val="002D1A86"/>
    <w:rsid w:val="002D2129"/>
    <w:rsid w:val="002D2EDC"/>
    <w:rsid w:val="002D2F54"/>
    <w:rsid w:val="002D39BD"/>
    <w:rsid w:val="002D3ADC"/>
    <w:rsid w:val="002D3B22"/>
    <w:rsid w:val="002D3DA3"/>
    <w:rsid w:val="002D3E07"/>
    <w:rsid w:val="002D43DD"/>
    <w:rsid w:val="002D4FE3"/>
    <w:rsid w:val="002D59A9"/>
    <w:rsid w:val="002D6BEE"/>
    <w:rsid w:val="002D78AA"/>
    <w:rsid w:val="002E047B"/>
    <w:rsid w:val="002E0A66"/>
    <w:rsid w:val="002E0D97"/>
    <w:rsid w:val="002E14E4"/>
    <w:rsid w:val="002E1511"/>
    <w:rsid w:val="002E1B17"/>
    <w:rsid w:val="002E3234"/>
    <w:rsid w:val="002E3BE5"/>
    <w:rsid w:val="002E3DBB"/>
    <w:rsid w:val="002E4372"/>
    <w:rsid w:val="002E451D"/>
    <w:rsid w:val="002E52D4"/>
    <w:rsid w:val="002E5BB8"/>
    <w:rsid w:val="002E7DAA"/>
    <w:rsid w:val="002F0E9E"/>
    <w:rsid w:val="002F2EF4"/>
    <w:rsid w:val="002F2FE8"/>
    <w:rsid w:val="002F43F5"/>
    <w:rsid w:val="002F4A78"/>
    <w:rsid w:val="002F5BD0"/>
    <w:rsid w:val="002F64D9"/>
    <w:rsid w:val="002F6D79"/>
    <w:rsid w:val="002F71B6"/>
    <w:rsid w:val="003007D6"/>
    <w:rsid w:val="00301DE8"/>
    <w:rsid w:val="00302F7C"/>
    <w:rsid w:val="0030301E"/>
    <w:rsid w:val="00303283"/>
    <w:rsid w:val="003044A7"/>
    <w:rsid w:val="00304A28"/>
    <w:rsid w:val="0030558E"/>
    <w:rsid w:val="00305BB7"/>
    <w:rsid w:val="00306235"/>
    <w:rsid w:val="003075DF"/>
    <w:rsid w:val="003076A6"/>
    <w:rsid w:val="0031147E"/>
    <w:rsid w:val="00311995"/>
    <w:rsid w:val="00311DEB"/>
    <w:rsid w:val="0031481D"/>
    <w:rsid w:val="00315565"/>
    <w:rsid w:val="00315D5C"/>
    <w:rsid w:val="00315F06"/>
    <w:rsid w:val="00316C74"/>
    <w:rsid w:val="00317C1D"/>
    <w:rsid w:val="00317D3B"/>
    <w:rsid w:val="00317F7E"/>
    <w:rsid w:val="0032016C"/>
    <w:rsid w:val="003214DA"/>
    <w:rsid w:val="0032170C"/>
    <w:rsid w:val="003218A0"/>
    <w:rsid w:val="00322700"/>
    <w:rsid w:val="0032296B"/>
    <w:rsid w:val="00323E36"/>
    <w:rsid w:val="003253D8"/>
    <w:rsid w:val="00326613"/>
    <w:rsid w:val="00327C35"/>
    <w:rsid w:val="00327F12"/>
    <w:rsid w:val="003304C4"/>
    <w:rsid w:val="003307D2"/>
    <w:rsid w:val="0033174A"/>
    <w:rsid w:val="0033175A"/>
    <w:rsid w:val="00331A0B"/>
    <w:rsid w:val="00334482"/>
    <w:rsid w:val="003356FE"/>
    <w:rsid w:val="003361AA"/>
    <w:rsid w:val="003369DF"/>
    <w:rsid w:val="003412D8"/>
    <w:rsid w:val="003412F5"/>
    <w:rsid w:val="0034153B"/>
    <w:rsid w:val="003424EB"/>
    <w:rsid w:val="00343452"/>
    <w:rsid w:val="00343492"/>
    <w:rsid w:val="003437A4"/>
    <w:rsid w:val="00345787"/>
    <w:rsid w:val="00345CDC"/>
    <w:rsid w:val="0035060A"/>
    <w:rsid w:val="00350817"/>
    <w:rsid w:val="00350C2C"/>
    <w:rsid w:val="00350E87"/>
    <w:rsid w:val="00351444"/>
    <w:rsid w:val="003514D0"/>
    <w:rsid w:val="00351777"/>
    <w:rsid w:val="0035183F"/>
    <w:rsid w:val="003531F1"/>
    <w:rsid w:val="003533D1"/>
    <w:rsid w:val="00353A8E"/>
    <w:rsid w:val="00354730"/>
    <w:rsid w:val="00354745"/>
    <w:rsid w:val="00357DD1"/>
    <w:rsid w:val="00360CF9"/>
    <w:rsid w:val="00360D1D"/>
    <w:rsid w:val="003615EB"/>
    <w:rsid w:val="00361845"/>
    <w:rsid w:val="003636F7"/>
    <w:rsid w:val="00365111"/>
    <w:rsid w:val="00365F14"/>
    <w:rsid w:val="00367E18"/>
    <w:rsid w:val="00370BB1"/>
    <w:rsid w:val="00371481"/>
    <w:rsid w:val="00371500"/>
    <w:rsid w:val="0037164E"/>
    <w:rsid w:val="00372BA7"/>
    <w:rsid w:val="0037304D"/>
    <w:rsid w:val="003738F5"/>
    <w:rsid w:val="003743AA"/>
    <w:rsid w:val="00375A53"/>
    <w:rsid w:val="003770FB"/>
    <w:rsid w:val="00377119"/>
    <w:rsid w:val="00377DDD"/>
    <w:rsid w:val="0038151D"/>
    <w:rsid w:val="00381938"/>
    <w:rsid w:val="00381B82"/>
    <w:rsid w:val="0038282E"/>
    <w:rsid w:val="003829AC"/>
    <w:rsid w:val="00383A90"/>
    <w:rsid w:val="003844EF"/>
    <w:rsid w:val="00387BEF"/>
    <w:rsid w:val="0039020B"/>
    <w:rsid w:val="0039077C"/>
    <w:rsid w:val="003913FD"/>
    <w:rsid w:val="00391D19"/>
    <w:rsid w:val="00392D80"/>
    <w:rsid w:val="00393224"/>
    <w:rsid w:val="00393E3E"/>
    <w:rsid w:val="003941CB"/>
    <w:rsid w:val="00394580"/>
    <w:rsid w:val="00395352"/>
    <w:rsid w:val="003957C0"/>
    <w:rsid w:val="003960FE"/>
    <w:rsid w:val="003A0D5C"/>
    <w:rsid w:val="003A3CEA"/>
    <w:rsid w:val="003A499A"/>
    <w:rsid w:val="003A552A"/>
    <w:rsid w:val="003A6344"/>
    <w:rsid w:val="003A6689"/>
    <w:rsid w:val="003A6755"/>
    <w:rsid w:val="003A7417"/>
    <w:rsid w:val="003B169A"/>
    <w:rsid w:val="003B24E1"/>
    <w:rsid w:val="003B29F3"/>
    <w:rsid w:val="003B2DCD"/>
    <w:rsid w:val="003B3692"/>
    <w:rsid w:val="003B3D55"/>
    <w:rsid w:val="003B535C"/>
    <w:rsid w:val="003B63B0"/>
    <w:rsid w:val="003B6B5F"/>
    <w:rsid w:val="003B7265"/>
    <w:rsid w:val="003B7725"/>
    <w:rsid w:val="003B774E"/>
    <w:rsid w:val="003B7914"/>
    <w:rsid w:val="003C00BE"/>
    <w:rsid w:val="003C285F"/>
    <w:rsid w:val="003C502E"/>
    <w:rsid w:val="003C63F0"/>
    <w:rsid w:val="003D062A"/>
    <w:rsid w:val="003D132D"/>
    <w:rsid w:val="003D15B1"/>
    <w:rsid w:val="003D16E5"/>
    <w:rsid w:val="003D302B"/>
    <w:rsid w:val="003D308E"/>
    <w:rsid w:val="003D3732"/>
    <w:rsid w:val="003D4569"/>
    <w:rsid w:val="003D4BC2"/>
    <w:rsid w:val="003D4F74"/>
    <w:rsid w:val="003D4FFB"/>
    <w:rsid w:val="003D50E0"/>
    <w:rsid w:val="003D51C2"/>
    <w:rsid w:val="003D7B5D"/>
    <w:rsid w:val="003E0E3A"/>
    <w:rsid w:val="003E117E"/>
    <w:rsid w:val="003E351D"/>
    <w:rsid w:val="003E3C8B"/>
    <w:rsid w:val="003E3FBA"/>
    <w:rsid w:val="003E41C3"/>
    <w:rsid w:val="003E47F2"/>
    <w:rsid w:val="003E507F"/>
    <w:rsid w:val="003E5311"/>
    <w:rsid w:val="003E6797"/>
    <w:rsid w:val="003E67BB"/>
    <w:rsid w:val="003E7032"/>
    <w:rsid w:val="003F143C"/>
    <w:rsid w:val="003F23FD"/>
    <w:rsid w:val="003F6005"/>
    <w:rsid w:val="003F784B"/>
    <w:rsid w:val="00401889"/>
    <w:rsid w:val="00402AF7"/>
    <w:rsid w:val="00402F74"/>
    <w:rsid w:val="00403657"/>
    <w:rsid w:val="004055A5"/>
    <w:rsid w:val="00405B90"/>
    <w:rsid w:val="00406981"/>
    <w:rsid w:val="00407F67"/>
    <w:rsid w:val="0041027C"/>
    <w:rsid w:val="00411058"/>
    <w:rsid w:val="00411082"/>
    <w:rsid w:val="004116E0"/>
    <w:rsid w:val="00411FAB"/>
    <w:rsid w:val="0041259F"/>
    <w:rsid w:val="00412B33"/>
    <w:rsid w:val="0041302E"/>
    <w:rsid w:val="00413CF5"/>
    <w:rsid w:val="00413D90"/>
    <w:rsid w:val="00413F75"/>
    <w:rsid w:val="00415DE6"/>
    <w:rsid w:val="004208CF"/>
    <w:rsid w:val="00420D1E"/>
    <w:rsid w:val="00421191"/>
    <w:rsid w:val="00424C6D"/>
    <w:rsid w:val="00424DD1"/>
    <w:rsid w:val="0042664B"/>
    <w:rsid w:val="0042716F"/>
    <w:rsid w:val="00427E7F"/>
    <w:rsid w:val="00430A14"/>
    <w:rsid w:val="00433588"/>
    <w:rsid w:val="004337C1"/>
    <w:rsid w:val="00433CE2"/>
    <w:rsid w:val="00434118"/>
    <w:rsid w:val="00437067"/>
    <w:rsid w:val="00440E30"/>
    <w:rsid w:val="00441A94"/>
    <w:rsid w:val="0044264D"/>
    <w:rsid w:val="00442D30"/>
    <w:rsid w:val="00443868"/>
    <w:rsid w:val="004438BC"/>
    <w:rsid w:val="00443C35"/>
    <w:rsid w:val="004441DA"/>
    <w:rsid w:val="00444E93"/>
    <w:rsid w:val="00444EC9"/>
    <w:rsid w:val="0044594D"/>
    <w:rsid w:val="00446BF2"/>
    <w:rsid w:val="00451859"/>
    <w:rsid w:val="004523B1"/>
    <w:rsid w:val="00452AAF"/>
    <w:rsid w:val="004530E4"/>
    <w:rsid w:val="0045394D"/>
    <w:rsid w:val="00453DFC"/>
    <w:rsid w:val="0045458F"/>
    <w:rsid w:val="0045686C"/>
    <w:rsid w:val="004575F6"/>
    <w:rsid w:val="00457B25"/>
    <w:rsid w:val="00457B8B"/>
    <w:rsid w:val="004601DE"/>
    <w:rsid w:val="004607AA"/>
    <w:rsid w:val="0046092C"/>
    <w:rsid w:val="00461375"/>
    <w:rsid w:val="0046165D"/>
    <w:rsid w:val="00461E5C"/>
    <w:rsid w:val="004627F9"/>
    <w:rsid w:val="00462AA6"/>
    <w:rsid w:val="00464B1E"/>
    <w:rsid w:val="00467E58"/>
    <w:rsid w:val="00472640"/>
    <w:rsid w:val="00473045"/>
    <w:rsid w:val="0047322E"/>
    <w:rsid w:val="00474057"/>
    <w:rsid w:val="00474A6A"/>
    <w:rsid w:val="0047674E"/>
    <w:rsid w:val="004768E7"/>
    <w:rsid w:val="00480D8E"/>
    <w:rsid w:val="0048127F"/>
    <w:rsid w:val="00483D6C"/>
    <w:rsid w:val="00485F9D"/>
    <w:rsid w:val="00486540"/>
    <w:rsid w:val="0048691B"/>
    <w:rsid w:val="00487563"/>
    <w:rsid w:val="004879AA"/>
    <w:rsid w:val="004901AC"/>
    <w:rsid w:val="004907EE"/>
    <w:rsid w:val="00492DA3"/>
    <w:rsid w:val="0049333A"/>
    <w:rsid w:val="004937F8"/>
    <w:rsid w:val="00494733"/>
    <w:rsid w:val="00495BA9"/>
    <w:rsid w:val="00496D98"/>
    <w:rsid w:val="004A00D1"/>
    <w:rsid w:val="004A0230"/>
    <w:rsid w:val="004A1BAE"/>
    <w:rsid w:val="004A2780"/>
    <w:rsid w:val="004A3502"/>
    <w:rsid w:val="004A422C"/>
    <w:rsid w:val="004A5603"/>
    <w:rsid w:val="004B0B79"/>
    <w:rsid w:val="004B2CA6"/>
    <w:rsid w:val="004B3166"/>
    <w:rsid w:val="004B4201"/>
    <w:rsid w:val="004B45EB"/>
    <w:rsid w:val="004B4D16"/>
    <w:rsid w:val="004B4D48"/>
    <w:rsid w:val="004B50EA"/>
    <w:rsid w:val="004B5507"/>
    <w:rsid w:val="004B5EF8"/>
    <w:rsid w:val="004B6E7D"/>
    <w:rsid w:val="004B7D16"/>
    <w:rsid w:val="004B7E4C"/>
    <w:rsid w:val="004C0361"/>
    <w:rsid w:val="004C077C"/>
    <w:rsid w:val="004C0851"/>
    <w:rsid w:val="004C30B9"/>
    <w:rsid w:val="004C3932"/>
    <w:rsid w:val="004C3A82"/>
    <w:rsid w:val="004C3F05"/>
    <w:rsid w:val="004C42BB"/>
    <w:rsid w:val="004C4ED3"/>
    <w:rsid w:val="004C50D8"/>
    <w:rsid w:val="004D00A9"/>
    <w:rsid w:val="004D0370"/>
    <w:rsid w:val="004D0B31"/>
    <w:rsid w:val="004D0BBD"/>
    <w:rsid w:val="004D180E"/>
    <w:rsid w:val="004D1A66"/>
    <w:rsid w:val="004D2718"/>
    <w:rsid w:val="004D2739"/>
    <w:rsid w:val="004D2C7C"/>
    <w:rsid w:val="004D2E7A"/>
    <w:rsid w:val="004D3F62"/>
    <w:rsid w:val="004D5C5F"/>
    <w:rsid w:val="004D6884"/>
    <w:rsid w:val="004D72D3"/>
    <w:rsid w:val="004E040C"/>
    <w:rsid w:val="004E2728"/>
    <w:rsid w:val="004E3478"/>
    <w:rsid w:val="004E5D1C"/>
    <w:rsid w:val="004E6068"/>
    <w:rsid w:val="004F027A"/>
    <w:rsid w:val="004F09D5"/>
    <w:rsid w:val="004F226A"/>
    <w:rsid w:val="004F234A"/>
    <w:rsid w:val="004F2DED"/>
    <w:rsid w:val="004F31AF"/>
    <w:rsid w:val="004F3999"/>
    <w:rsid w:val="004F3A66"/>
    <w:rsid w:val="004F62E0"/>
    <w:rsid w:val="005015DD"/>
    <w:rsid w:val="005018C9"/>
    <w:rsid w:val="00501F7D"/>
    <w:rsid w:val="005020CB"/>
    <w:rsid w:val="00503847"/>
    <w:rsid w:val="00503D18"/>
    <w:rsid w:val="00503EAD"/>
    <w:rsid w:val="0050676E"/>
    <w:rsid w:val="005069E6"/>
    <w:rsid w:val="00507477"/>
    <w:rsid w:val="00507AC0"/>
    <w:rsid w:val="005107E7"/>
    <w:rsid w:val="0051084E"/>
    <w:rsid w:val="00511488"/>
    <w:rsid w:val="00511666"/>
    <w:rsid w:val="00511F5D"/>
    <w:rsid w:val="00512188"/>
    <w:rsid w:val="00512664"/>
    <w:rsid w:val="00512B3B"/>
    <w:rsid w:val="00514F1A"/>
    <w:rsid w:val="00524A11"/>
    <w:rsid w:val="00525298"/>
    <w:rsid w:val="0052561D"/>
    <w:rsid w:val="00525E4B"/>
    <w:rsid w:val="00527A93"/>
    <w:rsid w:val="00531367"/>
    <w:rsid w:val="00532185"/>
    <w:rsid w:val="00532EA0"/>
    <w:rsid w:val="005371BF"/>
    <w:rsid w:val="00537505"/>
    <w:rsid w:val="005406FB"/>
    <w:rsid w:val="0054156E"/>
    <w:rsid w:val="00542638"/>
    <w:rsid w:val="00542FF9"/>
    <w:rsid w:val="00543E2F"/>
    <w:rsid w:val="00544977"/>
    <w:rsid w:val="005457F3"/>
    <w:rsid w:val="00545AE0"/>
    <w:rsid w:val="00546054"/>
    <w:rsid w:val="00546B0C"/>
    <w:rsid w:val="0055018F"/>
    <w:rsid w:val="0055262D"/>
    <w:rsid w:val="005532FC"/>
    <w:rsid w:val="00555063"/>
    <w:rsid w:val="0055553D"/>
    <w:rsid w:val="0055582C"/>
    <w:rsid w:val="00555D72"/>
    <w:rsid w:val="00556D94"/>
    <w:rsid w:val="00557847"/>
    <w:rsid w:val="00561861"/>
    <w:rsid w:val="00561B6D"/>
    <w:rsid w:val="005621B4"/>
    <w:rsid w:val="00563809"/>
    <w:rsid w:val="00563BFA"/>
    <w:rsid w:val="005649D1"/>
    <w:rsid w:val="00564C56"/>
    <w:rsid w:val="0056510C"/>
    <w:rsid w:val="005652D0"/>
    <w:rsid w:val="00566CB7"/>
    <w:rsid w:val="00566F8F"/>
    <w:rsid w:val="00567635"/>
    <w:rsid w:val="00570297"/>
    <w:rsid w:val="00570A64"/>
    <w:rsid w:val="00572ED2"/>
    <w:rsid w:val="00573208"/>
    <w:rsid w:val="005739DF"/>
    <w:rsid w:val="005746B7"/>
    <w:rsid w:val="005747C5"/>
    <w:rsid w:val="00576261"/>
    <w:rsid w:val="00577C81"/>
    <w:rsid w:val="00580182"/>
    <w:rsid w:val="00580C32"/>
    <w:rsid w:val="0058274B"/>
    <w:rsid w:val="005830F3"/>
    <w:rsid w:val="0058364C"/>
    <w:rsid w:val="00586880"/>
    <w:rsid w:val="00590B0A"/>
    <w:rsid w:val="005912C1"/>
    <w:rsid w:val="005913C6"/>
    <w:rsid w:val="005914E7"/>
    <w:rsid w:val="005932D8"/>
    <w:rsid w:val="005937E2"/>
    <w:rsid w:val="00593B27"/>
    <w:rsid w:val="00593C20"/>
    <w:rsid w:val="00593EFF"/>
    <w:rsid w:val="005941AD"/>
    <w:rsid w:val="005942E9"/>
    <w:rsid w:val="00595287"/>
    <w:rsid w:val="005964CD"/>
    <w:rsid w:val="005967F0"/>
    <w:rsid w:val="00596832"/>
    <w:rsid w:val="00596997"/>
    <w:rsid w:val="00597339"/>
    <w:rsid w:val="005974A9"/>
    <w:rsid w:val="005A12CD"/>
    <w:rsid w:val="005A175B"/>
    <w:rsid w:val="005A2125"/>
    <w:rsid w:val="005A24DB"/>
    <w:rsid w:val="005A290E"/>
    <w:rsid w:val="005A2E40"/>
    <w:rsid w:val="005A4181"/>
    <w:rsid w:val="005A572A"/>
    <w:rsid w:val="005A654A"/>
    <w:rsid w:val="005A6D5E"/>
    <w:rsid w:val="005A7222"/>
    <w:rsid w:val="005A7887"/>
    <w:rsid w:val="005B180A"/>
    <w:rsid w:val="005B1B63"/>
    <w:rsid w:val="005B28D8"/>
    <w:rsid w:val="005B32F6"/>
    <w:rsid w:val="005B367C"/>
    <w:rsid w:val="005B3BA1"/>
    <w:rsid w:val="005B4644"/>
    <w:rsid w:val="005B4F08"/>
    <w:rsid w:val="005B6F93"/>
    <w:rsid w:val="005B71D9"/>
    <w:rsid w:val="005B7B67"/>
    <w:rsid w:val="005C1705"/>
    <w:rsid w:val="005C293A"/>
    <w:rsid w:val="005C2DD3"/>
    <w:rsid w:val="005C300F"/>
    <w:rsid w:val="005C3EE3"/>
    <w:rsid w:val="005C4ACC"/>
    <w:rsid w:val="005C514D"/>
    <w:rsid w:val="005C523E"/>
    <w:rsid w:val="005C53CE"/>
    <w:rsid w:val="005C5461"/>
    <w:rsid w:val="005D04A8"/>
    <w:rsid w:val="005D166B"/>
    <w:rsid w:val="005D3992"/>
    <w:rsid w:val="005D3D66"/>
    <w:rsid w:val="005D3D7D"/>
    <w:rsid w:val="005D44A1"/>
    <w:rsid w:val="005D4771"/>
    <w:rsid w:val="005D4AE5"/>
    <w:rsid w:val="005D572C"/>
    <w:rsid w:val="005D5B17"/>
    <w:rsid w:val="005D62DC"/>
    <w:rsid w:val="005D76C9"/>
    <w:rsid w:val="005E01BC"/>
    <w:rsid w:val="005E17DC"/>
    <w:rsid w:val="005E213D"/>
    <w:rsid w:val="005E2E73"/>
    <w:rsid w:val="005E3458"/>
    <w:rsid w:val="005E38CF"/>
    <w:rsid w:val="005E402F"/>
    <w:rsid w:val="005E4BC4"/>
    <w:rsid w:val="005E4F35"/>
    <w:rsid w:val="005E515A"/>
    <w:rsid w:val="005E5EE2"/>
    <w:rsid w:val="005E6276"/>
    <w:rsid w:val="005E65A0"/>
    <w:rsid w:val="005E7106"/>
    <w:rsid w:val="005E7396"/>
    <w:rsid w:val="005E7C70"/>
    <w:rsid w:val="005F0128"/>
    <w:rsid w:val="005F0806"/>
    <w:rsid w:val="005F1B5B"/>
    <w:rsid w:val="005F296A"/>
    <w:rsid w:val="005F505D"/>
    <w:rsid w:val="005F54B1"/>
    <w:rsid w:val="005F58B1"/>
    <w:rsid w:val="005F5AA9"/>
    <w:rsid w:val="005F61A6"/>
    <w:rsid w:val="00601653"/>
    <w:rsid w:val="00604287"/>
    <w:rsid w:val="00605B58"/>
    <w:rsid w:val="00605E0C"/>
    <w:rsid w:val="00606621"/>
    <w:rsid w:val="00606627"/>
    <w:rsid w:val="00606F18"/>
    <w:rsid w:val="00610E0D"/>
    <w:rsid w:val="00610F0C"/>
    <w:rsid w:val="00610F22"/>
    <w:rsid w:val="00611550"/>
    <w:rsid w:val="006125E2"/>
    <w:rsid w:val="00612FFC"/>
    <w:rsid w:val="006131C9"/>
    <w:rsid w:val="0061440F"/>
    <w:rsid w:val="0061477B"/>
    <w:rsid w:val="0061534F"/>
    <w:rsid w:val="00616FF9"/>
    <w:rsid w:val="00621126"/>
    <w:rsid w:val="00621C57"/>
    <w:rsid w:val="00621F86"/>
    <w:rsid w:val="006235A3"/>
    <w:rsid w:val="006237A4"/>
    <w:rsid w:val="00624BFC"/>
    <w:rsid w:val="006250E3"/>
    <w:rsid w:val="006264F7"/>
    <w:rsid w:val="00626DF1"/>
    <w:rsid w:val="00630714"/>
    <w:rsid w:val="00631DE5"/>
    <w:rsid w:val="00631F02"/>
    <w:rsid w:val="006328CB"/>
    <w:rsid w:val="00633D88"/>
    <w:rsid w:val="006357F5"/>
    <w:rsid w:val="00635F64"/>
    <w:rsid w:val="0064215F"/>
    <w:rsid w:val="00642ADF"/>
    <w:rsid w:val="00643164"/>
    <w:rsid w:val="00644CC4"/>
    <w:rsid w:val="0064542F"/>
    <w:rsid w:val="0064574E"/>
    <w:rsid w:val="00645AE1"/>
    <w:rsid w:val="0064609D"/>
    <w:rsid w:val="00650353"/>
    <w:rsid w:val="00650ED9"/>
    <w:rsid w:val="00651011"/>
    <w:rsid w:val="00651C94"/>
    <w:rsid w:val="00652044"/>
    <w:rsid w:val="00653358"/>
    <w:rsid w:val="00653A45"/>
    <w:rsid w:val="006553EF"/>
    <w:rsid w:val="0065576A"/>
    <w:rsid w:val="0065725C"/>
    <w:rsid w:val="00657E88"/>
    <w:rsid w:val="006615A8"/>
    <w:rsid w:val="00661CB0"/>
    <w:rsid w:val="00664621"/>
    <w:rsid w:val="0066472D"/>
    <w:rsid w:val="00667091"/>
    <w:rsid w:val="006716AF"/>
    <w:rsid w:val="006729CF"/>
    <w:rsid w:val="00672E50"/>
    <w:rsid w:val="00673A78"/>
    <w:rsid w:val="00673DB1"/>
    <w:rsid w:val="00673EA7"/>
    <w:rsid w:val="006756D2"/>
    <w:rsid w:val="00675BBA"/>
    <w:rsid w:val="0067622C"/>
    <w:rsid w:val="00676F3C"/>
    <w:rsid w:val="006808A5"/>
    <w:rsid w:val="006815C2"/>
    <w:rsid w:val="00681B55"/>
    <w:rsid w:val="00681F6A"/>
    <w:rsid w:val="006836EF"/>
    <w:rsid w:val="00684312"/>
    <w:rsid w:val="006846F0"/>
    <w:rsid w:val="00684BF6"/>
    <w:rsid w:val="00684CF9"/>
    <w:rsid w:val="00685A06"/>
    <w:rsid w:val="006874C9"/>
    <w:rsid w:val="0068767F"/>
    <w:rsid w:val="006879B0"/>
    <w:rsid w:val="00687AA2"/>
    <w:rsid w:val="00690F99"/>
    <w:rsid w:val="0069139C"/>
    <w:rsid w:val="006921A5"/>
    <w:rsid w:val="00692DCF"/>
    <w:rsid w:val="00693BC5"/>
    <w:rsid w:val="00695D62"/>
    <w:rsid w:val="0069694E"/>
    <w:rsid w:val="006A0CFD"/>
    <w:rsid w:val="006A0D10"/>
    <w:rsid w:val="006A266D"/>
    <w:rsid w:val="006A277A"/>
    <w:rsid w:val="006A2842"/>
    <w:rsid w:val="006A4BC4"/>
    <w:rsid w:val="006A53DE"/>
    <w:rsid w:val="006A63B6"/>
    <w:rsid w:val="006A7D4A"/>
    <w:rsid w:val="006A7F7B"/>
    <w:rsid w:val="006B1347"/>
    <w:rsid w:val="006B1E8C"/>
    <w:rsid w:val="006B2030"/>
    <w:rsid w:val="006B3C95"/>
    <w:rsid w:val="006B3C9E"/>
    <w:rsid w:val="006B4252"/>
    <w:rsid w:val="006B53AB"/>
    <w:rsid w:val="006B5673"/>
    <w:rsid w:val="006B6068"/>
    <w:rsid w:val="006B7333"/>
    <w:rsid w:val="006B798B"/>
    <w:rsid w:val="006B7ABB"/>
    <w:rsid w:val="006C15C5"/>
    <w:rsid w:val="006C1933"/>
    <w:rsid w:val="006C1A4B"/>
    <w:rsid w:val="006C265C"/>
    <w:rsid w:val="006C26BF"/>
    <w:rsid w:val="006C2956"/>
    <w:rsid w:val="006C3330"/>
    <w:rsid w:val="006C36D7"/>
    <w:rsid w:val="006C3EA9"/>
    <w:rsid w:val="006C404E"/>
    <w:rsid w:val="006C432D"/>
    <w:rsid w:val="006C440B"/>
    <w:rsid w:val="006C53E1"/>
    <w:rsid w:val="006C5A83"/>
    <w:rsid w:val="006C66AA"/>
    <w:rsid w:val="006C6FDD"/>
    <w:rsid w:val="006C78CB"/>
    <w:rsid w:val="006D0D0D"/>
    <w:rsid w:val="006D2EE9"/>
    <w:rsid w:val="006D3CED"/>
    <w:rsid w:val="006D43FC"/>
    <w:rsid w:val="006D599B"/>
    <w:rsid w:val="006D62AE"/>
    <w:rsid w:val="006D72D7"/>
    <w:rsid w:val="006D748A"/>
    <w:rsid w:val="006D76C3"/>
    <w:rsid w:val="006D7D55"/>
    <w:rsid w:val="006E0B5F"/>
    <w:rsid w:val="006E1865"/>
    <w:rsid w:val="006E194D"/>
    <w:rsid w:val="006E3250"/>
    <w:rsid w:val="006E32E7"/>
    <w:rsid w:val="006E36DD"/>
    <w:rsid w:val="006E37E6"/>
    <w:rsid w:val="006E4132"/>
    <w:rsid w:val="006E50A6"/>
    <w:rsid w:val="006E58B9"/>
    <w:rsid w:val="006E7115"/>
    <w:rsid w:val="006E76F4"/>
    <w:rsid w:val="006E7949"/>
    <w:rsid w:val="006F3316"/>
    <w:rsid w:val="006F3AB3"/>
    <w:rsid w:val="006F3C55"/>
    <w:rsid w:val="006F3FA0"/>
    <w:rsid w:val="006F44DA"/>
    <w:rsid w:val="006F558D"/>
    <w:rsid w:val="006F5DE1"/>
    <w:rsid w:val="006F5F59"/>
    <w:rsid w:val="007013DE"/>
    <w:rsid w:val="007018C4"/>
    <w:rsid w:val="0070267C"/>
    <w:rsid w:val="007028D9"/>
    <w:rsid w:val="00704F4A"/>
    <w:rsid w:val="007052A3"/>
    <w:rsid w:val="00705E0F"/>
    <w:rsid w:val="0070613D"/>
    <w:rsid w:val="00707508"/>
    <w:rsid w:val="007075C2"/>
    <w:rsid w:val="00707830"/>
    <w:rsid w:val="00707967"/>
    <w:rsid w:val="00707E51"/>
    <w:rsid w:val="0071107C"/>
    <w:rsid w:val="00711447"/>
    <w:rsid w:val="007127D6"/>
    <w:rsid w:val="007129D4"/>
    <w:rsid w:val="00712C80"/>
    <w:rsid w:val="00713DB5"/>
    <w:rsid w:val="00713ED7"/>
    <w:rsid w:val="00715136"/>
    <w:rsid w:val="00715423"/>
    <w:rsid w:val="00715C0F"/>
    <w:rsid w:val="007160E6"/>
    <w:rsid w:val="007244B0"/>
    <w:rsid w:val="0072450A"/>
    <w:rsid w:val="0072461A"/>
    <w:rsid w:val="0072692D"/>
    <w:rsid w:val="007274CA"/>
    <w:rsid w:val="00730660"/>
    <w:rsid w:val="0073395A"/>
    <w:rsid w:val="00733E34"/>
    <w:rsid w:val="00734250"/>
    <w:rsid w:val="007342F7"/>
    <w:rsid w:val="00734702"/>
    <w:rsid w:val="0073514D"/>
    <w:rsid w:val="0073597C"/>
    <w:rsid w:val="0073662E"/>
    <w:rsid w:val="00736CA7"/>
    <w:rsid w:val="00737316"/>
    <w:rsid w:val="00740658"/>
    <w:rsid w:val="00743136"/>
    <w:rsid w:val="0074389F"/>
    <w:rsid w:val="0074505C"/>
    <w:rsid w:val="00753630"/>
    <w:rsid w:val="00754D5A"/>
    <w:rsid w:val="00755620"/>
    <w:rsid w:val="0075644B"/>
    <w:rsid w:val="00760F83"/>
    <w:rsid w:val="007622F4"/>
    <w:rsid w:val="0076254E"/>
    <w:rsid w:val="00763CC1"/>
    <w:rsid w:val="00764E56"/>
    <w:rsid w:val="00764ECF"/>
    <w:rsid w:val="00765675"/>
    <w:rsid w:val="00766985"/>
    <w:rsid w:val="00766AE6"/>
    <w:rsid w:val="00766DE9"/>
    <w:rsid w:val="007679C6"/>
    <w:rsid w:val="00770F4B"/>
    <w:rsid w:val="00772D10"/>
    <w:rsid w:val="00772E4C"/>
    <w:rsid w:val="00774768"/>
    <w:rsid w:val="0077482B"/>
    <w:rsid w:val="00775C4C"/>
    <w:rsid w:val="00777492"/>
    <w:rsid w:val="0077782D"/>
    <w:rsid w:val="00780E6F"/>
    <w:rsid w:val="00781128"/>
    <w:rsid w:val="0078130F"/>
    <w:rsid w:val="0078135A"/>
    <w:rsid w:val="007847E4"/>
    <w:rsid w:val="007848C6"/>
    <w:rsid w:val="00784A05"/>
    <w:rsid w:val="0078623B"/>
    <w:rsid w:val="0078665A"/>
    <w:rsid w:val="00786B35"/>
    <w:rsid w:val="00791F35"/>
    <w:rsid w:val="00792AAC"/>
    <w:rsid w:val="007935A2"/>
    <w:rsid w:val="00793B7C"/>
    <w:rsid w:val="00793C92"/>
    <w:rsid w:val="00793EBC"/>
    <w:rsid w:val="007942BF"/>
    <w:rsid w:val="00794ABF"/>
    <w:rsid w:val="007958A3"/>
    <w:rsid w:val="00795C6B"/>
    <w:rsid w:val="00797781"/>
    <w:rsid w:val="007A0DE4"/>
    <w:rsid w:val="007A1F69"/>
    <w:rsid w:val="007A237B"/>
    <w:rsid w:val="007A2654"/>
    <w:rsid w:val="007A2F5A"/>
    <w:rsid w:val="007A3479"/>
    <w:rsid w:val="007A3C7E"/>
    <w:rsid w:val="007A51BE"/>
    <w:rsid w:val="007B0CC9"/>
    <w:rsid w:val="007B0ED7"/>
    <w:rsid w:val="007B26CD"/>
    <w:rsid w:val="007B279C"/>
    <w:rsid w:val="007B2B50"/>
    <w:rsid w:val="007B4C86"/>
    <w:rsid w:val="007B4E35"/>
    <w:rsid w:val="007B5EA1"/>
    <w:rsid w:val="007B6302"/>
    <w:rsid w:val="007B6863"/>
    <w:rsid w:val="007B6C1E"/>
    <w:rsid w:val="007B7B04"/>
    <w:rsid w:val="007C0071"/>
    <w:rsid w:val="007C03B8"/>
    <w:rsid w:val="007C104C"/>
    <w:rsid w:val="007C1312"/>
    <w:rsid w:val="007C1649"/>
    <w:rsid w:val="007C1807"/>
    <w:rsid w:val="007C1F77"/>
    <w:rsid w:val="007C327A"/>
    <w:rsid w:val="007C3C0A"/>
    <w:rsid w:val="007C4CD5"/>
    <w:rsid w:val="007C5096"/>
    <w:rsid w:val="007C6D48"/>
    <w:rsid w:val="007C6E5E"/>
    <w:rsid w:val="007C71E2"/>
    <w:rsid w:val="007C7BC0"/>
    <w:rsid w:val="007D0586"/>
    <w:rsid w:val="007D067F"/>
    <w:rsid w:val="007D08AE"/>
    <w:rsid w:val="007D1D10"/>
    <w:rsid w:val="007D2E21"/>
    <w:rsid w:val="007D368E"/>
    <w:rsid w:val="007D3F04"/>
    <w:rsid w:val="007D46D1"/>
    <w:rsid w:val="007D4EF6"/>
    <w:rsid w:val="007D57BC"/>
    <w:rsid w:val="007D584D"/>
    <w:rsid w:val="007D5B8F"/>
    <w:rsid w:val="007D652B"/>
    <w:rsid w:val="007E0750"/>
    <w:rsid w:val="007E0B63"/>
    <w:rsid w:val="007E0F01"/>
    <w:rsid w:val="007E0FF1"/>
    <w:rsid w:val="007E1565"/>
    <w:rsid w:val="007E2012"/>
    <w:rsid w:val="007E33D7"/>
    <w:rsid w:val="007E3597"/>
    <w:rsid w:val="007E40EB"/>
    <w:rsid w:val="007E4550"/>
    <w:rsid w:val="007E5662"/>
    <w:rsid w:val="007E5E6B"/>
    <w:rsid w:val="007E6551"/>
    <w:rsid w:val="007E6B1C"/>
    <w:rsid w:val="007E7251"/>
    <w:rsid w:val="007F0C48"/>
    <w:rsid w:val="007F12B8"/>
    <w:rsid w:val="007F1C39"/>
    <w:rsid w:val="007F1CA7"/>
    <w:rsid w:val="007F2041"/>
    <w:rsid w:val="007F3D5F"/>
    <w:rsid w:val="007F470E"/>
    <w:rsid w:val="007F48BE"/>
    <w:rsid w:val="007F54B3"/>
    <w:rsid w:val="007F602D"/>
    <w:rsid w:val="007F71F5"/>
    <w:rsid w:val="00800D3F"/>
    <w:rsid w:val="008019C4"/>
    <w:rsid w:val="00801A40"/>
    <w:rsid w:val="00801B2D"/>
    <w:rsid w:val="008024B5"/>
    <w:rsid w:val="00802A40"/>
    <w:rsid w:val="008032EF"/>
    <w:rsid w:val="00804B93"/>
    <w:rsid w:val="00804CB7"/>
    <w:rsid w:val="0080554A"/>
    <w:rsid w:val="00810AC1"/>
    <w:rsid w:val="00811F20"/>
    <w:rsid w:val="00812984"/>
    <w:rsid w:val="00814209"/>
    <w:rsid w:val="008147F0"/>
    <w:rsid w:val="00814A19"/>
    <w:rsid w:val="00814EF0"/>
    <w:rsid w:val="00815182"/>
    <w:rsid w:val="00815ED2"/>
    <w:rsid w:val="00816217"/>
    <w:rsid w:val="008206BC"/>
    <w:rsid w:val="00820927"/>
    <w:rsid w:val="00821358"/>
    <w:rsid w:val="0082199E"/>
    <w:rsid w:val="00821D88"/>
    <w:rsid w:val="0082506B"/>
    <w:rsid w:val="00825537"/>
    <w:rsid w:val="00825E26"/>
    <w:rsid w:val="0083023A"/>
    <w:rsid w:val="008302D1"/>
    <w:rsid w:val="00830D56"/>
    <w:rsid w:val="00831021"/>
    <w:rsid w:val="00831D18"/>
    <w:rsid w:val="0083328E"/>
    <w:rsid w:val="00833BF1"/>
    <w:rsid w:val="0083418F"/>
    <w:rsid w:val="008349C6"/>
    <w:rsid w:val="008366BF"/>
    <w:rsid w:val="008374D0"/>
    <w:rsid w:val="00837846"/>
    <w:rsid w:val="008414BD"/>
    <w:rsid w:val="00841D69"/>
    <w:rsid w:val="008438BD"/>
    <w:rsid w:val="00843AE6"/>
    <w:rsid w:val="00844121"/>
    <w:rsid w:val="0084503F"/>
    <w:rsid w:val="00845DDD"/>
    <w:rsid w:val="0084620E"/>
    <w:rsid w:val="008467A5"/>
    <w:rsid w:val="008504DB"/>
    <w:rsid w:val="0085063F"/>
    <w:rsid w:val="00850EF4"/>
    <w:rsid w:val="008530C0"/>
    <w:rsid w:val="008536D3"/>
    <w:rsid w:val="00853A23"/>
    <w:rsid w:val="00854974"/>
    <w:rsid w:val="0085497C"/>
    <w:rsid w:val="008553D9"/>
    <w:rsid w:val="008557F1"/>
    <w:rsid w:val="00855C9C"/>
    <w:rsid w:val="00856853"/>
    <w:rsid w:val="008617B6"/>
    <w:rsid w:val="00863C97"/>
    <w:rsid w:val="00863E99"/>
    <w:rsid w:val="00866957"/>
    <w:rsid w:val="00866A05"/>
    <w:rsid w:val="008670B6"/>
    <w:rsid w:val="0087014B"/>
    <w:rsid w:val="00871581"/>
    <w:rsid w:val="00871B1E"/>
    <w:rsid w:val="00871E86"/>
    <w:rsid w:val="0087281B"/>
    <w:rsid w:val="00872D61"/>
    <w:rsid w:val="0087517B"/>
    <w:rsid w:val="0087522E"/>
    <w:rsid w:val="00877E93"/>
    <w:rsid w:val="0088014A"/>
    <w:rsid w:val="008811D3"/>
    <w:rsid w:val="00881604"/>
    <w:rsid w:val="00881945"/>
    <w:rsid w:val="00882A33"/>
    <w:rsid w:val="00886442"/>
    <w:rsid w:val="008869F5"/>
    <w:rsid w:val="00886D3F"/>
    <w:rsid w:val="00891331"/>
    <w:rsid w:val="0089158C"/>
    <w:rsid w:val="00891CF1"/>
    <w:rsid w:val="00891E20"/>
    <w:rsid w:val="00893A86"/>
    <w:rsid w:val="008946E6"/>
    <w:rsid w:val="00895501"/>
    <w:rsid w:val="008963C2"/>
    <w:rsid w:val="0089646A"/>
    <w:rsid w:val="008A15BA"/>
    <w:rsid w:val="008A23E7"/>
    <w:rsid w:val="008A2DE2"/>
    <w:rsid w:val="008A37D1"/>
    <w:rsid w:val="008A4E52"/>
    <w:rsid w:val="008A5073"/>
    <w:rsid w:val="008A547E"/>
    <w:rsid w:val="008A55DE"/>
    <w:rsid w:val="008A5C1D"/>
    <w:rsid w:val="008A7712"/>
    <w:rsid w:val="008B0817"/>
    <w:rsid w:val="008B0F93"/>
    <w:rsid w:val="008B1A8E"/>
    <w:rsid w:val="008B42D4"/>
    <w:rsid w:val="008B480F"/>
    <w:rsid w:val="008B5363"/>
    <w:rsid w:val="008B53B9"/>
    <w:rsid w:val="008B557E"/>
    <w:rsid w:val="008B65A8"/>
    <w:rsid w:val="008B7518"/>
    <w:rsid w:val="008C2499"/>
    <w:rsid w:val="008C400F"/>
    <w:rsid w:val="008C40AB"/>
    <w:rsid w:val="008C47DC"/>
    <w:rsid w:val="008C4B1E"/>
    <w:rsid w:val="008C4D24"/>
    <w:rsid w:val="008C5DCE"/>
    <w:rsid w:val="008C5ED4"/>
    <w:rsid w:val="008D0059"/>
    <w:rsid w:val="008D3C94"/>
    <w:rsid w:val="008D4E2E"/>
    <w:rsid w:val="008D56E8"/>
    <w:rsid w:val="008D69A6"/>
    <w:rsid w:val="008D7B29"/>
    <w:rsid w:val="008D7D91"/>
    <w:rsid w:val="008D7F47"/>
    <w:rsid w:val="008E010F"/>
    <w:rsid w:val="008E0449"/>
    <w:rsid w:val="008E2F01"/>
    <w:rsid w:val="008E3066"/>
    <w:rsid w:val="008E3D61"/>
    <w:rsid w:val="008E4914"/>
    <w:rsid w:val="008E563E"/>
    <w:rsid w:val="008E69C5"/>
    <w:rsid w:val="008E6A4D"/>
    <w:rsid w:val="008E6B43"/>
    <w:rsid w:val="008F03E8"/>
    <w:rsid w:val="008F0E67"/>
    <w:rsid w:val="008F2C3E"/>
    <w:rsid w:val="008F34F6"/>
    <w:rsid w:val="008F3530"/>
    <w:rsid w:val="008F496A"/>
    <w:rsid w:val="008F4F13"/>
    <w:rsid w:val="008F4F41"/>
    <w:rsid w:val="008F5C1D"/>
    <w:rsid w:val="008F5E1A"/>
    <w:rsid w:val="008F699A"/>
    <w:rsid w:val="008F72E0"/>
    <w:rsid w:val="008F7880"/>
    <w:rsid w:val="00900CAC"/>
    <w:rsid w:val="0090447F"/>
    <w:rsid w:val="00905843"/>
    <w:rsid w:val="00905D6D"/>
    <w:rsid w:val="00907F76"/>
    <w:rsid w:val="009104DC"/>
    <w:rsid w:val="00910E10"/>
    <w:rsid w:val="009124E5"/>
    <w:rsid w:val="009125B0"/>
    <w:rsid w:val="00912E7B"/>
    <w:rsid w:val="00913B86"/>
    <w:rsid w:val="00914042"/>
    <w:rsid w:val="00914EBF"/>
    <w:rsid w:val="009163E5"/>
    <w:rsid w:val="00916729"/>
    <w:rsid w:val="009167BC"/>
    <w:rsid w:val="00916B05"/>
    <w:rsid w:val="00916F1B"/>
    <w:rsid w:val="0091781C"/>
    <w:rsid w:val="0092041F"/>
    <w:rsid w:val="00924A5E"/>
    <w:rsid w:val="009250E5"/>
    <w:rsid w:val="009253EE"/>
    <w:rsid w:val="009255AC"/>
    <w:rsid w:val="00926CED"/>
    <w:rsid w:val="00930477"/>
    <w:rsid w:val="0093234B"/>
    <w:rsid w:val="00934126"/>
    <w:rsid w:val="00934389"/>
    <w:rsid w:val="00934D66"/>
    <w:rsid w:val="00935775"/>
    <w:rsid w:val="00936FA9"/>
    <w:rsid w:val="00940CEE"/>
    <w:rsid w:val="00941242"/>
    <w:rsid w:val="00941761"/>
    <w:rsid w:val="009417F0"/>
    <w:rsid w:val="009419A0"/>
    <w:rsid w:val="009426F3"/>
    <w:rsid w:val="00943839"/>
    <w:rsid w:val="00946148"/>
    <w:rsid w:val="00946B8E"/>
    <w:rsid w:val="0094745A"/>
    <w:rsid w:val="0094777B"/>
    <w:rsid w:val="009509AE"/>
    <w:rsid w:val="00950BC6"/>
    <w:rsid w:val="00950E82"/>
    <w:rsid w:val="00950EC3"/>
    <w:rsid w:val="00950FDA"/>
    <w:rsid w:val="0095127F"/>
    <w:rsid w:val="009523D3"/>
    <w:rsid w:val="00954A33"/>
    <w:rsid w:val="00954F66"/>
    <w:rsid w:val="0095580A"/>
    <w:rsid w:val="00955C5B"/>
    <w:rsid w:val="00956D94"/>
    <w:rsid w:val="0096070A"/>
    <w:rsid w:val="00960F6C"/>
    <w:rsid w:val="00961473"/>
    <w:rsid w:val="00961C88"/>
    <w:rsid w:val="00962885"/>
    <w:rsid w:val="0096368B"/>
    <w:rsid w:val="009637E1"/>
    <w:rsid w:val="00963F6E"/>
    <w:rsid w:val="009642AD"/>
    <w:rsid w:val="00965604"/>
    <w:rsid w:val="00965978"/>
    <w:rsid w:val="009676F3"/>
    <w:rsid w:val="00967EF6"/>
    <w:rsid w:val="00970CD0"/>
    <w:rsid w:val="0097111B"/>
    <w:rsid w:val="009714B5"/>
    <w:rsid w:val="0097153B"/>
    <w:rsid w:val="009715C7"/>
    <w:rsid w:val="00973ABA"/>
    <w:rsid w:val="00973C07"/>
    <w:rsid w:val="00973E45"/>
    <w:rsid w:val="00974825"/>
    <w:rsid w:val="009751E8"/>
    <w:rsid w:val="00975781"/>
    <w:rsid w:val="00975D85"/>
    <w:rsid w:val="00975DF2"/>
    <w:rsid w:val="009779C5"/>
    <w:rsid w:val="00977BFB"/>
    <w:rsid w:val="009803DE"/>
    <w:rsid w:val="0098092E"/>
    <w:rsid w:val="00984D0A"/>
    <w:rsid w:val="009857DC"/>
    <w:rsid w:val="00985EA0"/>
    <w:rsid w:val="00985F5B"/>
    <w:rsid w:val="00986622"/>
    <w:rsid w:val="00986F1D"/>
    <w:rsid w:val="009872B3"/>
    <w:rsid w:val="00987D03"/>
    <w:rsid w:val="009909C0"/>
    <w:rsid w:val="00990DC6"/>
    <w:rsid w:val="009912E7"/>
    <w:rsid w:val="00992748"/>
    <w:rsid w:val="00992864"/>
    <w:rsid w:val="00992B85"/>
    <w:rsid w:val="00993122"/>
    <w:rsid w:val="00993F24"/>
    <w:rsid w:val="0099583F"/>
    <w:rsid w:val="00995D4E"/>
    <w:rsid w:val="009960F3"/>
    <w:rsid w:val="00996244"/>
    <w:rsid w:val="0099714A"/>
    <w:rsid w:val="009A09B3"/>
    <w:rsid w:val="009A183B"/>
    <w:rsid w:val="009A1D00"/>
    <w:rsid w:val="009A2356"/>
    <w:rsid w:val="009A2891"/>
    <w:rsid w:val="009A3662"/>
    <w:rsid w:val="009A429F"/>
    <w:rsid w:val="009A4537"/>
    <w:rsid w:val="009A45F5"/>
    <w:rsid w:val="009A4C79"/>
    <w:rsid w:val="009A6D4B"/>
    <w:rsid w:val="009B0231"/>
    <w:rsid w:val="009B136D"/>
    <w:rsid w:val="009B145A"/>
    <w:rsid w:val="009B1463"/>
    <w:rsid w:val="009B1BB5"/>
    <w:rsid w:val="009B2729"/>
    <w:rsid w:val="009B36BB"/>
    <w:rsid w:val="009B520E"/>
    <w:rsid w:val="009B60B8"/>
    <w:rsid w:val="009C1009"/>
    <w:rsid w:val="009C11AB"/>
    <w:rsid w:val="009C22F1"/>
    <w:rsid w:val="009C23A7"/>
    <w:rsid w:val="009C3BB5"/>
    <w:rsid w:val="009C57A7"/>
    <w:rsid w:val="009C5C52"/>
    <w:rsid w:val="009C644F"/>
    <w:rsid w:val="009C65A1"/>
    <w:rsid w:val="009C6E1D"/>
    <w:rsid w:val="009D08B9"/>
    <w:rsid w:val="009D1150"/>
    <w:rsid w:val="009D243A"/>
    <w:rsid w:val="009D29E1"/>
    <w:rsid w:val="009D389F"/>
    <w:rsid w:val="009D44D1"/>
    <w:rsid w:val="009D50EE"/>
    <w:rsid w:val="009D5BA0"/>
    <w:rsid w:val="009D67D8"/>
    <w:rsid w:val="009D68F9"/>
    <w:rsid w:val="009D7D65"/>
    <w:rsid w:val="009E0870"/>
    <w:rsid w:val="009E08E2"/>
    <w:rsid w:val="009E0D5F"/>
    <w:rsid w:val="009E1C93"/>
    <w:rsid w:val="009E2107"/>
    <w:rsid w:val="009E3200"/>
    <w:rsid w:val="009E4F4C"/>
    <w:rsid w:val="009E611A"/>
    <w:rsid w:val="009E63B0"/>
    <w:rsid w:val="009E6A01"/>
    <w:rsid w:val="009E724E"/>
    <w:rsid w:val="009E7CC3"/>
    <w:rsid w:val="009E7E03"/>
    <w:rsid w:val="009F1C5B"/>
    <w:rsid w:val="009F2A51"/>
    <w:rsid w:val="009F3C19"/>
    <w:rsid w:val="009F4526"/>
    <w:rsid w:val="009F488D"/>
    <w:rsid w:val="009F5A6F"/>
    <w:rsid w:val="009F6ABA"/>
    <w:rsid w:val="009F6F99"/>
    <w:rsid w:val="00A00041"/>
    <w:rsid w:val="00A00A92"/>
    <w:rsid w:val="00A011CD"/>
    <w:rsid w:val="00A016AE"/>
    <w:rsid w:val="00A0318E"/>
    <w:rsid w:val="00A037B5"/>
    <w:rsid w:val="00A03863"/>
    <w:rsid w:val="00A038F3"/>
    <w:rsid w:val="00A04492"/>
    <w:rsid w:val="00A04B40"/>
    <w:rsid w:val="00A0576F"/>
    <w:rsid w:val="00A06800"/>
    <w:rsid w:val="00A072D0"/>
    <w:rsid w:val="00A11039"/>
    <w:rsid w:val="00A12FB8"/>
    <w:rsid w:val="00A131AB"/>
    <w:rsid w:val="00A148D3"/>
    <w:rsid w:val="00A14BAA"/>
    <w:rsid w:val="00A14BCE"/>
    <w:rsid w:val="00A1544C"/>
    <w:rsid w:val="00A160D6"/>
    <w:rsid w:val="00A1649D"/>
    <w:rsid w:val="00A16E75"/>
    <w:rsid w:val="00A21780"/>
    <w:rsid w:val="00A22196"/>
    <w:rsid w:val="00A226BB"/>
    <w:rsid w:val="00A229BB"/>
    <w:rsid w:val="00A22B58"/>
    <w:rsid w:val="00A22D0A"/>
    <w:rsid w:val="00A2303E"/>
    <w:rsid w:val="00A23F61"/>
    <w:rsid w:val="00A24EC6"/>
    <w:rsid w:val="00A263AC"/>
    <w:rsid w:val="00A266C4"/>
    <w:rsid w:val="00A30131"/>
    <w:rsid w:val="00A3047D"/>
    <w:rsid w:val="00A31BA4"/>
    <w:rsid w:val="00A325B5"/>
    <w:rsid w:val="00A32EF8"/>
    <w:rsid w:val="00A33A41"/>
    <w:rsid w:val="00A3455F"/>
    <w:rsid w:val="00A34C8A"/>
    <w:rsid w:val="00A35501"/>
    <w:rsid w:val="00A35BAA"/>
    <w:rsid w:val="00A369D2"/>
    <w:rsid w:val="00A36A12"/>
    <w:rsid w:val="00A36CA5"/>
    <w:rsid w:val="00A40054"/>
    <w:rsid w:val="00A40396"/>
    <w:rsid w:val="00A41F44"/>
    <w:rsid w:val="00A433D0"/>
    <w:rsid w:val="00A43B74"/>
    <w:rsid w:val="00A46767"/>
    <w:rsid w:val="00A46E48"/>
    <w:rsid w:val="00A47D79"/>
    <w:rsid w:val="00A51BD4"/>
    <w:rsid w:val="00A51EE5"/>
    <w:rsid w:val="00A52479"/>
    <w:rsid w:val="00A52E82"/>
    <w:rsid w:val="00A5400A"/>
    <w:rsid w:val="00A54140"/>
    <w:rsid w:val="00A54842"/>
    <w:rsid w:val="00A5509C"/>
    <w:rsid w:val="00A550DC"/>
    <w:rsid w:val="00A551EF"/>
    <w:rsid w:val="00A562E0"/>
    <w:rsid w:val="00A56864"/>
    <w:rsid w:val="00A5701E"/>
    <w:rsid w:val="00A57794"/>
    <w:rsid w:val="00A6061D"/>
    <w:rsid w:val="00A60709"/>
    <w:rsid w:val="00A60838"/>
    <w:rsid w:val="00A61525"/>
    <w:rsid w:val="00A62005"/>
    <w:rsid w:val="00A62B90"/>
    <w:rsid w:val="00A63BC7"/>
    <w:rsid w:val="00A6416A"/>
    <w:rsid w:val="00A64620"/>
    <w:rsid w:val="00A666AF"/>
    <w:rsid w:val="00A666F2"/>
    <w:rsid w:val="00A667AA"/>
    <w:rsid w:val="00A70CE9"/>
    <w:rsid w:val="00A71903"/>
    <w:rsid w:val="00A731DD"/>
    <w:rsid w:val="00A73952"/>
    <w:rsid w:val="00A7450D"/>
    <w:rsid w:val="00A74E7A"/>
    <w:rsid w:val="00A80487"/>
    <w:rsid w:val="00A804C8"/>
    <w:rsid w:val="00A80C4B"/>
    <w:rsid w:val="00A8267B"/>
    <w:rsid w:val="00A846D5"/>
    <w:rsid w:val="00A84A40"/>
    <w:rsid w:val="00A86A46"/>
    <w:rsid w:val="00A9178E"/>
    <w:rsid w:val="00A92527"/>
    <w:rsid w:val="00A93228"/>
    <w:rsid w:val="00A9434C"/>
    <w:rsid w:val="00A96AAC"/>
    <w:rsid w:val="00AA1443"/>
    <w:rsid w:val="00AA1682"/>
    <w:rsid w:val="00AA1E30"/>
    <w:rsid w:val="00AA22CA"/>
    <w:rsid w:val="00AA27BF"/>
    <w:rsid w:val="00AA3253"/>
    <w:rsid w:val="00AA3CC1"/>
    <w:rsid w:val="00AA4ACD"/>
    <w:rsid w:val="00AA570C"/>
    <w:rsid w:val="00AA6646"/>
    <w:rsid w:val="00AA6A64"/>
    <w:rsid w:val="00AA7653"/>
    <w:rsid w:val="00AB0FB5"/>
    <w:rsid w:val="00AB29F9"/>
    <w:rsid w:val="00AB38AE"/>
    <w:rsid w:val="00AB65C1"/>
    <w:rsid w:val="00AC0C0A"/>
    <w:rsid w:val="00AC1065"/>
    <w:rsid w:val="00AC10C9"/>
    <w:rsid w:val="00AC4397"/>
    <w:rsid w:val="00AC459E"/>
    <w:rsid w:val="00AC4F5C"/>
    <w:rsid w:val="00AC5CCC"/>
    <w:rsid w:val="00AC7163"/>
    <w:rsid w:val="00AC7653"/>
    <w:rsid w:val="00AD00B3"/>
    <w:rsid w:val="00AD2672"/>
    <w:rsid w:val="00AD3274"/>
    <w:rsid w:val="00AD5E42"/>
    <w:rsid w:val="00AE0564"/>
    <w:rsid w:val="00AE113E"/>
    <w:rsid w:val="00AE250D"/>
    <w:rsid w:val="00AE312A"/>
    <w:rsid w:val="00AE345C"/>
    <w:rsid w:val="00AE3C84"/>
    <w:rsid w:val="00AE527C"/>
    <w:rsid w:val="00AE6322"/>
    <w:rsid w:val="00AE6639"/>
    <w:rsid w:val="00AE68E9"/>
    <w:rsid w:val="00AF0B37"/>
    <w:rsid w:val="00AF0BFF"/>
    <w:rsid w:val="00AF19BC"/>
    <w:rsid w:val="00AF44B9"/>
    <w:rsid w:val="00AF5C6A"/>
    <w:rsid w:val="00AF6008"/>
    <w:rsid w:val="00AF674B"/>
    <w:rsid w:val="00AF75C4"/>
    <w:rsid w:val="00B01984"/>
    <w:rsid w:val="00B01A36"/>
    <w:rsid w:val="00B02B16"/>
    <w:rsid w:val="00B03057"/>
    <w:rsid w:val="00B03735"/>
    <w:rsid w:val="00B037D5"/>
    <w:rsid w:val="00B04964"/>
    <w:rsid w:val="00B04BFE"/>
    <w:rsid w:val="00B05259"/>
    <w:rsid w:val="00B0596B"/>
    <w:rsid w:val="00B05A9A"/>
    <w:rsid w:val="00B07628"/>
    <w:rsid w:val="00B07A0B"/>
    <w:rsid w:val="00B117C3"/>
    <w:rsid w:val="00B1187C"/>
    <w:rsid w:val="00B11998"/>
    <w:rsid w:val="00B1207D"/>
    <w:rsid w:val="00B12AFE"/>
    <w:rsid w:val="00B13393"/>
    <w:rsid w:val="00B13411"/>
    <w:rsid w:val="00B13943"/>
    <w:rsid w:val="00B148B4"/>
    <w:rsid w:val="00B15211"/>
    <w:rsid w:val="00B1611A"/>
    <w:rsid w:val="00B16C68"/>
    <w:rsid w:val="00B17DBC"/>
    <w:rsid w:val="00B20A5E"/>
    <w:rsid w:val="00B2254D"/>
    <w:rsid w:val="00B22FE0"/>
    <w:rsid w:val="00B23F54"/>
    <w:rsid w:val="00B24525"/>
    <w:rsid w:val="00B247DE"/>
    <w:rsid w:val="00B24DF4"/>
    <w:rsid w:val="00B2583C"/>
    <w:rsid w:val="00B26225"/>
    <w:rsid w:val="00B315B3"/>
    <w:rsid w:val="00B318BF"/>
    <w:rsid w:val="00B32114"/>
    <w:rsid w:val="00B32D93"/>
    <w:rsid w:val="00B35769"/>
    <w:rsid w:val="00B3609F"/>
    <w:rsid w:val="00B367A2"/>
    <w:rsid w:val="00B36CAC"/>
    <w:rsid w:val="00B372D6"/>
    <w:rsid w:val="00B40FEB"/>
    <w:rsid w:val="00B4142C"/>
    <w:rsid w:val="00B4152F"/>
    <w:rsid w:val="00B41CB0"/>
    <w:rsid w:val="00B42322"/>
    <w:rsid w:val="00B42A5C"/>
    <w:rsid w:val="00B438CB"/>
    <w:rsid w:val="00B440BD"/>
    <w:rsid w:val="00B45774"/>
    <w:rsid w:val="00B51780"/>
    <w:rsid w:val="00B53641"/>
    <w:rsid w:val="00B54AD6"/>
    <w:rsid w:val="00B54BF4"/>
    <w:rsid w:val="00B5562C"/>
    <w:rsid w:val="00B55DD3"/>
    <w:rsid w:val="00B55F4D"/>
    <w:rsid w:val="00B56359"/>
    <w:rsid w:val="00B56E24"/>
    <w:rsid w:val="00B60317"/>
    <w:rsid w:val="00B6088D"/>
    <w:rsid w:val="00B611B3"/>
    <w:rsid w:val="00B61A5F"/>
    <w:rsid w:val="00B61C9B"/>
    <w:rsid w:val="00B62224"/>
    <w:rsid w:val="00B62CB4"/>
    <w:rsid w:val="00B635BB"/>
    <w:rsid w:val="00B64324"/>
    <w:rsid w:val="00B657CD"/>
    <w:rsid w:val="00B65B7F"/>
    <w:rsid w:val="00B6645A"/>
    <w:rsid w:val="00B66A23"/>
    <w:rsid w:val="00B66D74"/>
    <w:rsid w:val="00B6749B"/>
    <w:rsid w:val="00B701F4"/>
    <w:rsid w:val="00B70AA6"/>
    <w:rsid w:val="00B70B8E"/>
    <w:rsid w:val="00B710C0"/>
    <w:rsid w:val="00B71576"/>
    <w:rsid w:val="00B7274F"/>
    <w:rsid w:val="00B729B3"/>
    <w:rsid w:val="00B72C1C"/>
    <w:rsid w:val="00B731A1"/>
    <w:rsid w:val="00B73BD9"/>
    <w:rsid w:val="00B75662"/>
    <w:rsid w:val="00B77B2C"/>
    <w:rsid w:val="00B802A7"/>
    <w:rsid w:val="00B8149B"/>
    <w:rsid w:val="00B8267A"/>
    <w:rsid w:val="00B864C7"/>
    <w:rsid w:val="00B8726A"/>
    <w:rsid w:val="00B878DA"/>
    <w:rsid w:val="00B87BF5"/>
    <w:rsid w:val="00B87E80"/>
    <w:rsid w:val="00B90EAE"/>
    <w:rsid w:val="00B9111E"/>
    <w:rsid w:val="00B9148A"/>
    <w:rsid w:val="00B91A6B"/>
    <w:rsid w:val="00B93291"/>
    <w:rsid w:val="00B938E9"/>
    <w:rsid w:val="00B93AFB"/>
    <w:rsid w:val="00B96787"/>
    <w:rsid w:val="00BA019F"/>
    <w:rsid w:val="00BA02B7"/>
    <w:rsid w:val="00BA1798"/>
    <w:rsid w:val="00BA2D06"/>
    <w:rsid w:val="00BA3621"/>
    <w:rsid w:val="00BA4181"/>
    <w:rsid w:val="00BA53C6"/>
    <w:rsid w:val="00BA58A0"/>
    <w:rsid w:val="00BA593B"/>
    <w:rsid w:val="00BA5D36"/>
    <w:rsid w:val="00BA648C"/>
    <w:rsid w:val="00BA64A9"/>
    <w:rsid w:val="00BA6CBD"/>
    <w:rsid w:val="00BA78D8"/>
    <w:rsid w:val="00BB00CF"/>
    <w:rsid w:val="00BB0415"/>
    <w:rsid w:val="00BB1CC3"/>
    <w:rsid w:val="00BB2AEB"/>
    <w:rsid w:val="00BB5411"/>
    <w:rsid w:val="00BB641D"/>
    <w:rsid w:val="00BB6DA2"/>
    <w:rsid w:val="00BB742A"/>
    <w:rsid w:val="00BB7834"/>
    <w:rsid w:val="00BB7A31"/>
    <w:rsid w:val="00BB7B92"/>
    <w:rsid w:val="00BC3CE6"/>
    <w:rsid w:val="00BC4A62"/>
    <w:rsid w:val="00BC512F"/>
    <w:rsid w:val="00BC6FEE"/>
    <w:rsid w:val="00BC7DDC"/>
    <w:rsid w:val="00BD01BC"/>
    <w:rsid w:val="00BD0699"/>
    <w:rsid w:val="00BD0742"/>
    <w:rsid w:val="00BD1470"/>
    <w:rsid w:val="00BD14D7"/>
    <w:rsid w:val="00BD1FC3"/>
    <w:rsid w:val="00BD25EA"/>
    <w:rsid w:val="00BD320B"/>
    <w:rsid w:val="00BD3B6A"/>
    <w:rsid w:val="00BD6A47"/>
    <w:rsid w:val="00BE0819"/>
    <w:rsid w:val="00BE18B3"/>
    <w:rsid w:val="00BE54C1"/>
    <w:rsid w:val="00BE5BE7"/>
    <w:rsid w:val="00BE611E"/>
    <w:rsid w:val="00BE6D80"/>
    <w:rsid w:val="00BE73D6"/>
    <w:rsid w:val="00BF0096"/>
    <w:rsid w:val="00BF05EA"/>
    <w:rsid w:val="00BF0F35"/>
    <w:rsid w:val="00BF1AB3"/>
    <w:rsid w:val="00BF1E78"/>
    <w:rsid w:val="00BF2C6D"/>
    <w:rsid w:val="00BF3794"/>
    <w:rsid w:val="00BF3806"/>
    <w:rsid w:val="00BF4C5D"/>
    <w:rsid w:val="00BF51D7"/>
    <w:rsid w:val="00BF5F81"/>
    <w:rsid w:val="00BF6496"/>
    <w:rsid w:val="00BF65B6"/>
    <w:rsid w:val="00BF6CD5"/>
    <w:rsid w:val="00BF6FA9"/>
    <w:rsid w:val="00BF74D8"/>
    <w:rsid w:val="00BF7834"/>
    <w:rsid w:val="00C00DC9"/>
    <w:rsid w:val="00C0138B"/>
    <w:rsid w:val="00C017FD"/>
    <w:rsid w:val="00C01965"/>
    <w:rsid w:val="00C01C8E"/>
    <w:rsid w:val="00C01DE2"/>
    <w:rsid w:val="00C020CE"/>
    <w:rsid w:val="00C02AA3"/>
    <w:rsid w:val="00C03638"/>
    <w:rsid w:val="00C039B1"/>
    <w:rsid w:val="00C04ECD"/>
    <w:rsid w:val="00C13925"/>
    <w:rsid w:val="00C145E9"/>
    <w:rsid w:val="00C14F83"/>
    <w:rsid w:val="00C1502D"/>
    <w:rsid w:val="00C15096"/>
    <w:rsid w:val="00C17709"/>
    <w:rsid w:val="00C17911"/>
    <w:rsid w:val="00C20619"/>
    <w:rsid w:val="00C2294E"/>
    <w:rsid w:val="00C22CCD"/>
    <w:rsid w:val="00C23224"/>
    <w:rsid w:val="00C2345C"/>
    <w:rsid w:val="00C2573F"/>
    <w:rsid w:val="00C26EBF"/>
    <w:rsid w:val="00C321AB"/>
    <w:rsid w:val="00C32489"/>
    <w:rsid w:val="00C32ACC"/>
    <w:rsid w:val="00C34CF4"/>
    <w:rsid w:val="00C3513F"/>
    <w:rsid w:val="00C3576A"/>
    <w:rsid w:val="00C37CA7"/>
    <w:rsid w:val="00C37DDD"/>
    <w:rsid w:val="00C42625"/>
    <w:rsid w:val="00C42D93"/>
    <w:rsid w:val="00C43CBF"/>
    <w:rsid w:val="00C44010"/>
    <w:rsid w:val="00C4582A"/>
    <w:rsid w:val="00C47326"/>
    <w:rsid w:val="00C47813"/>
    <w:rsid w:val="00C51097"/>
    <w:rsid w:val="00C51204"/>
    <w:rsid w:val="00C522CC"/>
    <w:rsid w:val="00C52AF4"/>
    <w:rsid w:val="00C52C5B"/>
    <w:rsid w:val="00C53019"/>
    <w:rsid w:val="00C545C6"/>
    <w:rsid w:val="00C549F6"/>
    <w:rsid w:val="00C55276"/>
    <w:rsid w:val="00C553BF"/>
    <w:rsid w:val="00C55532"/>
    <w:rsid w:val="00C55B61"/>
    <w:rsid w:val="00C569B7"/>
    <w:rsid w:val="00C57794"/>
    <w:rsid w:val="00C57B0A"/>
    <w:rsid w:val="00C57D68"/>
    <w:rsid w:val="00C605FC"/>
    <w:rsid w:val="00C60B41"/>
    <w:rsid w:val="00C619A2"/>
    <w:rsid w:val="00C62586"/>
    <w:rsid w:val="00C62823"/>
    <w:rsid w:val="00C62831"/>
    <w:rsid w:val="00C62B23"/>
    <w:rsid w:val="00C62BC0"/>
    <w:rsid w:val="00C63381"/>
    <w:rsid w:val="00C634AC"/>
    <w:rsid w:val="00C643E7"/>
    <w:rsid w:val="00C644ED"/>
    <w:rsid w:val="00C66713"/>
    <w:rsid w:val="00C66C4D"/>
    <w:rsid w:val="00C67C80"/>
    <w:rsid w:val="00C67E73"/>
    <w:rsid w:val="00C70631"/>
    <w:rsid w:val="00C70B15"/>
    <w:rsid w:val="00C70E28"/>
    <w:rsid w:val="00C7141E"/>
    <w:rsid w:val="00C716BA"/>
    <w:rsid w:val="00C72DFD"/>
    <w:rsid w:val="00C7304D"/>
    <w:rsid w:val="00C73E2B"/>
    <w:rsid w:val="00C73E62"/>
    <w:rsid w:val="00C7427E"/>
    <w:rsid w:val="00C742C6"/>
    <w:rsid w:val="00C7653D"/>
    <w:rsid w:val="00C76758"/>
    <w:rsid w:val="00C76AC0"/>
    <w:rsid w:val="00C76D43"/>
    <w:rsid w:val="00C7727C"/>
    <w:rsid w:val="00C77C5A"/>
    <w:rsid w:val="00C80A95"/>
    <w:rsid w:val="00C80DD0"/>
    <w:rsid w:val="00C8120F"/>
    <w:rsid w:val="00C8146D"/>
    <w:rsid w:val="00C824E7"/>
    <w:rsid w:val="00C8280F"/>
    <w:rsid w:val="00C8361A"/>
    <w:rsid w:val="00C843FB"/>
    <w:rsid w:val="00C8493D"/>
    <w:rsid w:val="00C8550D"/>
    <w:rsid w:val="00C868AA"/>
    <w:rsid w:val="00C87301"/>
    <w:rsid w:val="00C87E4A"/>
    <w:rsid w:val="00C902CF"/>
    <w:rsid w:val="00C91CAC"/>
    <w:rsid w:val="00C92FE9"/>
    <w:rsid w:val="00C93AB0"/>
    <w:rsid w:val="00C94039"/>
    <w:rsid w:val="00C9441F"/>
    <w:rsid w:val="00C94AF7"/>
    <w:rsid w:val="00C94C6C"/>
    <w:rsid w:val="00C94D12"/>
    <w:rsid w:val="00C979A6"/>
    <w:rsid w:val="00C97BD4"/>
    <w:rsid w:val="00CA1EDB"/>
    <w:rsid w:val="00CA2B37"/>
    <w:rsid w:val="00CA31CF"/>
    <w:rsid w:val="00CA3FD7"/>
    <w:rsid w:val="00CA413A"/>
    <w:rsid w:val="00CA463C"/>
    <w:rsid w:val="00CA46A3"/>
    <w:rsid w:val="00CA5063"/>
    <w:rsid w:val="00CA595A"/>
    <w:rsid w:val="00CA63B7"/>
    <w:rsid w:val="00CA6987"/>
    <w:rsid w:val="00CA6A2E"/>
    <w:rsid w:val="00CB0C82"/>
    <w:rsid w:val="00CB127C"/>
    <w:rsid w:val="00CB16AB"/>
    <w:rsid w:val="00CB2AF8"/>
    <w:rsid w:val="00CB2DC5"/>
    <w:rsid w:val="00CB44E0"/>
    <w:rsid w:val="00CB535B"/>
    <w:rsid w:val="00CB5DC8"/>
    <w:rsid w:val="00CC0A64"/>
    <w:rsid w:val="00CC0DED"/>
    <w:rsid w:val="00CC2E06"/>
    <w:rsid w:val="00CC338C"/>
    <w:rsid w:val="00CC42FF"/>
    <w:rsid w:val="00CC476F"/>
    <w:rsid w:val="00CC56F3"/>
    <w:rsid w:val="00CC6079"/>
    <w:rsid w:val="00CC64BE"/>
    <w:rsid w:val="00CC683E"/>
    <w:rsid w:val="00CC68F7"/>
    <w:rsid w:val="00CD193C"/>
    <w:rsid w:val="00CD1E31"/>
    <w:rsid w:val="00CD21D2"/>
    <w:rsid w:val="00CD2CEC"/>
    <w:rsid w:val="00CD45F7"/>
    <w:rsid w:val="00CD4DB9"/>
    <w:rsid w:val="00CD4E9D"/>
    <w:rsid w:val="00CD50BC"/>
    <w:rsid w:val="00CD520D"/>
    <w:rsid w:val="00CD6F73"/>
    <w:rsid w:val="00CE0877"/>
    <w:rsid w:val="00CE0CD4"/>
    <w:rsid w:val="00CE2B21"/>
    <w:rsid w:val="00CE4B35"/>
    <w:rsid w:val="00CE5027"/>
    <w:rsid w:val="00CE5DA4"/>
    <w:rsid w:val="00CE5DA6"/>
    <w:rsid w:val="00CE6323"/>
    <w:rsid w:val="00CE66B9"/>
    <w:rsid w:val="00CF10BA"/>
    <w:rsid w:val="00CF17BD"/>
    <w:rsid w:val="00CF19DF"/>
    <w:rsid w:val="00CF24C7"/>
    <w:rsid w:val="00CF2609"/>
    <w:rsid w:val="00CF375C"/>
    <w:rsid w:val="00CF44A6"/>
    <w:rsid w:val="00CF59F7"/>
    <w:rsid w:val="00CF706A"/>
    <w:rsid w:val="00CF727D"/>
    <w:rsid w:val="00CF7996"/>
    <w:rsid w:val="00D00454"/>
    <w:rsid w:val="00D027AC"/>
    <w:rsid w:val="00D036C9"/>
    <w:rsid w:val="00D046FB"/>
    <w:rsid w:val="00D05472"/>
    <w:rsid w:val="00D0576F"/>
    <w:rsid w:val="00D0589B"/>
    <w:rsid w:val="00D063E9"/>
    <w:rsid w:val="00D079AE"/>
    <w:rsid w:val="00D1067A"/>
    <w:rsid w:val="00D1122D"/>
    <w:rsid w:val="00D136CD"/>
    <w:rsid w:val="00D13818"/>
    <w:rsid w:val="00D13D83"/>
    <w:rsid w:val="00D140F5"/>
    <w:rsid w:val="00D14376"/>
    <w:rsid w:val="00D144A1"/>
    <w:rsid w:val="00D15F6B"/>
    <w:rsid w:val="00D15FA9"/>
    <w:rsid w:val="00D17828"/>
    <w:rsid w:val="00D20561"/>
    <w:rsid w:val="00D2059A"/>
    <w:rsid w:val="00D20665"/>
    <w:rsid w:val="00D2140A"/>
    <w:rsid w:val="00D21F74"/>
    <w:rsid w:val="00D221B3"/>
    <w:rsid w:val="00D22BC3"/>
    <w:rsid w:val="00D23534"/>
    <w:rsid w:val="00D24AD2"/>
    <w:rsid w:val="00D25263"/>
    <w:rsid w:val="00D265AC"/>
    <w:rsid w:val="00D266B9"/>
    <w:rsid w:val="00D27677"/>
    <w:rsid w:val="00D27B0F"/>
    <w:rsid w:val="00D30AA6"/>
    <w:rsid w:val="00D32DDB"/>
    <w:rsid w:val="00D32F87"/>
    <w:rsid w:val="00D338FB"/>
    <w:rsid w:val="00D33F84"/>
    <w:rsid w:val="00D34CF7"/>
    <w:rsid w:val="00D35F9B"/>
    <w:rsid w:val="00D365A6"/>
    <w:rsid w:val="00D40DFB"/>
    <w:rsid w:val="00D41C4E"/>
    <w:rsid w:val="00D433D4"/>
    <w:rsid w:val="00D4396D"/>
    <w:rsid w:val="00D43C85"/>
    <w:rsid w:val="00D44A34"/>
    <w:rsid w:val="00D45300"/>
    <w:rsid w:val="00D45B7B"/>
    <w:rsid w:val="00D46D28"/>
    <w:rsid w:val="00D46E5F"/>
    <w:rsid w:val="00D47E61"/>
    <w:rsid w:val="00D505AE"/>
    <w:rsid w:val="00D51FC5"/>
    <w:rsid w:val="00D528D1"/>
    <w:rsid w:val="00D53505"/>
    <w:rsid w:val="00D5418D"/>
    <w:rsid w:val="00D54940"/>
    <w:rsid w:val="00D56972"/>
    <w:rsid w:val="00D5773B"/>
    <w:rsid w:val="00D57E11"/>
    <w:rsid w:val="00D603B7"/>
    <w:rsid w:val="00D624FA"/>
    <w:rsid w:val="00D63482"/>
    <w:rsid w:val="00D65651"/>
    <w:rsid w:val="00D711DF"/>
    <w:rsid w:val="00D712A2"/>
    <w:rsid w:val="00D71C96"/>
    <w:rsid w:val="00D73ACF"/>
    <w:rsid w:val="00D74243"/>
    <w:rsid w:val="00D7533C"/>
    <w:rsid w:val="00D75DC9"/>
    <w:rsid w:val="00D76790"/>
    <w:rsid w:val="00D80007"/>
    <w:rsid w:val="00D8028A"/>
    <w:rsid w:val="00D8060C"/>
    <w:rsid w:val="00D80975"/>
    <w:rsid w:val="00D80EF2"/>
    <w:rsid w:val="00D81724"/>
    <w:rsid w:val="00D8199C"/>
    <w:rsid w:val="00D8443B"/>
    <w:rsid w:val="00D8542A"/>
    <w:rsid w:val="00D85EC0"/>
    <w:rsid w:val="00D86DDD"/>
    <w:rsid w:val="00D87672"/>
    <w:rsid w:val="00D87964"/>
    <w:rsid w:val="00D90FC6"/>
    <w:rsid w:val="00D90FDF"/>
    <w:rsid w:val="00D91004"/>
    <w:rsid w:val="00D91568"/>
    <w:rsid w:val="00D91DA5"/>
    <w:rsid w:val="00D922D8"/>
    <w:rsid w:val="00D924C5"/>
    <w:rsid w:val="00D92FBE"/>
    <w:rsid w:val="00D965B6"/>
    <w:rsid w:val="00D97E79"/>
    <w:rsid w:val="00DA240E"/>
    <w:rsid w:val="00DA32FB"/>
    <w:rsid w:val="00DA3A88"/>
    <w:rsid w:val="00DA4AF8"/>
    <w:rsid w:val="00DA672D"/>
    <w:rsid w:val="00DB007F"/>
    <w:rsid w:val="00DB07AF"/>
    <w:rsid w:val="00DB0CAA"/>
    <w:rsid w:val="00DB21DE"/>
    <w:rsid w:val="00DB21E6"/>
    <w:rsid w:val="00DB385C"/>
    <w:rsid w:val="00DB454E"/>
    <w:rsid w:val="00DB5074"/>
    <w:rsid w:val="00DB5122"/>
    <w:rsid w:val="00DB5994"/>
    <w:rsid w:val="00DB5CB9"/>
    <w:rsid w:val="00DB5DEB"/>
    <w:rsid w:val="00DB65D9"/>
    <w:rsid w:val="00DB6645"/>
    <w:rsid w:val="00DB6828"/>
    <w:rsid w:val="00DB7476"/>
    <w:rsid w:val="00DB7792"/>
    <w:rsid w:val="00DB78C2"/>
    <w:rsid w:val="00DB7AFD"/>
    <w:rsid w:val="00DC090B"/>
    <w:rsid w:val="00DC0C02"/>
    <w:rsid w:val="00DC2328"/>
    <w:rsid w:val="00DC2E9F"/>
    <w:rsid w:val="00DC383D"/>
    <w:rsid w:val="00DC4E91"/>
    <w:rsid w:val="00DC50CB"/>
    <w:rsid w:val="00DC6EF2"/>
    <w:rsid w:val="00DC7189"/>
    <w:rsid w:val="00DD0204"/>
    <w:rsid w:val="00DD09FE"/>
    <w:rsid w:val="00DD15A4"/>
    <w:rsid w:val="00DD1D37"/>
    <w:rsid w:val="00DD2C71"/>
    <w:rsid w:val="00DD3065"/>
    <w:rsid w:val="00DD40DA"/>
    <w:rsid w:val="00DD415E"/>
    <w:rsid w:val="00DD5599"/>
    <w:rsid w:val="00DD5B09"/>
    <w:rsid w:val="00DD74D1"/>
    <w:rsid w:val="00DD7C56"/>
    <w:rsid w:val="00DE0BF5"/>
    <w:rsid w:val="00DE1DDA"/>
    <w:rsid w:val="00DE252B"/>
    <w:rsid w:val="00DE253F"/>
    <w:rsid w:val="00DE3FCE"/>
    <w:rsid w:val="00DE4D96"/>
    <w:rsid w:val="00DE66C4"/>
    <w:rsid w:val="00DE6CC8"/>
    <w:rsid w:val="00DE6E37"/>
    <w:rsid w:val="00DE7B7C"/>
    <w:rsid w:val="00DF00BA"/>
    <w:rsid w:val="00DF0B27"/>
    <w:rsid w:val="00DF0C25"/>
    <w:rsid w:val="00DF1E8C"/>
    <w:rsid w:val="00DF2AE0"/>
    <w:rsid w:val="00DF3650"/>
    <w:rsid w:val="00DF429F"/>
    <w:rsid w:val="00DF48ED"/>
    <w:rsid w:val="00DF4990"/>
    <w:rsid w:val="00DF5241"/>
    <w:rsid w:val="00DF5789"/>
    <w:rsid w:val="00DF5D74"/>
    <w:rsid w:val="00DF5F73"/>
    <w:rsid w:val="00DF62E6"/>
    <w:rsid w:val="00DF6492"/>
    <w:rsid w:val="00DF7300"/>
    <w:rsid w:val="00DF7BE9"/>
    <w:rsid w:val="00E00A01"/>
    <w:rsid w:val="00E0116A"/>
    <w:rsid w:val="00E01C05"/>
    <w:rsid w:val="00E0244E"/>
    <w:rsid w:val="00E02C00"/>
    <w:rsid w:val="00E042A9"/>
    <w:rsid w:val="00E0447C"/>
    <w:rsid w:val="00E04CC7"/>
    <w:rsid w:val="00E05FFE"/>
    <w:rsid w:val="00E060CB"/>
    <w:rsid w:val="00E06FE7"/>
    <w:rsid w:val="00E06FEF"/>
    <w:rsid w:val="00E10422"/>
    <w:rsid w:val="00E11589"/>
    <w:rsid w:val="00E11A73"/>
    <w:rsid w:val="00E12834"/>
    <w:rsid w:val="00E131BD"/>
    <w:rsid w:val="00E1327D"/>
    <w:rsid w:val="00E14714"/>
    <w:rsid w:val="00E15149"/>
    <w:rsid w:val="00E164C8"/>
    <w:rsid w:val="00E17496"/>
    <w:rsid w:val="00E20266"/>
    <w:rsid w:val="00E21B5B"/>
    <w:rsid w:val="00E225B6"/>
    <w:rsid w:val="00E22884"/>
    <w:rsid w:val="00E228C8"/>
    <w:rsid w:val="00E228EA"/>
    <w:rsid w:val="00E22E8D"/>
    <w:rsid w:val="00E22F7B"/>
    <w:rsid w:val="00E23150"/>
    <w:rsid w:val="00E23893"/>
    <w:rsid w:val="00E25835"/>
    <w:rsid w:val="00E25E52"/>
    <w:rsid w:val="00E26BF3"/>
    <w:rsid w:val="00E3010A"/>
    <w:rsid w:val="00E316AE"/>
    <w:rsid w:val="00E3376D"/>
    <w:rsid w:val="00E33905"/>
    <w:rsid w:val="00E33CCE"/>
    <w:rsid w:val="00E34257"/>
    <w:rsid w:val="00E34A1B"/>
    <w:rsid w:val="00E357A9"/>
    <w:rsid w:val="00E36CCA"/>
    <w:rsid w:val="00E37417"/>
    <w:rsid w:val="00E37607"/>
    <w:rsid w:val="00E40100"/>
    <w:rsid w:val="00E41712"/>
    <w:rsid w:val="00E42686"/>
    <w:rsid w:val="00E43AC8"/>
    <w:rsid w:val="00E43B3E"/>
    <w:rsid w:val="00E441AA"/>
    <w:rsid w:val="00E47F49"/>
    <w:rsid w:val="00E50C96"/>
    <w:rsid w:val="00E51B6A"/>
    <w:rsid w:val="00E51CD5"/>
    <w:rsid w:val="00E52488"/>
    <w:rsid w:val="00E52802"/>
    <w:rsid w:val="00E5327D"/>
    <w:rsid w:val="00E55EC2"/>
    <w:rsid w:val="00E561B9"/>
    <w:rsid w:val="00E56253"/>
    <w:rsid w:val="00E578EE"/>
    <w:rsid w:val="00E5790D"/>
    <w:rsid w:val="00E605E0"/>
    <w:rsid w:val="00E610BC"/>
    <w:rsid w:val="00E61E10"/>
    <w:rsid w:val="00E632BB"/>
    <w:rsid w:val="00E635D8"/>
    <w:rsid w:val="00E63EC6"/>
    <w:rsid w:val="00E64150"/>
    <w:rsid w:val="00E659BE"/>
    <w:rsid w:val="00E6621E"/>
    <w:rsid w:val="00E67119"/>
    <w:rsid w:val="00E6794E"/>
    <w:rsid w:val="00E703C9"/>
    <w:rsid w:val="00E70BDE"/>
    <w:rsid w:val="00E71317"/>
    <w:rsid w:val="00E72266"/>
    <w:rsid w:val="00E72B8E"/>
    <w:rsid w:val="00E72F18"/>
    <w:rsid w:val="00E757CD"/>
    <w:rsid w:val="00E75CBF"/>
    <w:rsid w:val="00E76424"/>
    <w:rsid w:val="00E7690D"/>
    <w:rsid w:val="00E80100"/>
    <w:rsid w:val="00E808D3"/>
    <w:rsid w:val="00E8359E"/>
    <w:rsid w:val="00E83EB0"/>
    <w:rsid w:val="00E86055"/>
    <w:rsid w:val="00E8659F"/>
    <w:rsid w:val="00E865AA"/>
    <w:rsid w:val="00E86683"/>
    <w:rsid w:val="00E872CF"/>
    <w:rsid w:val="00E90A65"/>
    <w:rsid w:val="00E90F0E"/>
    <w:rsid w:val="00E932F6"/>
    <w:rsid w:val="00E945A5"/>
    <w:rsid w:val="00E94700"/>
    <w:rsid w:val="00E962AE"/>
    <w:rsid w:val="00E9651F"/>
    <w:rsid w:val="00E97427"/>
    <w:rsid w:val="00E977D6"/>
    <w:rsid w:val="00E97F7B"/>
    <w:rsid w:val="00EA0F3A"/>
    <w:rsid w:val="00EA1A6E"/>
    <w:rsid w:val="00EA1CFF"/>
    <w:rsid w:val="00EA2BE9"/>
    <w:rsid w:val="00EA35D1"/>
    <w:rsid w:val="00EA3DF1"/>
    <w:rsid w:val="00EA4CE2"/>
    <w:rsid w:val="00EA57ED"/>
    <w:rsid w:val="00EA59CC"/>
    <w:rsid w:val="00EA64C5"/>
    <w:rsid w:val="00EA7208"/>
    <w:rsid w:val="00EB07CA"/>
    <w:rsid w:val="00EB0C06"/>
    <w:rsid w:val="00EB1464"/>
    <w:rsid w:val="00EB1F44"/>
    <w:rsid w:val="00EB37DB"/>
    <w:rsid w:val="00EB3AF8"/>
    <w:rsid w:val="00EB40A6"/>
    <w:rsid w:val="00EB4984"/>
    <w:rsid w:val="00EB629A"/>
    <w:rsid w:val="00EB6A47"/>
    <w:rsid w:val="00EB7B89"/>
    <w:rsid w:val="00EB7FAF"/>
    <w:rsid w:val="00EC1EB8"/>
    <w:rsid w:val="00EC1F46"/>
    <w:rsid w:val="00EC2068"/>
    <w:rsid w:val="00EC24C6"/>
    <w:rsid w:val="00EC3278"/>
    <w:rsid w:val="00EC4B34"/>
    <w:rsid w:val="00EC4DBB"/>
    <w:rsid w:val="00EC5048"/>
    <w:rsid w:val="00EC51A8"/>
    <w:rsid w:val="00EC5A37"/>
    <w:rsid w:val="00EC6B57"/>
    <w:rsid w:val="00EC6B8F"/>
    <w:rsid w:val="00EC7917"/>
    <w:rsid w:val="00ED2BCA"/>
    <w:rsid w:val="00ED2D55"/>
    <w:rsid w:val="00ED3077"/>
    <w:rsid w:val="00ED3479"/>
    <w:rsid w:val="00ED349C"/>
    <w:rsid w:val="00ED39BE"/>
    <w:rsid w:val="00ED3D16"/>
    <w:rsid w:val="00ED5405"/>
    <w:rsid w:val="00ED61EC"/>
    <w:rsid w:val="00EE2212"/>
    <w:rsid w:val="00EE2B96"/>
    <w:rsid w:val="00EE3804"/>
    <w:rsid w:val="00EE515E"/>
    <w:rsid w:val="00EE61E4"/>
    <w:rsid w:val="00EE6B78"/>
    <w:rsid w:val="00EE7096"/>
    <w:rsid w:val="00EE7A59"/>
    <w:rsid w:val="00EE7BDA"/>
    <w:rsid w:val="00EF0A65"/>
    <w:rsid w:val="00EF1242"/>
    <w:rsid w:val="00EF16B4"/>
    <w:rsid w:val="00EF1BDE"/>
    <w:rsid w:val="00EF25B1"/>
    <w:rsid w:val="00EF2743"/>
    <w:rsid w:val="00EF48C0"/>
    <w:rsid w:val="00EF6181"/>
    <w:rsid w:val="00EF7E57"/>
    <w:rsid w:val="00F008E4"/>
    <w:rsid w:val="00F01834"/>
    <w:rsid w:val="00F01C9F"/>
    <w:rsid w:val="00F027D8"/>
    <w:rsid w:val="00F02BD3"/>
    <w:rsid w:val="00F02F55"/>
    <w:rsid w:val="00F03FAC"/>
    <w:rsid w:val="00F050B9"/>
    <w:rsid w:val="00F055C7"/>
    <w:rsid w:val="00F06C5C"/>
    <w:rsid w:val="00F0743C"/>
    <w:rsid w:val="00F07EC4"/>
    <w:rsid w:val="00F101CA"/>
    <w:rsid w:val="00F1089E"/>
    <w:rsid w:val="00F118D8"/>
    <w:rsid w:val="00F123EA"/>
    <w:rsid w:val="00F126CB"/>
    <w:rsid w:val="00F13DF5"/>
    <w:rsid w:val="00F1406D"/>
    <w:rsid w:val="00F14343"/>
    <w:rsid w:val="00F15FA0"/>
    <w:rsid w:val="00F165A2"/>
    <w:rsid w:val="00F170FC"/>
    <w:rsid w:val="00F20926"/>
    <w:rsid w:val="00F21CAB"/>
    <w:rsid w:val="00F223A0"/>
    <w:rsid w:val="00F23719"/>
    <w:rsid w:val="00F237A5"/>
    <w:rsid w:val="00F237BB"/>
    <w:rsid w:val="00F238DF"/>
    <w:rsid w:val="00F258A2"/>
    <w:rsid w:val="00F2592D"/>
    <w:rsid w:val="00F2598E"/>
    <w:rsid w:val="00F25FF1"/>
    <w:rsid w:val="00F2620D"/>
    <w:rsid w:val="00F265E9"/>
    <w:rsid w:val="00F2791D"/>
    <w:rsid w:val="00F27A87"/>
    <w:rsid w:val="00F30424"/>
    <w:rsid w:val="00F30836"/>
    <w:rsid w:val="00F31C8F"/>
    <w:rsid w:val="00F324FE"/>
    <w:rsid w:val="00F32C99"/>
    <w:rsid w:val="00F32ED7"/>
    <w:rsid w:val="00F34C88"/>
    <w:rsid w:val="00F356E5"/>
    <w:rsid w:val="00F36E45"/>
    <w:rsid w:val="00F3737F"/>
    <w:rsid w:val="00F37EA5"/>
    <w:rsid w:val="00F41024"/>
    <w:rsid w:val="00F41375"/>
    <w:rsid w:val="00F41C18"/>
    <w:rsid w:val="00F4219A"/>
    <w:rsid w:val="00F43BA0"/>
    <w:rsid w:val="00F44B32"/>
    <w:rsid w:val="00F45339"/>
    <w:rsid w:val="00F46645"/>
    <w:rsid w:val="00F4668E"/>
    <w:rsid w:val="00F475D9"/>
    <w:rsid w:val="00F47E95"/>
    <w:rsid w:val="00F52012"/>
    <w:rsid w:val="00F539EC"/>
    <w:rsid w:val="00F552A6"/>
    <w:rsid w:val="00F55ED7"/>
    <w:rsid w:val="00F567D1"/>
    <w:rsid w:val="00F57DCE"/>
    <w:rsid w:val="00F57E35"/>
    <w:rsid w:val="00F61B2F"/>
    <w:rsid w:val="00F62ABB"/>
    <w:rsid w:val="00F62B5F"/>
    <w:rsid w:val="00F62FEA"/>
    <w:rsid w:val="00F63F58"/>
    <w:rsid w:val="00F64BF0"/>
    <w:rsid w:val="00F6594D"/>
    <w:rsid w:val="00F67089"/>
    <w:rsid w:val="00F67E2C"/>
    <w:rsid w:val="00F70163"/>
    <w:rsid w:val="00F7153F"/>
    <w:rsid w:val="00F71E17"/>
    <w:rsid w:val="00F72402"/>
    <w:rsid w:val="00F72914"/>
    <w:rsid w:val="00F753D1"/>
    <w:rsid w:val="00F76618"/>
    <w:rsid w:val="00F77E7F"/>
    <w:rsid w:val="00F80851"/>
    <w:rsid w:val="00F82509"/>
    <w:rsid w:val="00F853DF"/>
    <w:rsid w:val="00F874D2"/>
    <w:rsid w:val="00F87838"/>
    <w:rsid w:val="00F900F5"/>
    <w:rsid w:val="00F90339"/>
    <w:rsid w:val="00F913E2"/>
    <w:rsid w:val="00F915CC"/>
    <w:rsid w:val="00F92694"/>
    <w:rsid w:val="00F9284D"/>
    <w:rsid w:val="00F931E1"/>
    <w:rsid w:val="00F93717"/>
    <w:rsid w:val="00F95462"/>
    <w:rsid w:val="00F96E9B"/>
    <w:rsid w:val="00F97296"/>
    <w:rsid w:val="00F979E1"/>
    <w:rsid w:val="00F97BBE"/>
    <w:rsid w:val="00FA00EF"/>
    <w:rsid w:val="00FA065F"/>
    <w:rsid w:val="00FA0AD2"/>
    <w:rsid w:val="00FA0B30"/>
    <w:rsid w:val="00FA142D"/>
    <w:rsid w:val="00FA1BFB"/>
    <w:rsid w:val="00FA1D91"/>
    <w:rsid w:val="00FA343F"/>
    <w:rsid w:val="00FA3815"/>
    <w:rsid w:val="00FA566E"/>
    <w:rsid w:val="00FB0FD7"/>
    <w:rsid w:val="00FB2326"/>
    <w:rsid w:val="00FB27E2"/>
    <w:rsid w:val="00FB30F2"/>
    <w:rsid w:val="00FB374B"/>
    <w:rsid w:val="00FB43EB"/>
    <w:rsid w:val="00FB6919"/>
    <w:rsid w:val="00FB78FA"/>
    <w:rsid w:val="00FB7E67"/>
    <w:rsid w:val="00FC0057"/>
    <w:rsid w:val="00FC00C7"/>
    <w:rsid w:val="00FC0B08"/>
    <w:rsid w:val="00FC1931"/>
    <w:rsid w:val="00FC2D95"/>
    <w:rsid w:val="00FC413C"/>
    <w:rsid w:val="00FC4EA4"/>
    <w:rsid w:val="00FC5B73"/>
    <w:rsid w:val="00FC5D67"/>
    <w:rsid w:val="00FC6B2A"/>
    <w:rsid w:val="00FC70F2"/>
    <w:rsid w:val="00FC7711"/>
    <w:rsid w:val="00FD0118"/>
    <w:rsid w:val="00FD2795"/>
    <w:rsid w:val="00FD49D9"/>
    <w:rsid w:val="00FD4BE0"/>
    <w:rsid w:val="00FD503C"/>
    <w:rsid w:val="00FD77D1"/>
    <w:rsid w:val="00FE26D4"/>
    <w:rsid w:val="00FE2921"/>
    <w:rsid w:val="00FE303F"/>
    <w:rsid w:val="00FE35F2"/>
    <w:rsid w:val="00FE481B"/>
    <w:rsid w:val="00FE4B3B"/>
    <w:rsid w:val="00FE4D18"/>
    <w:rsid w:val="00FE4DA5"/>
    <w:rsid w:val="00FE5C30"/>
    <w:rsid w:val="00FE6E79"/>
    <w:rsid w:val="00FE70DA"/>
    <w:rsid w:val="00FE7C14"/>
    <w:rsid w:val="00FE7DD7"/>
    <w:rsid w:val="00FE7EE2"/>
    <w:rsid w:val="00FF1979"/>
    <w:rsid w:val="00FF21F4"/>
    <w:rsid w:val="00FF321C"/>
    <w:rsid w:val="00FF39A2"/>
    <w:rsid w:val="00FF4BDD"/>
    <w:rsid w:val="00FF5E37"/>
    <w:rsid w:val="00FF6020"/>
    <w:rsid w:val="00FF6A09"/>
    <w:rsid w:val="00FF76B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4DEFF"/>
  <w15:chartTrackingRefBased/>
  <w15:docId w15:val="{736C4F8A-123D-4FB0-8974-B5F16D28C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825"/>
  </w:style>
  <w:style w:type="paragraph" w:styleId="Heading1">
    <w:name w:val="heading 1"/>
    <w:aliases w:val="Section Heading,heading1,Antraste 1,h1,Section Heading Char,heading1 Char,Antraste 1 Char,h1 Char,H1"/>
    <w:basedOn w:val="Normal"/>
    <w:next w:val="Normal"/>
    <w:link w:val="Heading1Char"/>
    <w:uiPriority w:val="9"/>
    <w:qFormat/>
    <w:rsid w:val="004601DE"/>
    <w:pPr>
      <w:keepNext/>
      <w:spacing w:after="0" w:line="240" w:lineRule="auto"/>
      <w:jc w:val="center"/>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uiPriority w:val="9"/>
    <w:rsid w:val="004601DE"/>
    <w:rPr>
      <w:rFonts w:ascii="Times New Roman" w:eastAsia="Times New Roman" w:hAnsi="Times New Roman" w:cs="Times New Roman"/>
      <w:b/>
      <w:sz w:val="24"/>
      <w:szCs w:val="20"/>
    </w:rPr>
  </w:style>
  <w:style w:type="paragraph" w:styleId="ListParagraph">
    <w:name w:val="List Paragraph"/>
    <w:aliases w:val="Saistīto dokumentu saraksts,Syle 1,Numurets,PPS_Bullet,H&amp;P List Paragraph,2,Strip,Normal bullet 2,Bullet list,Virsraksti,List Paragraph1,Colorful List - Accent 12,Numbered Para 1,Dot pt,List Paragraph Char Char Char,Indicator Text"/>
    <w:basedOn w:val="Normal"/>
    <w:link w:val="ListParagraphChar"/>
    <w:uiPriority w:val="34"/>
    <w:qFormat/>
    <w:rsid w:val="00323E36"/>
    <w:pPr>
      <w:ind w:left="720"/>
      <w:contextualSpacing/>
    </w:pPr>
  </w:style>
  <w:style w:type="character" w:customStyle="1" w:styleId="ListParagraphChar">
    <w:name w:val="List Paragraph Char"/>
    <w:aliases w:val="Saistīto dokumentu saraksts Char,Syle 1 Char,Numurets Char,PPS_Bullet Char,H&amp;P List Paragraph Char,2 Char,Strip Char,Normal bullet 2 Char,Bullet list Char,Virsraksti Char,List Paragraph1 Char,Colorful List - Accent 12 Char"/>
    <w:link w:val="ListParagraph"/>
    <w:uiPriority w:val="34"/>
    <w:qFormat/>
    <w:locked/>
    <w:rsid w:val="00323E36"/>
  </w:style>
  <w:style w:type="character" w:styleId="Hyperlink">
    <w:name w:val="Hyperlink"/>
    <w:uiPriority w:val="99"/>
    <w:rsid w:val="00ED3479"/>
    <w:rPr>
      <w:color w:val="0000FF"/>
      <w:u w:val="single"/>
    </w:rPr>
  </w:style>
  <w:style w:type="paragraph" w:styleId="BodyText2">
    <w:name w:val="Body Text 2"/>
    <w:basedOn w:val="Normal"/>
    <w:link w:val="BodyText2Char"/>
    <w:rsid w:val="009857DC"/>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9857DC"/>
    <w:rPr>
      <w:rFonts w:ascii="Belwe Lt TL" w:eastAsia="Times New Roman" w:hAnsi="Belwe Lt TL" w:cs="Times New Roman"/>
      <w:sz w:val="24"/>
      <w:szCs w:val="20"/>
    </w:rPr>
  </w:style>
  <w:style w:type="paragraph" w:styleId="BodyTextIndent">
    <w:name w:val="Body Text Indent"/>
    <w:basedOn w:val="Normal"/>
    <w:link w:val="BodyTextIndentChar"/>
    <w:uiPriority w:val="99"/>
    <w:semiHidden/>
    <w:unhideWhenUsed/>
    <w:rsid w:val="00DB78C2"/>
    <w:pPr>
      <w:spacing w:after="120"/>
      <w:ind w:left="283"/>
    </w:pPr>
  </w:style>
  <w:style w:type="character" w:customStyle="1" w:styleId="BodyTextIndentChar">
    <w:name w:val="Body Text Indent Char"/>
    <w:basedOn w:val="DefaultParagraphFont"/>
    <w:link w:val="BodyTextIndent"/>
    <w:uiPriority w:val="99"/>
    <w:semiHidden/>
    <w:rsid w:val="00DB78C2"/>
  </w:style>
  <w:style w:type="paragraph" w:styleId="FootnoteText">
    <w:name w:val="footnote text"/>
    <w:basedOn w:val="Normal"/>
    <w:link w:val="FootnoteTextChar"/>
    <w:uiPriority w:val="99"/>
    <w:unhideWhenUsed/>
    <w:rsid w:val="00651C94"/>
    <w:pPr>
      <w:spacing w:after="0" w:line="240" w:lineRule="auto"/>
    </w:pPr>
    <w:rPr>
      <w:sz w:val="20"/>
      <w:szCs w:val="20"/>
    </w:rPr>
  </w:style>
  <w:style w:type="character" w:customStyle="1" w:styleId="FootnoteTextChar">
    <w:name w:val="Footnote Text Char"/>
    <w:basedOn w:val="DefaultParagraphFont"/>
    <w:link w:val="FootnoteText"/>
    <w:uiPriority w:val="99"/>
    <w:rsid w:val="00651C94"/>
    <w:rPr>
      <w:sz w:val="20"/>
      <w:szCs w:val="20"/>
    </w:rPr>
  </w:style>
  <w:style w:type="character" w:styleId="FootnoteReference">
    <w:name w:val="footnote reference"/>
    <w:basedOn w:val="DefaultParagraphFont"/>
    <w:uiPriority w:val="99"/>
    <w:unhideWhenUsed/>
    <w:rsid w:val="00651C94"/>
    <w:rPr>
      <w:vertAlign w:val="superscript"/>
    </w:rPr>
  </w:style>
  <w:style w:type="table" w:customStyle="1" w:styleId="TableGrid1">
    <w:name w:val="Table Grid1"/>
    <w:basedOn w:val="TableNormal"/>
    <w:next w:val="TableGrid"/>
    <w:uiPriority w:val="39"/>
    <w:rsid w:val="00651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51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5BA9"/>
    <w:rPr>
      <w:color w:val="605E5C"/>
      <w:shd w:val="clear" w:color="auto" w:fill="E1DFDD"/>
    </w:rPr>
  </w:style>
  <w:style w:type="paragraph" w:styleId="BalloonText">
    <w:name w:val="Balloon Text"/>
    <w:basedOn w:val="Normal"/>
    <w:link w:val="BalloonTextChar"/>
    <w:uiPriority w:val="99"/>
    <w:semiHidden/>
    <w:unhideWhenUsed/>
    <w:rsid w:val="003E3F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FBA"/>
    <w:rPr>
      <w:rFonts w:ascii="Segoe UI" w:hAnsi="Segoe UI" w:cs="Segoe UI"/>
      <w:sz w:val="18"/>
      <w:szCs w:val="18"/>
    </w:rPr>
  </w:style>
  <w:style w:type="character" w:styleId="CommentReference">
    <w:name w:val="annotation reference"/>
    <w:basedOn w:val="DefaultParagraphFont"/>
    <w:uiPriority w:val="99"/>
    <w:semiHidden/>
    <w:unhideWhenUsed/>
    <w:rsid w:val="008F4F41"/>
    <w:rPr>
      <w:sz w:val="16"/>
      <w:szCs w:val="16"/>
    </w:rPr>
  </w:style>
  <w:style w:type="paragraph" w:styleId="CommentText">
    <w:name w:val="annotation text"/>
    <w:basedOn w:val="Normal"/>
    <w:link w:val="CommentTextChar"/>
    <w:uiPriority w:val="99"/>
    <w:unhideWhenUsed/>
    <w:rsid w:val="008F4F41"/>
    <w:pPr>
      <w:spacing w:line="240" w:lineRule="auto"/>
    </w:pPr>
    <w:rPr>
      <w:sz w:val="20"/>
      <w:szCs w:val="20"/>
    </w:rPr>
  </w:style>
  <w:style w:type="character" w:customStyle="1" w:styleId="CommentTextChar">
    <w:name w:val="Comment Text Char"/>
    <w:basedOn w:val="DefaultParagraphFont"/>
    <w:link w:val="CommentText"/>
    <w:uiPriority w:val="99"/>
    <w:rsid w:val="008F4F41"/>
    <w:rPr>
      <w:sz w:val="20"/>
      <w:szCs w:val="20"/>
    </w:rPr>
  </w:style>
  <w:style w:type="paragraph" w:styleId="CommentSubject">
    <w:name w:val="annotation subject"/>
    <w:basedOn w:val="CommentText"/>
    <w:next w:val="CommentText"/>
    <w:link w:val="CommentSubjectChar"/>
    <w:uiPriority w:val="99"/>
    <w:semiHidden/>
    <w:unhideWhenUsed/>
    <w:rsid w:val="008F4F41"/>
    <w:rPr>
      <w:b/>
      <w:bCs/>
    </w:rPr>
  </w:style>
  <w:style w:type="character" w:customStyle="1" w:styleId="CommentSubjectChar">
    <w:name w:val="Comment Subject Char"/>
    <w:basedOn w:val="CommentTextChar"/>
    <w:link w:val="CommentSubject"/>
    <w:uiPriority w:val="99"/>
    <w:semiHidden/>
    <w:rsid w:val="008F4F41"/>
    <w:rPr>
      <w:b/>
      <w:bCs/>
      <w:sz w:val="20"/>
      <w:szCs w:val="20"/>
    </w:rPr>
  </w:style>
  <w:style w:type="paragraph" w:styleId="Header">
    <w:name w:val="header"/>
    <w:basedOn w:val="Normal"/>
    <w:link w:val="HeaderChar"/>
    <w:uiPriority w:val="99"/>
    <w:unhideWhenUsed/>
    <w:rsid w:val="00BA5D36"/>
    <w:pPr>
      <w:tabs>
        <w:tab w:val="center" w:pos="4153"/>
        <w:tab w:val="right" w:pos="8306"/>
      </w:tabs>
      <w:spacing w:after="0" w:line="240" w:lineRule="auto"/>
    </w:pPr>
  </w:style>
  <w:style w:type="character" w:customStyle="1" w:styleId="HeaderChar">
    <w:name w:val="Header Char"/>
    <w:basedOn w:val="DefaultParagraphFont"/>
    <w:link w:val="Header"/>
    <w:uiPriority w:val="99"/>
    <w:rsid w:val="00BA5D36"/>
  </w:style>
  <w:style w:type="paragraph" w:styleId="Footer">
    <w:name w:val="footer"/>
    <w:basedOn w:val="Normal"/>
    <w:link w:val="FooterChar"/>
    <w:uiPriority w:val="99"/>
    <w:unhideWhenUsed/>
    <w:rsid w:val="00BA5D36"/>
    <w:pPr>
      <w:tabs>
        <w:tab w:val="center" w:pos="4153"/>
        <w:tab w:val="right" w:pos="8306"/>
      </w:tabs>
      <w:spacing w:after="0" w:line="240" w:lineRule="auto"/>
    </w:pPr>
  </w:style>
  <w:style w:type="character" w:customStyle="1" w:styleId="FooterChar">
    <w:name w:val="Footer Char"/>
    <w:basedOn w:val="DefaultParagraphFont"/>
    <w:link w:val="Footer"/>
    <w:uiPriority w:val="99"/>
    <w:rsid w:val="00BA5D36"/>
  </w:style>
  <w:style w:type="paragraph" w:styleId="BodyText">
    <w:name w:val="Body Text"/>
    <w:basedOn w:val="Normal"/>
    <w:link w:val="BodyTextChar"/>
    <w:uiPriority w:val="99"/>
    <w:semiHidden/>
    <w:unhideWhenUsed/>
    <w:rsid w:val="00992B85"/>
    <w:pPr>
      <w:spacing w:after="120"/>
    </w:pPr>
  </w:style>
  <w:style w:type="character" w:customStyle="1" w:styleId="BodyTextChar">
    <w:name w:val="Body Text Char"/>
    <w:basedOn w:val="DefaultParagraphFont"/>
    <w:link w:val="BodyText"/>
    <w:uiPriority w:val="99"/>
    <w:semiHidden/>
    <w:rsid w:val="00992B85"/>
  </w:style>
  <w:style w:type="paragraph" w:styleId="Revision">
    <w:name w:val="Revision"/>
    <w:hidden/>
    <w:uiPriority w:val="99"/>
    <w:semiHidden/>
    <w:rsid w:val="00AA1E30"/>
    <w:pPr>
      <w:spacing w:after="0" w:line="240" w:lineRule="auto"/>
    </w:pPr>
  </w:style>
  <w:style w:type="paragraph" w:styleId="NoSpacing">
    <w:name w:val="No Spacing"/>
    <w:link w:val="NoSpacingChar"/>
    <w:uiPriority w:val="1"/>
    <w:qFormat/>
    <w:rsid w:val="00FB30F2"/>
    <w:pPr>
      <w:spacing w:after="0" w:line="240" w:lineRule="auto"/>
    </w:pPr>
  </w:style>
  <w:style w:type="character" w:customStyle="1" w:styleId="CharStyle3">
    <w:name w:val="Char Style 3"/>
    <w:basedOn w:val="DefaultParagraphFont"/>
    <w:link w:val="Style2"/>
    <w:locked/>
    <w:rsid w:val="00886442"/>
    <w:rPr>
      <w:b/>
      <w:bCs/>
      <w:sz w:val="20"/>
      <w:szCs w:val="20"/>
      <w:shd w:val="clear" w:color="auto" w:fill="FFFFFF"/>
      <w:lang w:val="en-US" w:bidi="en-US"/>
    </w:rPr>
  </w:style>
  <w:style w:type="paragraph" w:customStyle="1" w:styleId="Style2">
    <w:name w:val="Style 2"/>
    <w:basedOn w:val="Normal"/>
    <w:link w:val="CharStyle3"/>
    <w:rsid w:val="00886442"/>
    <w:pPr>
      <w:widowControl w:val="0"/>
      <w:shd w:val="clear" w:color="auto" w:fill="FFFFFF"/>
      <w:spacing w:after="140" w:line="222" w:lineRule="exact"/>
      <w:jc w:val="center"/>
    </w:pPr>
    <w:rPr>
      <w:b/>
      <w:bCs/>
      <w:sz w:val="20"/>
      <w:szCs w:val="20"/>
      <w:lang w:val="en-US" w:bidi="en-US"/>
    </w:rPr>
  </w:style>
  <w:style w:type="character" w:customStyle="1" w:styleId="CharStyle5">
    <w:name w:val="Char Style 5"/>
    <w:basedOn w:val="DefaultParagraphFont"/>
    <w:link w:val="Style4"/>
    <w:locked/>
    <w:rsid w:val="00886442"/>
    <w:rPr>
      <w:i/>
      <w:iCs/>
      <w:sz w:val="20"/>
      <w:szCs w:val="20"/>
      <w:shd w:val="clear" w:color="auto" w:fill="FFFFFF"/>
      <w:lang w:val="en-US" w:bidi="en-US"/>
    </w:rPr>
  </w:style>
  <w:style w:type="paragraph" w:customStyle="1" w:styleId="Style4">
    <w:name w:val="Style 4"/>
    <w:basedOn w:val="Normal"/>
    <w:link w:val="CharStyle5"/>
    <w:rsid w:val="00886442"/>
    <w:pPr>
      <w:widowControl w:val="0"/>
      <w:shd w:val="clear" w:color="auto" w:fill="FFFFFF"/>
      <w:spacing w:before="140" w:after="300" w:line="222" w:lineRule="exact"/>
      <w:jc w:val="center"/>
    </w:pPr>
    <w:rPr>
      <w:i/>
      <w:iCs/>
      <w:sz w:val="20"/>
      <w:szCs w:val="20"/>
      <w:lang w:val="en-US" w:bidi="en-US"/>
    </w:rPr>
  </w:style>
  <w:style w:type="character" w:customStyle="1" w:styleId="CharStyle9">
    <w:name w:val="Char Style 9"/>
    <w:basedOn w:val="DefaultParagraphFont"/>
    <w:link w:val="Style8"/>
    <w:locked/>
    <w:rsid w:val="00886442"/>
    <w:rPr>
      <w:b/>
      <w:bCs/>
      <w:sz w:val="20"/>
      <w:szCs w:val="20"/>
      <w:shd w:val="clear" w:color="auto" w:fill="FFFFFF"/>
      <w:lang w:val="en-US" w:bidi="en-US"/>
    </w:rPr>
  </w:style>
  <w:style w:type="paragraph" w:customStyle="1" w:styleId="Style8">
    <w:name w:val="Style 8"/>
    <w:basedOn w:val="Normal"/>
    <w:link w:val="CharStyle9"/>
    <w:rsid w:val="00886442"/>
    <w:pPr>
      <w:widowControl w:val="0"/>
      <w:shd w:val="clear" w:color="auto" w:fill="FFFFFF"/>
      <w:spacing w:before="300" w:after="0" w:line="298" w:lineRule="exact"/>
    </w:pPr>
    <w:rPr>
      <w:b/>
      <w:bCs/>
      <w:sz w:val="20"/>
      <w:szCs w:val="20"/>
      <w:lang w:val="en-US" w:bidi="en-US"/>
    </w:rPr>
  </w:style>
  <w:style w:type="character" w:customStyle="1" w:styleId="CharStyle12">
    <w:name w:val="Char Style 12"/>
    <w:basedOn w:val="DefaultParagraphFont"/>
    <w:link w:val="Style11"/>
    <w:locked/>
    <w:rsid w:val="00886442"/>
    <w:rPr>
      <w:shd w:val="clear" w:color="auto" w:fill="FFFFFF"/>
    </w:rPr>
  </w:style>
  <w:style w:type="paragraph" w:customStyle="1" w:styleId="Style11">
    <w:name w:val="Style 11"/>
    <w:basedOn w:val="Normal"/>
    <w:link w:val="CharStyle12"/>
    <w:rsid w:val="00886442"/>
    <w:pPr>
      <w:widowControl w:val="0"/>
      <w:shd w:val="clear" w:color="auto" w:fill="FFFFFF"/>
      <w:spacing w:after="0" w:line="298" w:lineRule="exact"/>
      <w:ind w:hanging="360"/>
    </w:pPr>
  </w:style>
  <w:style w:type="character" w:customStyle="1" w:styleId="CharStyle14">
    <w:name w:val="Char Style 14"/>
    <w:basedOn w:val="DefaultParagraphFont"/>
    <w:link w:val="Style13"/>
    <w:locked/>
    <w:rsid w:val="00886442"/>
    <w:rPr>
      <w:b/>
      <w:bCs/>
      <w:sz w:val="20"/>
      <w:szCs w:val="20"/>
      <w:shd w:val="clear" w:color="auto" w:fill="FFFFFF"/>
    </w:rPr>
  </w:style>
  <w:style w:type="paragraph" w:customStyle="1" w:styleId="Style13">
    <w:name w:val="Style 13"/>
    <w:basedOn w:val="Normal"/>
    <w:link w:val="CharStyle14"/>
    <w:rsid w:val="00886442"/>
    <w:pPr>
      <w:widowControl w:val="0"/>
      <w:shd w:val="clear" w:color="auto" w:fill="FFFFFF"/>
      <w:spacing w:before="300" w:after="0" w:line="222" w:lineRule="exact"/>
    </w:pPr>
    <w:rPr>
      <w:b/>
      <w:bCs/>
      <w:sz w:val="20"/>
      <w:szCs w:val="20"/>
    </w:rPr>
  </w:style>
  <w:style w:type="character" w:customStyle="1" w:styleId="CharStyle6">
    <w:name w:val="Char Style 6"/>
    <w:basedOn w:val="CharStyle5"/>
    <w:rsid w:val="00886442"/>
    <w:rPr>
      <w:rFonts w:ascii="Times New Roman" w:eastAsia="Times New Roman" w:hAnsi="Times New Roman" w:cs="Times New Roman" w:hint="default"/>
      <w:i/>
      <w:iCs/>
      <w:color w:val="000000"/>
      <w:spacing w:val="0"/>
      <w:w w:val="100"/>
      <w:position w:val="0"/>
      <w:sz w:val="20"/>
      <w:szCs w:val="20"/>
      <w:shd w:val="clear" w:color="auto" w:fill="FFFFFF"/>
      <w:lang w:val="en-US" w:bidi="en-US"/>
    </w:rPr>
  </w:style>
  <w:style w:type="character" w:customStyle="1" w:styleId="CharStyle7">
    <w:name w:val="Char Style 7"/>
    <w:basedOn w:val="CharStyle5"/>
    <w:rsid w:val="00886442"/>
    <w:rPr>
      <w:rFonts w:ascii="Times New Roman" w:eastAsia="Times New Roman" w:hAnsi="Times New Roman" w:cs="Times New Roman" w:hint="default"/>
      <w:i/>
      <w:iCs/>
      <w:color w:val="000000"/>
      <w:spacing w:val="0"/>
      <w:w w:val="100"/>
      <w:position w:val="0"/>
      <w:sz w:val="20"/>
      <w:szCs w:val="20"/>
      <w:shd w:val="clear" w:color="auto" w:fill="FFFFFF"/>
      <w:lang w:val="en-US" w:bidi="en-US"/>
    </w:rPr>
  </w:style>
  <w:style w:type="character" w:customStyle="1" w:styleId="CharStyle10">
    <w:name w:val="Char Style 10"/>
    <w:basedOn w:val="CharStyle9"/>
    <w:rsid w:val="00886442"/>
    <w:rPr>
      <w:rFonts w:ascii="Times New Roman" w:eastAsia="Times New Roman" w:hAnsi="Times New Roman" w:cs="Times New Roman" w:hint="default"/>
      <w:b/>
      <w:bCs/>
      <w:color w:val="000000"/>
      <w:spacing w:val="0"/>
      <w:w w:val="100"/>
      <w:position w:val="0"/>
      <w:sz w:val="20"/>
      <w:szCs w:val="20"/>
      <w:shd w:val="clear" w:color="auto" w:fill="FFFFFF"/>
      <w:lang w:val="en-US" w:bidi="en-US"/>
    </w:rPr>
  </w:style>
  <w:style w:type="character" w:customStyle="1" w:styleId="CharStyle15">
    <w:name w:val="Char Style 15"/>
    <w:basedOn w:val="CharStyle14"/>
    <w:rsid w:val="00886442"/>
    <w:rPr>
      <w:rFonts w:ascii="Times New Roman" w:eastAsia="Times New Roman" w:hAnsi="Times New Roman" w:cs="Times New Roman" w:hint="default"/>
      <w:b/>
      <w:bCs/>
      <w:color w:val="000000"/>
      <w:spacing w:val="0"/>
      <w:w w:val="100"/>
      <w:position w:val="0"/>
      <w:sz w:val="20"/>
      <w:szCs w:val="20"/>
      <w:shd w:val="clear" w:color="auto" w:fill="FFFFFF"/>
      <w:lang w:val="lv-LV" w:eastAsia="lv-LV" w:bidi="lv-LV"/>
    </w:rPr>
  </w:style>
  <w:style w:type="table" w:customStyle="1" w:styleId="TableGrid2">
    <w:name w:val="Table Grid2"/>
    <w:basedOn w:val="TableNormal"/>
    <w:next w:val="TableGrid"/>
    <w:uiPriority w:val="39"/>
    <w:rsid w:val="00980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D1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67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52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D7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A56864"/>
  </w:style>
  <w:style w:type="table" w:customStyle="1" w:styleId="TableGrid6">
    <w:name w:val="Table Grid6"/>
    <w:basedOn w:val="TableNormal"/>
    <w:next w:val="TableGrid"/>
    <w:uiPriority w:val="39"/>
    <w:rsid w:val="005746B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C42B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Bullet4">
    <w:name w:val="List Bullet 4"/>
    <w:basedOn w:val="Normal"/>
    <w:uiPriority w:val="99"/>
    <w:semiHidden/>
    <w:rsid w:val="00377DDD"/>
    <w:pPr>
      <w:numPr>
        <w:numId w:val="1"/>
      </w:numPr>
      <w:spacing w:before="120" w:after="120" w:line="240" w:lineRule="auto"/>
      <w:contextualSpacing/>
      <w:jc w:val="both"/>
    </w:pPr>
    <w:rPr>
      <w:rFonts w:ascii="Times New Roman" w:eastAsia="Times New Roman" w:hAnsi="Times New Roman" w:cs="Times New Roman"/>
      <w:sz w:val="24"/>
      <w:lang w:eastAsia="en-GB"/>
    </w:rPr>
  </w:style>
  <w:style w:type="paragraph" w:customStyle="1" w:styleId="Sarakstarindkopa1">
    <w:name w:val="Saraksta rindkopa1"/>
    <w:basedOn w:val="Normal"/>
    <w:uiPriority w:val="34"/>
    <w:qFormat/>
    <w:rsid w:val="00406981"/>
    <w:pPr>
      <w:widowControl w:val="0"/>
      <w:suppressAutoHyphens/>
      <w:spacing w:after="0" w:line="240" w:lineRule="auto"/>
      <w:ind w:left="720"/>
      <w:contextualSpacing/>
    </w:pPr>
    <w:rPr>
      <w:rFonts w:ascii="Times New Roman" w:eastAsia="Times New Roman" w:hAnsi="Times New Roman" w:cs="Times New Roman"/>
      <w:sz w:val="24"/>
      <w:szCs w:val="24"/>
      <w:lang w:eastAsia="ar-SA"/>
    </w:rPr>
  </w:style>
  <w:style w:type="table" w:customStyle="1" w:styleId="TableGrid21">
    <w:name w:val="Table Grid21"/>
    <w:basedOn w:val="TableNormal"/>
    <w:next w:val="TableGrid"/>
    <w:uiPriority w:val="39"/>
    <w:rsid w:val="002A25C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TableNormal"/>
    <w:next w:val="TableGrid"/>
    <w:uiPriority w:val="39"/>
    <w:rsid w:val="00E561B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941C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3941CB"/>
  </w:style>
  <w:style w:type="character" w:customStyle="1" w:styleId="eop">
    <w:name w:val="eop"/>
    <w:basedOn w:val="DefaultParagraphFont"/>
    <w:rsid w:val="003941CB"/>
  </w:style>
  <w:style w:type="table" w:customStyle="1" w:styleId="TableGrid7">
    <w:name w:val="Table Grid7"/>
    <w:basedOn w:val="TableNormal"/>
    <w:next w:val="TableGrid"/>
    <w:uiPriority w:val="59"/>
    <w:rsid w:val="00A36CA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73597C"/>
    <w:pPr>
      <w:widowControl w:val="0"/>
      <w:suppressLineNumbers/>
      <w:suppressAutoHyphens/>
      <w:spacing w:after="0" w:line="240" w:lineRule="auto"/>
    </w:pPr>
    <w:rPr>
      <w:rFonts w:ascii="Times New Roman" w:eastAsia="SimSun" w:hAnsi="Times New Roman" w:cs="Lucida Sans"/>
      <w:kern w:val="2"/>
      <w:sz w:val="24"/>
      <w:szCs w:val="24"/>
      <w:lang w:val="e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462901">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
    <w:div w:id="836114441">
      <w:bodyDiv w:val="1"/>
      <w:marLeft w:val="0"/>
      <w:marRight w:val="0"/>
      <w:marTop w:val="0"/>
      <w:marBottom w:val="0"/>
      <w:divBdr>
        <w:top w:val="none" w:sz="0" w:space="0" w:color="auto"/>
        <w:left w:val="none" w:sz="0" w:space="0" w:color="auto"/>
        <w:bottom w:val="none" w:sz="0" w:space="0" w:color="auto"/>
        <w:right w:val="none" w:sz="0" w:space="0" w:color="auto"/>
      </w:divBdr>
    </w:div>
    <w:div w:id="1252854597">
      <w:bodyDiv w:val="1"/>
      <w:marLeft w:val="0"/>
      <w:marRight w:val="0"/>
      <w:marTop w:val="0"/>
      <w:marBottom w:val="0"/>
      <w:divBdr>
        <w:top w:val="none" w:sz="0" w:space="0" w:color="auto"/>
        <w:left w:val="none" w:sz="0" w:space="0" w:color="auto"/>
        <w:bottom w:val="none" w:sz="0" w:space="0" w:color="auto"/>
        <w:right w:val="none" w:sz="0" w:space="0" w:color="auto"/>
      </w:divBdr>
    </w:div>
    <w:div w:id="1536575365">
      <w:bodyDiv w:val="1"/>
      <w:marLeft w:val="0"/>
      <w:marRight w:val="0"/>
      <w:marTop w:val="0"/>
      <w:marBottom w:val="0"/>
      <w:divBdr>
        <w:top w:val="none" w:sz="0" w:space="0" w:color="auto"/>
        <w:left w:val="none" w:sz="0" w:space="0" w:color="auto"/>
        <w:bottom w:val="none" w:sz="0" w:space="0" w:color="auto"/>
        <w:right w:val="none" w:sz="0" w:space="0" w:color="auto"/>
      </w:divBdr>
    </w:div>
    <w:div w:id="1546479459">
      <w:bodyDiv w:val="1"/>
      <w:marLeft w:val="0"/>
      <w:marRight w:val="0"/>
      <w:marTop w:val="0"/>
      <w:marBottom w:val="0"/>
      <w:divBdr>
        <w:top w:val="none" w:sz="0" w:space="0" w:color="auto"/>
        <w:left w:val="none" w:sz="0" w:space="0" w:color="auto"/>
        <w:bottom w:val="none" w:sz="0" w:space="0" w:color="auto"/>
        <w:right w:val="none" w:sz="0" w:space="0" w:color="auto"/>
      </w:divBdr>
    </w:div>
    <w:div w:id="208151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4" ma:contentTypeDescription="Izveidot jaunu dokumentu." ma:contentTypeScope="" ma:versionID="1cf76b8fb19d1fb546d1acad4a765bdf">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6733f76ae7818533ebfae41f9bd35168"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BFAF08-740E-477E-85BB-8FD9153478E4}">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customXml/itemProps2.xml><?xml version="1.0" encoding="utf-8"?>
<ds:datastoreItem xmlns:ds="http://schemas.openxmlformats.org/officeDocument/2006/customXml" ds:itemID="{C6819DA6-F4CB-4C44-AF99-B9DEEBF1629D}">
  <ds:schemaRefs>
    <ds:schemaRef ds:uri="http://schemas.openxmlformats.org/officeDocument/2006/bibliography"/>
  </ds:schemaRefs>
</ds:datastoreItem>
</file>

<file path=customXml/itemProps3.xml><?xml version="1.0" encoding="utf-8"?>
<ds:datastoreItem xmlns:ds="http://schemas.openxmlformats.org/officeDocument/2006/customXml" ds:itemID="{DAA240A3-ABD5-4D96-9EB7-5B51B77B8AFF}">
  <ds:schemaRefs>
    <ds:schemaRef ds:uri="http://schemas.microsoft.com/sharepoint/v3/contenttype/forms"/>
  </ds:schemaRefs>
</ds:datastoreItem>
</file>

<file path=customXml/itemProps4.xml><?xml version="1.0" encoding="utf-8"?>
<ds:datastoreItem xmlns:ds="http://schemas.openxmlformats.org/officeDocument/2006/customXml" ds:itemID="{4B68D0A7-9CF4-4B13-BB37-48BC7B903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1</Pages>
  <Words>214</Words>
  <Characters>1224</Characters>
  <Application>Microsoft Office Word</Application>
  <DocSecurity>0</DocSecurity>
  <Lines>10</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Kamisarova</dc:creator>
  <cp:keywords/>
  <dc:description/>
  <cp:lastModifiedBy>Solvita Riekstiņa</cp:lastModifiedBy>
  <cp:revision>416</cp:revision>
  <cp:lastPrinted>2021-04-01T06:11:00Z</cp:lastPrinted>
  <dcterms:created xsi:type="dcterms:W3CDTF">2025-06-18T12:34:00Z</dcterms:created>
  <dcterms:modified xsi:type="dcterms:W3CDTF">2026-02-2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8C035752B2E4F9BA001D238EDF9B9</vt:lpwstr>
  </property>
  <property fmtid="{D5CDD505-2E9C-101B-9397-08002B2CF9AE}" pid="3" name="MediaServiceImageTags">
    <vt:lpwstr/>
  </property>
</Properties>
</file>